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0820" w14:textId="147E1AEE" w:rsidR="00447EEE" w:rsidRPr="00503D53" w:rsidRDefault="00447EEE" w:rsidP="00447EEE">
      <w:pPr>
        <w:pStyle w:val="Overskrift1"/>
        <w:rPr>
          <w:rFonts w:ascii="Cambria" w:hAnsi="Cambria"/>
          <w:b/>
          <w:bCs/>
          <w:i/>
          <w:iCs/>
          <w:color w:val="ED7D31" w:themeColor="accent2"/>
        </w:rPr>
      </w:pPr>
      <w:bookmarkStart w:id="0" w:name="_Toc198130594"/>
      <w:r w:rsidRPr="00860D98">
        <w:rPr>
          <w:rFonts w:ascii="Century Gothic" w:hAnsi="Century Gothic"/>
          <w:b/>
          <w:bCs/>
          <w:noProof/>
          <w:color w:val="1E5A4B"/>
        </w:rPr>
        <mc:AlternateContent>
          <mc:Choice Requires="wps">
            <w:drawing>
              <wp:anchor distT="0" distB="0" distL="114300" distR="114300" simplePos="0" relativeHeight="251662344" behindDoc="0" locked="0" layoutInCell="1" allowOverlap="1" wp14:anchorId="632794A8" wp14:editId="30656440">
                <wp:simplePos x="0" y="0"/>
                <wp:positionH relativeFrom="column">
                  <wp:posOffset>-1262592</wp:posOffset>
                </wp:positionH>
                <wp:positionV relativeFrom="paragraph">
                  <wp:posOffset>144145</wp:posOffset>
                </wp:positionV>
                <wp:extent cx="396000" cy="70840"/>
                <wp:effectExtent l="0" t="0" r="0" b="5715"/>
                <wp:wrapNone/>
                <wp:docPr id="81760729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4F64" w14:textId="77777777" w:rsidR="00447EEE" w:rsidRPr="00385BC1" w:rsidRDefault="00447EEE" w:rsidP="00447EEE">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4A8" id="Rectangle 24" o:spid="_x0000_s1026" style="position:absolute;margin-left:-99.4pt;margin-top:11.35pt;width:31.2pt;height:5.6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02AC4F64" w14:textId="77777777" w:rsidR="00447EEE" w:rsidRPr="00385BC1" w:rsidRDefault="00447EEE" w:rsidP="00447EEE">
                      <w:pPr>
                        <w:rPr>
                          <w:color w:val="7DBE9B"/>
                        </w:rPr>
                      </w:pPr>
                    </w:p>
                  </w:txbxContent>
                </v:textbox>
              </v:rect>
            </w:pict>
          </mc:Fallback>
        </mc:AlternateContent>
      </w:r>
      <w:r w:rsidRPr="00860D98">
        <w:rPr>
          <w:rFonts w:ascii="Century Gothic" w:hAnsi="Century Gothic"/>
          <w:b/>
          <w:bCs/>
          <w:noProof/>
          <w:color w:val="1E5A4B"/>
        </w:rPr>
        <w:t>Vejledning i ChatGPT Projekt</w:t>
      </w:r>
      <w:r>
        <w:br/>
      </w:r>
      <w:bookmarkEnd w:id="0"/>
      <w:r w:rsidRPr="00860D98">
        <w:rPr>
          <w:rFonts w:ascii="Cambria" w:hAnsi="Cambria"/>
          <w:b/>
          <w:bCs/>
          <w:i/>
          <w:iCs/>
          <w:color w:val="7DBE9B"/>
        </w:rPr>
        <w:t>Skriv en målrettet ansøgning og CV</w:t>
      </w:r>
      <w:r w:rsidRPr="00503D53">
        <w:rPr>
          <w:rFonts w:ascii="Cambria" w:hAnsi="Cambria"/>
          <w:b/>
          <w:bCs/>
          <w:i/>
          <w:iCs/>
          <w:color w:val="ED7D31" w:themeColor="accent2"/>
        </w:rPr>
        <w:t> </w:t>
      </w:r>
    </w:p>
    <w:p w14:paraId="23B5C7D1" w14:textId="1F2C89F2" w:rsidR="00860D98" w:rsidRPr="00554410" w:rsidRDefault="00860D98" w:rsidP="00860D98">
      <w:pPr>
        <w:spacing w:before="120" w:after="120" w:line="240" w:lineRule="auto"/>
        <w:ind w:right="-2"/>
        <w:rPr>
          <w:rFonts w:ascii="Century Gothic" w:hAnsi="Century Gothic" w:cs="Calibri"/>
          <w:b/>
          <w:bCs/>
          <w:color w:val="216455"/>
          <w:sz w:val="28"/>
          <w:szCs w:val="28"/>
        </w:rPr>
      </w:pPr>
      <w:r w:rsidRPr="00554410">
        <w:rPr>
          <w:rFonts w:ascii="Century Gothic" w:hAnsi="Century Gothic"/>
          <w:b/>
          <w:bCs/>
          <w:color w:val="216455"/>
          <w:sz w:val="28"/>
          <w:szCs w:val="28"/>
        </w:rPr>
        <w:t>Kræver ChatGPT PLUS abonnement</w:t>
      </w:r>
      <w:r w:rsidRPr="00554410">
        <w:rPr>
          <w:rFonts w:ascii="Century Gothic" w:hAnsi="Century Gothic" w:cs="Calibri"/>
          <w:b/>
          <w:bCs/>
          <w:color w:val="216455"/>
          <w:sz w:val="28"/>
          <w:szCs w:val="28"/>
        </w:rPr>
        <w:t xml:space="preserve"> </w:t>
      </w:r>
      <w:r w:rsidR="00094A60" w:rsidRPr="00554410">
        <w:rPr>
          <w:rFonts w:ascii="Century Gothic" w:hAnsi="Century Gothic" w:cs="Calibri"/>
          <w:b/>
          <w:bCs/>
          <w:color w:val="216455"/>
          <w:sz w:val="28"/>
          <w:szCs w:val="28"/>
        </w:rPr>
        <w:t>(25 euro pr. mdr.)</w:t>
      </w:r>
    </w:p>
    <w:p w14:paraId="7D5761E1" w14:textId="77777777" w:rsidR="009361AD" w:rsidRDefault="009361AD" w:rsidP="009361AD">
      <w:pPr>
        <w:spacing w:before="120" w:after="120" w:line="240" w:lineRule="auto"/>
        <w:ind w:right="-2"/>
        <w:rPr>
          <w:rFonts w:ascii="Century Gothic" w:hAnsi="Century Gothic" w:cs="Calibri"/>
          <w:b/>
          <w:bCs/>
          <w:color w:val="216455"/>
          <w:sz w:val="28"/>
          <w:szCs w:val="28"/>
        </w:rPr>
      </w:pPr>
    </w:p>
    <w:p w14:paraId="71E372C0" w14:textId="2D2847CD" w:rsidR="009361AD" w:rsidRPr="009361AD" w:rsidRDefault="009361AD" w:rsidP="009361AD">
      <w:pPr>
        <w:spacing w:before="120" w:after="120" w:line="240" w:lineRule="auto"/>
        <w:ind w:right="-2"/>
        <w:rPr>
          <w:rFonts w:ascii="Century Gothic" w:hAnsi="Century Gothic" w:cs="Calibri"/>
          <w:b/>
          <w:bCs/>
          <w:color w:val="216455"/>
          <w:sz w:val="28"/>
          <w:szCs w:val="28"/>
        </w:rPr>
      </w:pPr>
      <w:r w:rsidRPr="009361AD">
        <w:rPr>
          <w:rFonts w:ascii="Century Gothic" w:hAnsi="Century Gothic" w:cs="Calibri"/>
          <w:b/>
          <w:bCs/>
          <w:color w:val="216455"/>
          <w:sz w:val="28"/>
          <w:szCs w:val="28"/>
        </w:rPr>
        <w:t>Start med at oprette dig som bruger</w:t>
      </w:r>
    </w:p>
    <w:p w14:paraId="23A4C087" w14:textId="5063D4E3" w:rsidR="00D63DDE" w:rsidRDefault="009361AD" w:rsidP="009361AD">
      <w:pPr>
        <w:spacing w:before="120" w:after="120" w:line="240" w:lineRule="auto"/>
        <w:ind w:right="-2"/>
        <w:rPr>
          <w:rFonts w:ascii="Century Gothic" w:hAnsi="Century Gothic" w:cs="Calibri"/>
          <w:b/>
          <w:bCs/>
          <w:color w:val="216455"/>
          <w:sz w:val="28"/>
          <w:szCs w:val="28"/>
        </w:rPr>
      </w:pPr>
      <w:hyperlink r:id="rId12" w:history="1">
        <w:r w:rsidRPr="004F586B">
          <w:rPr>
            <w:rStyle w:val="Hyperlink"/>
            <w:rFonts w:ascii="Century Gothic" w:hAnsi="Century Gothic" w:cs="Calibri"/>
            <w:b/>
            <w:bCs/>
            <w:sz w:val="28"/>
            <w:szCs w:val="28"/>
          </w:rPr>
          <w:t>https://chat.openai.com/chat</w:t>
        </w:r>
      </w:hyperlink>
    </w:p>
    <w:p w14:paraId="2ACB08CF" w14:textId="77777777" w:rsidR="00F924EB" w:rsidRPr="00554410" w:rsidRDefault="00F924EB" w:rsidP="00860D98">
      <w:pPr>
        <w:spacing w:before="120" w:after="120" w:line="240" w:lineRule="auto"/>
        <w:ind w:right="-2"/>
        <w:rPr>
          <w:rFonts w:ascii="Century Gothic" w:hAnsi="Century Gothic" w:cs="Calibri"/>
          <w:b/>
          <w:bCs/>
          <w:color w:val="216455"/>
          <w:sz w:val="28"/>
          <w:szCs w:val="28"/>
        </w:rPr>
      </w:pPr>
    </w:p>
    <w:p w14:paraId="26E6FA7E" w14:textId="53DE6753" w:rsidR="001A270B" w:rsidRDefault="001A270B" w:rsidP="00860D98">
      <w:pPr>
        <w:spacing w:before="120" w:after="120" w:line="240" w:lineRule="auto"/>
        <w:ind w:right="-2"/>
      </w:pPr>
      <w:r>
        <w:rPr>
          <w:rFonts w:ascii="Century Gothic" w:hAnsi="Century Gothic" w:cs="Calibri"/>
          <w:b/>
          <w:bCs/>
          <w:color w:val="1E5A4B"/>
          <w:sz w:val="28"/>
          <w:szCs w:val="28"/>
        </w:rPr>
        <w:t>Formål</w:t>
      </w:r>
    </w:p>
    <w:p w14:paraId="033E1578" w14:textId="089D90B5" w:rsidR="00C13A04" w:rsidRPr="00D44B3F" w:rsidRDefault="00E619E0" w:rsidP="00860D98">
      <w:pPr>
        <w:spacing w:before="120" w:after="120" w:line="240" w:lineRule="auto"/>
        <w:ind w:right="-2"/>
        <w:rPr>
          <w:rFonts w:ascii="Century Gothic" w:hAnsi="Century Gothic" w:cs="Calibri"/>
          <w:b/>
          <w:bCs/>
          <w:color w:val="216455"/>
        </w:rPr>
      </w:pPr>
      <w:r w:rsidRPr="00D44B3F">
        <w:rPr>
          <w:rFonts w:ascii="Century Gothic" w:hAnsi="Century Gothic"/>
        </w:rPr>
        <w:t xml:space="preserve">Formålet med denne vejledning er, at du </w:t>
      </w:r>
      <w:r w:rsidR="001A270B" w:rsidRPr="00D44B3F">
        <w:rPr>
          <w:rFonts w:ascii="Century Gothic" w:hAnsi="Century Gothic"/>
        </w:rPr>
        <w:t>med ChatGPT projekt får ChatGPT</w:t>
      </w:r>
      <w:r w:rsidRPr="00D44B3F">
        <w:rPr>
          <w:rFonts w:ascii="Century Gothic" w:hAnsi="Century Gothic"/>
        </w:rPr>
        <w:t xml:space="preserve"> til at skrive de forskellige afsnit i CVét og en motiveret ansøgning målrettet til en opslået stilling.</w:t>
      </w:r>
      <w:r w:rsidRPr="00D44B3F">
        <w:rPr>
          <w:rFonts w:ascii="Century Gothic" w:hAnsi="Century Gothic"/>
          <w:noProof/>
        </w:rPr>
        <w:t xml:space="preserve"> </w:t>
      </w:r>
      <w:r w:rsidRPr="00D44B3F">
        <w:rPr>
          <w:rFonts w:ascii="Century Gothic" w:hAnsi="Century Gothic"/>
          <w:noProof/>
        </w:rPr>
        <w:br/>
      </w:r>
    </w:p>
    <w:p w14:paraId="6E774DEB" w14:textId="3211B5B5" w:rsidR="002D18E2" w:rsidRPr="00D44B3F" w:rsidRDefault="002D18E2" w:rsidP="00CF342D">
      <w:pPr>
        <w:spacing w:before="120" w:after="120" w:line="240" w:lineRule="auto"/>
        <w:ind w:right="-2"/>
        <w:rPr>
          <w:rFonts w:ascii="Century Gothic" w:hAnsi="Century Gothic" w:cs="Calibri"/>
        </w:rPr>
      </w:pPr>
      <w:r w:rsidRPr="00D44B3F">
        <w:rPr>
          <w:rFonts w:ascii="Century Gothic" w:hAnsi="Century Gothic" w:cs="Calibri"/>
        </w:rPr>
        <w:t xml:space="preserve">Når </w:t>
      </w:r>
      <w:r w:rsidR="005160B2" w:rsidRPr="00D44B3F">
        <w:rPr>
          <w:rFonts w:ascii="Century Gothic" w:hAnsi="Century Gothic" w:cs="Calibri"/>
        </w:rPr>
        <w:t>du har oprettet projektet</w:t>
      </w:r>
      <w:r w:rsidRPr="00D44B3F">
        <w:rPr>
          <w:rFonts w:ascii="Century Gothic" w:hAnsi="Century Gothic" w:cs="Calibri"/>
        </w:rPr>
        <w:t>, så kan du fremadrettet blot up</w:t>
      </w:r>
      <w:r w:rsidR="00890A18" w:rsidRPr="00D44B3F">
        <w:rPr>
          <w:rFonts w:ascii="Century Gothic" w:hAnsi="Century Gothic" w:cs="Calibri"/>
        </w:rPr>
        <w:t>loade</w:t>
      </w:r>
      <w:r w:rsidRPr="00D44B3F">
        <w:rPr>
          <w:rFonts w:ascii="Century Gothic" w:hAnsi="Century Gothic" w:cs="Calibri"/>
        </w:rPr>
        <w:t xml:space="preserve"> </w:t>
      </w:r>
      <w:r w:rsidR="006D1EB7" w:rsidRPr="00D44B3F">
        <w:rPr>
          <w:rFonts w:ascii="Century Gothic" w:hAnsi="Century Gothic" w:cs="Calibri"/>
        </w:rPr>
        <w:t>jobopslaget</w:t>
      </w:r>
      <w:r w:rsidR="00295311" w:rsidRPr="00D44B3F">
        <w:rPr>
          <w:rFonts w:ascii="Century Gothic" w:hAnsi="Century Gothic" w:cs="Calibri"/>
        </w:rPr>
        <w:t xml:space="preserve">, hvorefter </w:t>
      </w:r>
      <w:r w:rsidR="006D1EB7" w:rsidRPr="00D44B3F">
        <w:rPr>
          <w:rFonts w:ascii="Century Gothic" w:hAnsi="Century Gothic" w:cs="Calibri"/>
        </w:rPr>
        <w:t xml:space="preserve">chatten </w:t>
      </w:r>
      <w:r w:rsidR="00674A8D" w:rsidRPr="00D44B3F">
        <w:rPr>
          <w:rFonts w:ascii="Century Gothic" w:hAnsi="Century Gothic" w:cs="Calibri"/>
        </w:rPr>
        <w:t xml:space="preserve">går </w:t>
      </w:r>
      <w:r w:rsidR="006D1EB7" w:rsidRPr="00D44B3F">
        <w:rPr>
          <w:rFonts w:ascii="Century Gothic" w:hAnsi="Century Gothic" w:cs="Calibri"/>
        </w:rPr>
        <w:t>i gang</w:t>
      </w:r>
      <w:r w:rsidR="007E67E9" w:rsidRPr="00D44B3F">
        <w:rPr>
          <w:rFonts w:ascii="Century Gothic" w:hAnsi="Century Gothic" w:cs="Calibri"/>
        </w:rPr>
        <w:t xml:space="preserve"> med at skrive indholdet</w:t>
      </w:r>
      <w:r w:rsidR="007722FD" w:rsidRPr="00D44B3F">
        <w:rPr>
          <w:rFonts w:ascii="Century Gothic" w:hAnsi="Century Gothic" w:cs="Calibri"/>
        </w:rPr>
        <w:t>.</w:t>
      </w:r>
    </w:p>
    <w:p w14:paraId="58B65881" w14:textId="5BF1C6AD" w:rsidR="00554410" w:rsidRDefault="00554410" w:rsidP="00554410">
      <w:pPr>
        <w:spacing w:before="120" w:after="120" w:line="240" w:lineRule="auto"/>
        <w:ind w:right="-2"/>
      </w:pPr>
      <w:r>
        <w:rPr>
          <w:rFonts w:ascii="Century Gothic" w:hAnsi="Century Gothic" w:cs="Calibri"/>
          <w:b/>
          <w:bCs/>
          <w:color w:val="1E5A4B"/>
          <w:sz w:val="28"/>
          <w:szCs w:val="28"/>
        </w:rPr>
        <w:t>Gode råd</w:t>
      </w:r>
    </w:p>
    <w:p w14:paraId="2B623278"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Husk at tilrette alle tekster, så de bliver </w:t>
      </w:r>
      <w:r w:rsidRPr="00554410">
        <w:rPr>
          <w:rFonts w:ascii="Century Gothic" w:hAnsi="Century Gothic"/>
          <w:b/>
          <w:bCs/>
        </w:rPr>
        <w:t>personlige,</w:t>
      </w:r>
      <w:r w:rsidRPr="00554410">
        <w:rPr>
          <w:rFonts w:ascii="Century Gothic" w:hAnsi="Century Gothic"/>
        </w:rPr>
        <w:t xml:space="preserve"> og kom med eksempler på, hvordan du har brugt dine kompetencer. Husk, at sætninger i det endelige resultat </w:t>
      </w:r>
      <w:r w:rsidRPr="00554410">
        <w:rPr>
          <w:rFonts w:ascii="Century Gothic" w:hAnsi="Century Gothic"/>
          <w:u w:val="single"/>
        </w:rPr>
        <w:t>ikke</w:t>
      </w:r>
      <w:r w:rsidRPr="00554410">
        <w:rPr>
          <w:rFonts w:ascii="Century Gothic" w:hAnsi="Century Gothic"/>
        </w:rPr>
        <w:t xml:space="preserve"> må starte med ”</w:t>
      </w:r>
      <w:r w:rsidRPr="00554410">
        <w:rPr>
          <w:rFonts w:ascii="Century Gothic" w:hAnsi="Century Gothic"/>
          <w:u w:val="single"/>
        </w:rPr>
        <w:t>Jeg</w:t>
      </w:r>
      <w:r w:rsidRPr="00554410">
        <w:rPr>
          <w:rFonts w:ascii="Century Gothic" w:hAnsi="Century Gothic"/>
        </w:rPr>
        <w:t>” i alle afsnit. Hvis ikke du er tilfreds med det første forslag, chatten leverer, kan du lave en ny forespørgsel. Du kan også tilrette ChatGPT´s forslag og kopiere det ind i chatten, så du træner ChatGPT til at bruge dit eget personlige sprog.</w:t>
      </w:r>
    </w:p>
    <w:p w14:paraId="7136ECA0"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Når du skal have inspiration til at skrive en ansøgning med ChatGPT, så husk at være kritisk og vær sikker på, at chatten leverer et output, der er målrettet det, der efterspørges i jobannoncen.</w:t>
      </w:r>
    </w:p>
    <w:p w14:paraId="63209774"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Krydstjek - og hvis ikke det matcher, så lav en ny forespørgsel med en anden ordlyd i dine kommandoer. </w:t>
      </w:r>
    </w:p>
    <w:p w14:paraId="745F3B8B" w14:textId="1F2D8C0B"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Hvis du ikke ønsker, at ChatGPT skal have dine personlige data pga. GDPR og databehandling, så slet dem inden du vedhæfter fx dit brutto CV</w:t>
      </w:r>
      <w:r w:rsidR="00FE3D8A">
        <w:rPr>
          <w:rFonts w:ascii="Century Gothic" w:hAnsi="Century Gothic"/>
        </w:rPr>
        <w:t>.</w:t>
      </w:r>
    </w:p>
    <w:p w14:paraId="34F5346B"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2DA6B4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7A867259"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1A5C8B4"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ADF2A87"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1EB8A10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8EC68E8" w14:textId="7B2AF346" w:rsidR="00D44B3F" w:rsidRDefault="00D44B3F" w:rsidP="00D44B3F">
      <w:pPr>
        <w:spacing w:before="120" w:after="120" w:line="240" w:lineRule="auto"/>
        <w:ind w:right="-2"/>
      </w:pPr>
      <w:r>
        <w:rPr>
          <w:rFonts w:ascii="Century Gothic" w:hAnsi="Century Gothic" w:cs="Calibri"/>
          <w:b/>
          <w:bCs/>
          <w:color w:val="1E5A4B"/>
          <w:sz w:val="28"/>
          <w:szCs w:val="28"/>
        </w:rPr>
        <w:lastRenderedPageBreak/>
        <w:t>Dit brutto CV</w:t>
      </w:r>
    </w:p>
    <w:p w14:paraId="645C6931" w14:textId="77777777" w:rsidR="00554410" w:rsidRPr="00D44B3F" w:rsidRDefault="00554410" w:rsidP="00554410">
      <w:pPr>
        <w:rPr>
          <w:rFonts w:ascii="Century Gothic" w:hAnsi="Century Gothic"/>
          <w:noProof/>
        </w:rPr>
      </w:pPr>
      <w:r w:rsidRPr="00D44B3F">
        <w:rPr>
          <w:rFonts w:ascii="Century Gothic" w:hAnsi="Century Gothic"/>
          <w:noProof/>
        </w:rPr>
        <w:t>Start med lave et brutto CV og navngiv dokumentet: brutto CV. Et brutto CV indeholder en beskrivelse af alt hvad du har arbejdet og bidragset med , så ChatGPT kan bruge de informationer, der er relevante for det job, som du søger:</w:t>
      </w:r>
    </w:p>
    <w:p w14:paraId="483C6E78" w14:textId="290404F1"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Alle dine faglige og personlige</w:t>
      </w:r>
      <w:r w:rsidR="001140B3">
        <w:rPr>
          <w:rFonts w:ascii="Century Gothic" w:hAnsi="Century Gothic"/>
          <w:noProof/>
        </w:rPr>
        <w:t xml:space="preserve"> </w:t>
      </w:r>
      <w:r w:rsidRPr="00D44B3F">
        <w:rPr>
          <w:rFonts w:ascii="Century Gothic" w:hAnsi="Century Gothic"/>
          <w:noProof/>
        </w:rPr>
        <w:t>kompetencer.</w:t>
      </w:r>
    </w:p>
    <w:p w14:paraId="5166BA20"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 xml:space="preserve">Alle stillinger (datoer, arbejdsgiver, titel) med detaljerede arbejdsopgaver og ansvarsområder. Giv gerne konkrete eksempler. </w:t>
      </w:r>
    </w:p>
    <w:p w14:paraId="6CFF30DE"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Projekter og resultater (også små eller interne projekter).</w:t>
      </w:r>
    </w:p>
    <w:p w14:paraId="1502AD49"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Bestyrelsesarbejde, ansvar og opgaver.</w:t>
      </w:r>
    </w:p>
    <w:p w14:paraId="22BE8E15"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Uddannelser, kurser og certificeringer (også korte kurser).</w:t>
      </w:r>
    </w:p>
    <w:p w14:paraId="035D76D4"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Publikationer, foredrag, frivilligt arbejde.</w:t>
      </w:r>
    </w:p>
    <w:p w14:paraId="33A44329"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Specifikke færdigheder: IT, sprog, metoder, værktøjer.</w:t>
      </w:r>
    </w:p>
    <w:p w14:paraId="3FB152D0"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Fritid og interesser.</w:t>
      </w:r>
    </w:p>
    <w:p w14:paraId="10C2C404" w14:textId="77777777" w:rsidR="00554410" w:rsidRDefault="00554410" w:rsidP="00554410">
      <w:pPr>
        <w:rPr>
          <w:rFonts w:ascii="Century Gothic" w:hAnsi="Century Gothic"/>
          <w:noProof/>
          <w:sz w:val="20"/>
          <w:szCs w:val="20"/>
        </w:rPr>
      </w:pPr>
    </w:p>
    <w:p w14:paraId="6AA6C6E3" w14:textId="2814822E" w:rsidR="00D44B3F" w:rsidRDefault="00D44B3F" w:rsidP="00D44B3F">
      <w:pPr>
        <w:spacing w:before="120" w:after="120" w:line="240" w:lineRule="auto"/>
        <w:ind w:right="-2"/>
      </w:pPr>
      <w:r>
        <w:rPr>
          <w:rFonts w:ascii="Century Gothic" w:hAnsi="Century Gothic" w:cs="Calibri"/>
          <w:b/>
          <w:bCs/>
          <w:color w:val="1E5A4B"/>
          <w:sz w:val="28"/>
          <w:szCs w:val="28"/>
        </w:rPr>
        <w:t>Cv og Ansøgning - eksempler</w:t>
      </w:r>
    </w:p>
    <w:p w14:paraId="18F2905E" w14:textId="77777777" w:rsidR="00554410" w:rsidRPr="00D44B3F" w:rsidRDefault="00554410" w:rsidP="00554410">
      <w:pPr>
        <w:rPr>
          <w:rFonts w:ascii="Century Gothic" w:hAnsi="Century Gothic"/>
          <w:noProof/>
        </w:rPr>
      </w:pPr>
      <w:r w:rsidRPr="00D44B3F">
        <w:rPr>
          <w:rFonts w:ascii="Century Gothic" w:hAnsi="Century Gothic"/>
          <w:noProof/>
        </w:rPr>
        <w:t xml:space="preserve">Nedenfor kan du se eksemper på, hvordan CV og ansøgning kan bygges op. </w:t>
      </w:r>
    </w:p>
    <w:p w14:paraId="2C9921CB" w14:textId="77777777" w:rsidR="00554410" w:rsidRDefault="00554410" w:rsidP="00554410"/>
    <w:p w14:paraId="09B232B4" w14:textId="173DE7FE" w:rsidR="00554410" w:rsidRPr="00AB7FE2" w:rsidRDefault="00B01CB5" w:rsidP="00554410">
      <w:pPr>
        <w:spacing w:after="120" w:line="240" w:lineRule="auto"/>
        <w:rPr>
          <w:rFonts w:ascii="Calibri" w:hAnsi="Calibri" w:cs="Calibri"/>
        </w:rPr>
      </w:pPr>
      <w:r w:rsidRPr="007441A7">
        <w:rPr>
          <w:noProof/>
          <w:color w:val="C00000"/>
        </w:rPr>
        <w:lastRenderedPageBreak/>
        <mc:AlternateContent>
          <mc:Choice Requires="wps">
            <w:drawing>
              <wp:anchor distT="0" distB="0" distL="114300" distR="114300" simplePos="0" relativeHeight="251677704" behindDoc="0" locked="0" layoutInCell="1" allowOverlap="1" wp14:anchorId="099E0186" wp14:editId="7D1F95CC">
                <wp:simplePos x="0" y="0"/>
                <wp:positionH relativeFrom="column">
                  <wp:posOffset>-231775</wp:posOffset>
                </wp:positionH>
                <wp:positionV relativeFrom="paragraph">
                  <wp:posOffset>4772025</wp:posOffset>
                </wp:positionV>
                <wp:extent cx="577850" cy="219075"/>
                <wp:effectExtent l="19050" t="38100" r="50800" b="47625"/>
                <wp:wrapNone/>
                <wp:docPr id="891724789"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8AE477" id="_x0000_t32" coordsize="21600,21600" o:spt="32" o:oned="t" path="m,l21600,21600e" filled="f">
                <v:path arrowok="t" fillok="f" o:connecttype="none"/>
                <o:lock v:ext="edit" shapetype="t"/>
              </v:shapetype>
              <v:shape id="Lige pilforbindelse 1" o:spid="_x0000_s1026" type="#_x0000_t32" style="position:absolute;margin-left:-18.25pt;margin-top:375.75pt;width:45.5pt;height:17.25pt;flip:y;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" strokecolor="#f36746" strokeweight="3.75pt">
                <v:stroke endarrow="block" joinstyle="miter"/>
              </v:shape>
            </w:pict>
          </mc:Fallback>
        </mc:AlternateContent>
      </w:r>
      <w:r w:rsidRPr="007441A7">
        <w:rPr>
          <w:noProof/>
          <w:color w:val="C00000"/>
        </w:rPr>
        <mc:AlternateContent>
          <mc:Choice Requires="wps">
            <w:drawing>
              <wp:anchor distT="0" distB="0" distL="114300" distR="114300" simplePos="0" relativeHeight="251675656" behindDoc="0" locked="0" layoutInCell="1" allowOverlap="1" wp14:anchorId="15F3947E" wp14:editId="322BF21A">
                <wp:simplePos x="0" y="0"/>
                <wp:positionH relativeFrom="column">
                  <wp:posOffset>-295275</wp:posOffset>
                </wp:positionH>
                <wp:positionV relativeFrom="paragraph">
                  <wp:posOffset>3038475</wp:posOffset>
                </wp:positionV>
                <wp:extent cx="577850" cy="219075"/>
                <wp:effectExtent l="19050" t="38100" r="50800" b="47625"/>
                <wp:wrapNone/>
                <wp:docPr id="1212232347"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3D753" id="Lige pilforbindelse 1" o:spid="_x0000_s1026" type="#_x0000_t32" style="position:absolute;margin-left:-23.25pt;margin-top:239.25pt;width:45.5pt;height:17.25pt;flip:y;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" strokecolor="#f36746" strokeweight="3.75pt">
                <v:stroke endarrow="block" joinstyle="miter"/>
              </v:shape>
            </w:pict>
          </mc:Fallback>
        </mc:AlternateContent>
      </w:r>
      <w:r w:rsidRPr="007441A7">
        <w:rPr>
          <w:noProof/>
          <w:color w:val="C00000"/>
        </w:rPr>
        <mc:AlternateContent>
          <mc:Choice Requires="wps">
            <w:drawing>
              <wp:anchor distT="0" distB="0" distL="114300" distR="114300" simplePos="0" relativeHeight="251673608" behindDoc="0" locked="0" layoutInCell="1" allowOverlap="1" wp14:anchorId="6DD53929" wp14:editId="0559A1F8">
                <wp:simplePos x="0" y="0"/>
                <wp:positionH relativeFrom="column">
                  <wp:posOffset>-209550</wp:posOffset>
                </wp:positionH>
                <wp:positionV relativeFrom="paragraph">
                  <wp:posOffset>1726565</wp:posOffset>
                </wp:positionV>
                <wp:extent cx="577850" cy="219075"/>
                <wp:effectExtent l="19050" t="38100" r="50800" b="47625"/>
                <wp:wrapNone/>
                <wp:docPr id="1849608871"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C33B0" id="Lige pilforbindelse 1" o:spid="_x0000_s1026" type="#_x0000_t32" style="position:absolute;margin-left:-16.5pt;margin-top:135.95pt;width:45.5pt;height:17.25pt;flip:y;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" strokecolor="#f36746" strokeweight="3.75pt">
                <v:stroke endarrow="block" joinstyle="miter"/>
              </v:shape>
            </w:pict>
          </mc:Fallback>
        </mc:AlternateContent>
      </w:r>
      <w:r w:rsidRPr="007441A7">
        <w:rPr>
          <w:noProof/>
          <w:color w:val="C00000"/>
        </w:rPr>
        <mc:AlternateContent>
          <mc:Choice Requires="wps">
            <w:drawing>
              <wp:anchor distT="0" distB="0" distL="114300" distR="114300" simplePos="0" relativeHeight="251671560" behindDoc="0" locked="0" layoutInCell="1" allowOverlap="1" wp14:anchorId="14D391DC" wp14:editId="40193076">
                <wp:simplePos x="0" y="0"/>
                <wp:positionH relativeFrom="column">
                  <wp:posOffset>-216535</wp:posOffset>
                </wp:positionH>
                <wp:positionV relativeFrom="paragraph">
                  <wp:posOffset>535940</wp:posOffset>
                </wp:positionV>
                <wp:extent cx="577850" cy="219075"/>
                <wp:effectExtent l="19050" t="38100" r="50800" b="47625"/>
                <wp:wrapNone/>
                <wp:docPr id="876032062"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7D2AE" id="Lige pilforbindelse 1" o:spid="_x0000_s1026" type="#_x0000_t32" style="position:absolute;margin-left:-17.05pt;margin-top:42.2pt;width:45.5pt;height:17.25pt;flip:y;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" strokecolor="#f36746" strokeweight="3.75pt">
                <v:stroke endarrow="block" joinstyle="miter"/>
              </v:shape>
            </w:pict>
          </mc:Fallback>
        </mc:AlternateContent>
      </w:r>
      <w:r w:rsidR="00554410" w:rsidRPr="00AB7FE2">
        <w:rPr>
          <w:noProof/>
          <w:color w:val="FF0000"/>
        </w:rPr>
        <w:t xml:space="preserve"> </w:t>
      </w:r>
      <w:r w:rsidR="00554410">
        <w:rPr>
          <w:noProof/>
        </w:rPr>
        <w:t xml:space="preserve">   </w:t>
      </w:r>
      <w:r w:rsidR="00554410">
        <w:rPr>
          <w:noProof/>
        </w:rPr>
        <w:drawing>
          <wp:inline distT="0" distB="0" distL="0" distR="0" wp14:anchorId="23040336" wp14:editId="4FAE3C2F">
            <wp:extent cx="5657850" cy="7372350"/>
            <wp:effectExtent l="0" t="0" r="0" b="0"/>
            <wp:docPr id="1397526735" name="Billede 1" descr="Et billede, der indeholder tekst, Ansigt, person,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6735" name="Billede 1" descr="Et billede, der indeholder tekst, Ansigt, person, skærmbillede&#10;&#10;Indhold genereret af kunstig intelligens kan være forkert."/>
                    <pic:cNvPicPr/>
                  </pic:nvPicPr>
                  <pic:blipFill>
                    <a:blip r:embed="rId13"/>
                    <a:stretch>
                      <a:fillRect/>
                    </a:stretch>
                  </pic:blipFill>
                  <pic:spPr>
                    <a:xfrm>
                      <a:off x="0" y="0"/>
                      <a:ext cx="5657850" cy="7372350"/>
                    </a:xfrm>
                    <a:prstGeom prst="rect">
                      <a:avLst/>
                    </a:prstGeom>
                  </pic:spPr>
                </pic:pic>
              </a:graphicData>
            </a:graphic>
          </wp:inline>
        </w:drawing>
      </w:r>
    </w:p>
    <w:p w14:paraId="144FE196" w14:textId="77777777" w:rsidR="00554410" w:rsidRDefault="00554410" w:rsidP="00554410"/>
    <w:p w14:paraId="578DE1D3" w14:textId="77777777" w:rsidR="00554410" w:rsidRDefault="00554410" w:rsidP="00554410"/>
    <w:p w14:paraId="791D4D8A" w14:textId="77777777" w:rsidR="00554410" w:rsidRDefault="00554410" w:rsidP="00554410"/>
    <w:p w14:paraId="7434AAEE" w14:textId="4ED163D9" w:rsidR="00554410" w:rsidRDefault="00743027" w:rsidP="00554410">
      <w:pPr>
        <w:spacing w:after="0" w:line="240" w:lineRule="auto"/>
      </w:pPr>
      <w:r w:rsidRPr="00743027">
        <w:lastRenderedPageBreak/>
        <w:drawing>
          <wp:inline distT="0" distB="0" distL="0" distR="0" wp14:anchorId="51F04EB4" wp14:editId="518746F0">
            <wp:extent cx="5579745" cy="7590790"/>
            <wp:effectExtent l="0" t="0" r="1905" b="0"/>
            <wp:docPr id="889729701" name="Billede 1" descr="Et billede, der indeholder tekst, brev, Font/skrifttyp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9701" name="Billede 1" descr="Et billede, der indeholder tekst, brev, Font/skrifttype, skærmbillede&#10;&#10;Indhold genereret af kunstig intelligens kan være forkert."/>
                    <pic:cNvPicPr/>
                  </pic:nvPicPr>
                  <pic:blipFill>
                    <a:blip r:embed="rId14"/>
                    <a:stretch>
                      <a:fillRect/>
                    </a:stretch>
                  </pic:blipFill>
                  <pic:spPr>
                    <a:xfrm>
                      <a:off x="0" y="0"/>
                      <a:ext cx="5579745" cy="7590790"/>
                    </a:xfrm>
                    <a:prstGeom prst="rect">
                      <a:avLst/>
                    </a:prstGeom>
                  </pic:spPr>
                </pic:pic>
              </a:graphicData>
            </a:graphic>
          </wp:inline>
        </w:drawing>
      </w:r>
      <w:r w:rsidR="00554410">
        <w:br w:type="page"/>
      </w:r>
    </w:p>
    <w:p w14:paraId="7BE0113B" w14:textId="4FB47FB6" w:rsidR="00BF17E3" w:rsidRPr="00860D98" w:rsidRDefault="00860D98" w:rsidP="00447EEE">
      <w:pPr>
        <w:spacing w:before="120" w:after="120" w:line="240" w:lineRule="auto"/>
        <w:rPr>
          <w:rFonts w:ascii="Century Gothic" w:hAnsi="Century Gothic" w:cs="Calibri"/>
          <w:b/>
          <w:bCs/>
          <w:color w:val="1E5A4B"/>
          <w:sz w:val="28"/>
          <w:szCs w:val="28"/>
        </w:rPr>
      </w:pPr>
      <w:r>
        <w:rPr>
          <w:rFonts w:ascii="Calibri" w:hAnsi="Calibri" w:cs="Calibri"/>
        </w:rPr>
        <w:lastRenderedPageBreak/>
        <w:br/>
      </w:r>
      <w:r w:rsidR="00BF17E3" w:rsidRPr="00860D98">
        <w:rPr>
          <w:rFonts w:ascii="Century Gothic" w:hAnsi="Century Gothic" w:cs="Calibri"/>
          <w:b/>
          <w:bCs/>
          <w:color w:val="1E5A4B"/>
          <w:sz w:val="28"/>
          <w:szCs w:val="28"/>
        </w:rPr>
        <w:t>Trin i processen</w:t>
      </w:r>
    </w:p>
    <w:p w14:paraId="0DE339B1" w14:textId="317AFF07" w:rsidR="00BF17E3" w:rsidRPr="00860D98" w:rsidRDefault="00BF17E3"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Køb et ChatGPT abonnement</w:t>
      </w:r>
      <w:r w:rsidR="001C647E">
        <w:rPr>
          <w:rFonts w:ascii="Century Gothic" w:hAnsi="Century Gothic" w:cs="Calibri"/>
          <w:sz w:val="20"/>
          <w:szCs w:val="20"/>
        </w:rPr>
        <w:t xml:space="preserve"> (25 Euro pr. mdr.)</w:t>
      </w:r>
    </w:p>
    <w:p w14:paraId="0E24CFFE" w14:textId="53CF977E" w:rsidR="00BF17E3" w:rsidRDefault="00BF17E3"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 xml:space="preserve">Opret </w:t>
      </w:r>
      <w:r w:rsidR="007C1384" w:rsidRPr="00860D98">
        <w:rPr>
          <w:rFonts w:ascii="Century Gothic" w:hAnsi="Century Gothic" w:cs="Calibri"/>
          <w:sz w:val="20"/>
          <w:szCs w:val="20"/>
        </w:rPr>
        <w:t xml:space="preserve">og navngiv </w:t>
      </w:r>
      <w:r w:rsidRPr="00860D98">
        <w:rPr>
          <w:rFonts w:ascii="Century Gothic" w:hAnsi="Century Gothic" w:cs="Calibri"/>
          <w:sz w:val="20"/>
          <w:szCs w:val="20"/>
        </w:rPr>
        <w:t xml:space="preserve">et </w:t>
      </w:r>
      <w:r w:rsidR="00642A88" w:rsidRPr="00860D98">
        <w:rPr>
          <w:rFonts w:ascii="Century Gothic" w:hAnsi="Century Gothic" w:cs="Calibri"/>
          <w:sz w:val="20"/>
          <w:szCs w:val="20"/>
        </w:rPr>
        <w:t xml:space="preserve">nyt </w:t>
      </w:r>
      <w:r w:rsidRPr="00860D98">
        <w:rPr>
          <w:rFonts w:ascii="Century Gothic" w:hAnsi="Century Gothic" w:cs="Calibri"/>
          <w:sz w:val="20"/>
          <w:szCs w:val="20"/>
        </w:rPr>
        <w:t>projekt</w:t>
      </w:r>
    </w:p>
    <w:p w14:paraId="5B7B9B8A" w14:textId="3F37913E" w:rsidR="000F5085" w:rsidRPr="00860D98" w:rsidRDefault="000F5085"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Opret instruktioner</w:t>
      </w:r>
    </w:p>
    <w:p w14:paraId="7769F718" w14:textId="45E5CEBC" w:rsidR="00642A88" w:rsidRDefault="00642A88"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Vedhæft dokumenterne ”SKABELON” og dit brutto CV</w:t>
      </w:r>
    </w:p>
    <w:p w14:paraId="4D3F7C2B" w14:textId="77777777" w:rsidR="002852B2" w:rsidRDefault="002852B2" w:rsidP="002852B2">
      <w:pPr>
        <w:spacing w:before="120" w:after="120" w:line="240" w:lineRule="auto"/>
        <w:rPr>
          <w:rFonts w:ascii="Century Gothic" w:hAnsi="Century Gothic" w:cs="Calibri"/>
          <w:sz w:val="20"/>
          <w:szCs w:val="20"/>
        </w:rPr>
      </w:pPr>
    </w:p>
    <w:p w14:paraId="26FDB68C" w14:textId="77777777" w:rsidR="002852B2" w:rsidRPr="002852B2" w:rsidRDefault="002852B2" w:rsidP="002852B2">
      <w:pPr>
        <w:spacing w:before="120" w:after="120" w:line="240" w:lineRule="auto"/>
        <w:rPr>
          <w:rFonts w:ascii="Century Gothic" w:hAnsi="Century Gothic" w:cs="Calibri"/>
          <w:sz w:val="20"/>
          <w:szCs w:val="20"/>
        </w:rPr>
      </w:pPr>
    </w:p>
    <w:p w14:paraId="528E352F" w14:textId="167A810A" w:rsidR="00BF17E3" w:rsidRPr="0041434B" w:rsidRDefault="002852B2" w:rsidP="0041434B">
      <w:pPr>
        <w:pStyle w:val="Listeafsnit"/>
        <w:numPr>
          <w:ilvl w:val="0"/>
          <w:numId w:val="18"/>
        </w:numPr>
        <w:rPr>
          <w:rFonts w:ascii="Century Gothic" w:hAnsi="Century Gothic"/>
          <w:b/>
          <w:bCs/>
          <w:sz w:val="20"/>
          <w:szCs w:val="20"/>
        </w:rPr>
      </w:pPr>
      <w:r w:rsidRPr="0041434B">
        <w:rPr>
          <w:rFonts w:ascii="Century Gothic" w:hAnsi="Century Gothic"/>
          <w:b/>
          <w:bCs/>
          <w:sz w:val="20"/>
          <w:szCs w:val="20"/>
        </w:rPr>
        <w:t xml:space="preserve">Opret </w:t>
      </w:r>
      <w:r w:rsidR="00E66BA7" w:rsidRPr="0041434B">
        <w:rPr>
          <w:rFonts w:ascii="Century Gothic" w:hAnsi="Century Gothic"/>
          <w:b/>
          <w:bCs/>
          <w:sz w:val="20"/>
          <w:szCs w:val="20"/>
        </w:rPr>
        <w:t xml:space="preserve">nyt </w:t>
      </w:r>
      <w:r w:rsidRPr="0041434B">
        <w:rPr>
          <w:rFonts w:ascii="Century Gothic" w:hAnsi="Century Gothic"/>
          <w:b/>
          <w:bCs/>
          <w:sz w:val="20"/>
          <w:szCs w:val="20"/>
        </w:rPr>
        <w:t>pro</w:t>
      </w:r>
      <w:r w:rsidR="00E66BA7" w:rsidRPr="0041434B">
        <w:rPr>
          <w:rFonts w:ascii="Century Gothic" w:hAnsi="Century Gothic"/>
          <w:b/>
          <w:bCs/>
          <w:sz w:val="20"/>
          <w:szCs w:val="20"/>
        </w:rPr>
        <w:t>jekt</w:t>
      </w:r>
    </w:p>
    <w:p w14:paraId="064D6E80" w14:textId="1C830BAC" w:rsidR="00BA0964" w:rsidRDefault="001B0718" w:rsidP="00F012D1">
      <w:pPr>
        <w:pStyle w:val="Listeafsnit"/>
        <w:spacing w:before="120" w:after="120" w:line="240" w:lineRule="auto"/>
        <w:ind w:left="0"/>
        <w:jc w:val="center"/>
        <w:rPr>
          <w:rFonts w:ascii="Calibri" w:hAnsi="Calibri" w:cs="Calibri"/>
        </w:rPr>
      </w:pPr>
      <w:r w:rsidRPr="007441A7">
        <w:rPr>
          <w:noProof/>
          <w:color w:val="C00000"/>
        </w:rPr>
        <mc:AlternateContent>
          <mc:Choice Requires="wps">
            <w:drawing>
              <wp:anchor distT="0" distB="0" distL="114300" distR="114300" simplePos="0" relativeHeight="251658242" behindDoc="0" locked="0" layoutInCell="1" allowOverlap="1" wp14:anchorId="55A2CCEF" wp14:editId="3A7A87DB">
                <wp:simplePos x="0" y="0"/>
                <wp:positionH relativeFrom="column">
                  <wp:posOffset>4035425</wp:posOffset>
                </wp:positionH>
                <wp:positionV relativeFrom="paragraph">
                  <wp:posOffset>3309620</wp:posOffset>
                </wp:positionV>
                <wp:extent cx="460375" cy="213995"/>
                <wp:effectExtent l="38100" t="19050" r="34925" b="52705"/>
                <wp:wrapNone/>
                <wp:docPr id="1606804798" name="Lige pilforbindelse 1"/>
                <wp:cNvGraphicFramePr/>
                <a:graphic xmlns:a="http://schemas.openxmlformats.org/drawingml/2006/main">
                  <a:graphicData uri="http://schemas.microsoft.com/office/word/2010/wordprocessingShape">
                    <wps:wsp>
                      <wps:cNvCnPr/>
                      <wps:spPr>
                        <a:xfrm flipH="1">
                          <a:off x="0" y="0"/>
                          <a:ext cx="460375" cy="2139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01BBD5" id="Lige pilforbindelse 1" o:spid="_x0000_s1026" type="#_x0000_t32" style="position:absolute;margin-left:317.75pt;margin-top:260.6pt;width:36.25pt;height:16.8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" strokecolor="#f36746" strokeweight="3.75pt">
                <v:stroke endarrow="block" joinstyle="miter"/>
              </v:shape>
            </w:pict>
          </mc:Fallback>
        </mc:AlternateContent>
      </w:r>
      <w:r w:rsidR="00EA4939">
        <w:rPr>
          <w:noProof/>
        </w:rPr>
        <w:drawing>
          <wp:inline distT="0" distB="0" distL="0" distR="0" wp14:anchorId="0EC1CE17" wp14:editId="69E1C255">
            <wp:extent cx="2278800" cy="3718800"/>
            <wp:effectExtent l="0" t="0" r="7620" b="0"/>
            <wp:docPr id="8413333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3335" name=""/>
                    <pic:cNvPicPr/>
                  </pic:nvPicPr>
                  <pic:blipFill>
                    <a:blip r:embed="rId15">
                      <a:extLst>
                        <a:ext uri="{28A0092B-C50C-407E-A947-70E740481C1C}">
                          <a14:useLocalDpi xmlns:a14="http://schemas.microsoft.com/office/drawing/2010/main" val="0"/>
                        </a:ext>
                      </a:extLst>
                    </a:blip>
                    <a:stretch>
                      <a:fillRect/>
                    </a:stretch>
                  </pic:blipFill>
                  <pic:spPr>
                    <a:xfrm>
                      <a:off x="0" y="0"/>
                      <a:ext cx="2278800" cy="3718800"/>
                    </a:xfrm>
                    <a:prstGeom prst="rect">
                      <a:avLst/>
                    </a:prstGeom>
                  </pic:spPr>
                </pic:pic>
              </a:graphicData>
            </a:graphic>
          </wp:inline>
        </w:drawing>
      </w:r>
    </w:p>
    <w:p w14:paraId="6A63815A" w14:textId="77777777" w:rsidR="00BA0964" w:rsidRDefault="00BA0964">
      <w:pPr>
        <w:rPr>
          <w:rFonts w:ascii="Calibri" w:hAnsi="Calibri" w:cs="Calibri"/>
        </w:rPr>
      </w:pPr>
      <w:r>
        <w:rPr>
          <w:rFonts w:ascii="Calibri" w:hAnsi="Calibri" w:cs="Calibri"/>
        </w:rPr>
        <w:br w:type="page"/>
      </w:r>
    </w:p>
    <w:p w14:paraId="0812CFE5" w14:textId="77777777" w:rsidR="00B21BA3" w:rsidRDefault="00B21BA3" w:rsidP="00F012D1">
      <w:pPr>
        <w:pStyle w:val="Listeafsnit"/>
        <w:spacing w:before="120" w:after="120" w:line="240" w:lineRule="auto"/>
        <w:ind w:left="0"/>
        <w:jc w:val="center"/>
        <w:rPr>
          <w:rFonts w:ascii="Calibri" w:hAnsi="Calibri" w:cs="Calibri"/>
        </w:rPr>
      </w:pPr>
    </w:p>
    <w:p w14:paraId="56A096BB" w14:textId="132E7108" w:rsidR="00DB1687" w:rsidRPr="00C90DE4" w:rsidRDefault="00EA4939" w:rsidP="0041434B">
      <w:pPr>
        <w:pStyle w:val="Listeafsnit"/>
        <w:numPr>
          <w:ilvl w:val="0"/>
          <w:numId w:val="18"/>
        </w:numPr>
        <w:spacing w:before="120" w:after="120" w:line="240" w:lineRule="auto"/>
        <w:rPr>
          <w:rFonts w:ascii="Century Gothic" w:hAnsi="Century Gothic" w:cs="Calibri"/>
          <w:b/>
          <w:bCs/>
          <w:sz w:val="20"/>
          <w:szCs w:val="20"/>
        </w:rPr>
      </w:pPr>
      <w:r w:rsidRPr="00C90DE4">
        <w:rPr>
          <w:rFonts w:ascii="Century Gothic" w:hAnsi="Century Gothic" w:cs="Calibri"/>
          <w:b/>
          <w:bCs/>
          <w:sz w:val="20"/>
          <w:szCs w:val="20"/>
        </w:rPr>
        <w:t>Navngiv projektet med et projektnavn fx ”In</w:t>
      </w:r>
      <w:r w:rsidR="004E6317">
        <w:rPr>
          <w:rFonts w:ascii="Century Gothic" w:hAnsi="Century Gothic" w:cs="Calibri"/>
          <w:b/>
          <w:bCs/>
          <w:sz w:val="20"/>
          <w:szCs w:val="20"/>
        </w:rPr>
        <w:t>spiration</w:t>
      </w:r>
      <w:r w:rsidRPr="00C90DE4">
        <w:rPr>
          <w:rFonts w:ascii="Century Gothic" w:hAnsi="Century Gothic" w:cs="Calibri"/>
          <w:b/>
          <w:bCs/>
          <w:sz w:val="20"/>
          <w:szCs w:val="20"/>
        </w:rPr>
        <w:t xml:space="preserve"> til </w:t>
      </w:r>
      <w:r w:rsidR="004E6317">
        <w:rPr>
          <w:rFonts w:ascii="Century Gothic" w:hAnsi="Century Gothic" w:cs="Calibri"/>
          <w:b/>
          <w:bCs/>
          <w:sz w:val="20"/>
          <w:szCs w:val="20"/>
        </w:rPr>
        <w:t xml:space="preserve">at skrive </w:t>
      </w:r>
      <w:r w:rsidRPr="00C90DE4">
        <w:rPr>
          <w:rFonts w:ascii="Century Gothic" w:hAnsi="Century Gothic" w:cs="Calibri"/>
          <w:b/>
          <w:bCs/>
          <w:sz w:val="20"/>
          <w:szCs w:val="20"/>
        </w:rPr>
        <w:t>ansøgning og CV”</w:t>
      </w:r>
      <w:r w:rsidR="00497F88" w:rsidRPr="00C90DE4">
        <w:rPr>
          <w:rFonts w:ascii="Century Gothic" w:hAnsi="Century Gothic" w:cs="Calibri"/>
          <w:b/>
          <w:bCs/>
          <w:sz w:val="20"/>
          <w:szCs w:val="20"/>
        </w:rPr>
        <w:t xml:space="preserve"> og opret</w:t>
      </w:r>
      <w:r w:rsidR="00FE6AD9" w:rsidRPr="00C90DE4">
        <w:rPr>
          <w:rFonts w:ascii="Century Gothic" w:hAnsi="Century Gothic" w:cs="Calibri"/>
          <w:b/>
          <w:bCs/>
          <w:sz w:val="20"/>
          <w:szCs w:val="20"/>
        </w:rPr>
        <w:t xml:space="preserve"> projektet</w:t>
      </w:r>
      <w:r w:rsidR="00497F88" w:rsidRPr="00C90DE4">
        <w:rPr>
          <w:rFonts w:ascii="Century Gothic" w:hAnsi="Century Gothic" w:cs="Calibri"/>
          <w:b/>
          <w:bCs/>
          <w:sz w:val="20"/>
          <w:szCs w:val="20"/>
        </w:rPr>
        <w:t>.</w:t>
      </w:r>
    </w:p>
    <w:p w14:paraId="1406FFAD" w14:textId="24385A1F" w:rsidR="00C351C6" w:rsidRDefault="00C351C6" w:rsidP="00447EEE">
      <w:pPr>
        <w:tabs>
          <w:tab w:val="left" w:pos="3740"/>
        </w:tabs>
        <w:spacing w:before="120" w:after="120" w:line="240" w:lineRule="auto"/>
        <w:jc w:val="both"/>
        <w:rPr>
          <w:rFonts w:ascii="Calibri" w:hAnsi="Calibri" w:cs="Calibri"/>
        </w:rPr>
      </w:pPr>
    </w:p>
    <w:p w14:paraId="34B09B84" w14:textId="3414C720" w:rsidR="00EA4939" w:rsidRDefault="00333899" w:rsidP="00447EEE">
      <w:pPr>
        <w:spacing w:before="120" w:after="120" w:line="240" w:lineRule="auto"/>
        <w:jc w:val="center"/>
        <w:rPr>
          <w:rFonts w:ascii="Calibri" w:hAnsi="Calibri" w:cs="Calibri"/>
        </w:rPr>
      </w:pPr>
      <w:r>
        <w:rPr>
          <w:noProof/>
        </w:rPr>
        <mc:AlternateContent>
          <mc:Choice Requires="wps">
            <w:drawing>
              <wp:anchor distT="0" distB="0" distL="114300" distR="114300" simplePos="0" relativeHeight="251658240" behindDoc="0" locked="0" layoutInCell="1" allowOverlap="1" wp14:anchorId="6DBB93F4" wp14:editId="2629D312">
                <wp:simplePos x="0" y="0"/>
                <wp:positionH relativeFrom="column">
                  <wp:posOffset>2153845</wp:posOffset>
                </wp:positionH>
                <wp:positionV relativeFrom="paragraph">
                  <wp:posOffset>817731</wp:posOffset>
                </wp:positionV>
                <wp:extent cx="469900" cy="302895"/>
                <wp:effectExtent l="25400" t="25400" r="12700" b="27305"/>
                <wp:wrapNone/>
                <wp:docPr id="570637712"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ln w="47625">
                          <a:solidFill>
                            <a:srgbClr val="F3674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2BE3" id="Lige pilforbindelse 1" o:spid="_x0000_s1026" type="#_x0000_t32" style="position:absolute;margin-left:169.6pt;margin-top:64.4pt;width:37pt;height:23.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" strokecolor="#f36746" strokeweight="3.75pt">
                <v:stroke endarrow="block" joinstyle="miter"/>
              </v:shape>
            </w:pict>
          </mc:Fallback>
        </mc:AlternateContent>
      </w:r>
      <w:r w:rsidR="00B21BA3" w:rsidRPr="00B21BA3">
        <w:rPr>
          <w:noProof/>
        </w:rPr>
        <w:t xml:space="preserve"> </w:t>
      </w:r>
      <w:r w:rsidR="00B21BA3">
        <w:rPr>
          <w:noProof/>
        </w:rPr>
        <w:drawing>
          <wp:inline distT="0" distB="0" distL="0" distR="0" wp14:anchorId="4D584F56" wp14:editId="4FE33BA7">
            <wp:extent cx="5579745" cy="3813810"/>
            <wp:effectExtent l="0" t="0" r="1905" b="0"/>
            <wp:docPr id="631276869"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6869" name="Billede 1" descr="Et billede, der indeholder tekst, skærmbillede, software, Font/skrifttype&#10;&#10;Indhold genereret af kunstig intelligens kan være forkert."/>
                    <pic:cNvPicPr/>
                  </pic:nvPicPr>
                  <pic:blipFill>
                    <a:blip r:embed="rId16"/>
                    <a:stretch>
                      <a:fillRect/>
                    </a:stretch>
                  </pic:blipFill>
                  <pic:spPr>
                    <a:xfrm>
                      <a:off x="0" y="0"/>
                      <a:ext cx="5579745" cy="3813810"/>
                    </a:xfrm>
                    <a:prstGeom prst="rect">
                      <a:avLst/>
                    </a:prstGeom>
                  </pic:spPr>
                </pic:pic>
              </a:graphicData>
            </a:graphic>
          </wp:inline>
        </w:drawing>
      </w:r>
    </w:p>
    <w:p w14:paraId="3355154F" w14:textId="502F9EFF" w:rsidR="00EA4939" w:rsidRDefault="00EA4939" w:rsidP="00447EEE">
      <w:pPr>
        <w:spacing w:before="120" w:after="120" w:line="240" w:lineRule="auto"/>
        <w:jc w:val="center"/>
        <w:rPr>
          <w:rFonts w:ascii="Calibri" w:hAnsi="Calibri" w:cs="Calibri"/>
        </w:rPr>
      </w:pPr>
    </w:p>
    <w:p w14:paraId="242DD843" w14:textId="555C72FD" w:rsidR="00326387" w:rsidRDefault="00326387" w:rsidP="00447EEE">
      <w:pPr>
        <w:spacing w:before="120" w:after="120" w:line="240" w:lineRule="auto"/>
        <w:rPr>
          <w:rFonts w:ascii="Calibri" w:hAnsi="Calibri" w:cs="Calibri"/>
        </w:rPr>
      </w:pPr>
    </w:p>
    <w:p w14:paraId="68534290" w14:textId="26639F80" w:rsidR="00E36F08" w:rsidRPr="00E66BA7" w:rsidRDefault="00FF0996" w:rsidP="0041434B">
      <w:pPr>
        <w:pStyle w:val="Listeafsnit"/>
        <w:numPr>
          <w:ilvl w:val="0"/>
          <w:numId w:val="18"/>
        </w:numPr>
        <w:spacing w:before="120" w:after="120" w:line="240" w:lineRule="auto"/>
        <w:rPr>
          <w:rFonts w:ascii="Century Gothic" w:hAnsi="Century Gothic" w:cs="Calibri"/>
          <w:b/>
          <w:bCs/>
          <w:sz w:val="20"/>
          <w:szCs w:val="20"/>
        </w:rPr>
      </w:pPr>
      <w:r>
        <w:rPr>
          <w:noProof/>
        </w:rPr>
        <mc:AlternateContent>
          <mc:Choice Requires="wps">
            <w:drawing>
              <wp:anchor distT="0" distB="0" distL="114300" distR="114300" simplePos="0" relativeHeight="251661312" behindDoc="0" locked="0" layoutInCell="1" allowOverlap="1" wp14:anchorId="3B390E8E" wp14:editId="02F02C81">
                <wp:simplePos x="0" y="0"/>
                <wp:positionH relativeFrom="column">
                  <wp:posOffset>5512086</wp:posOffset>
                </wp:positionH>
                <wp:positionV relativeFrom="paragraph">
                  <wp:posOffset>175460</wp:posOffset>
                </wp:positionV>
                <wp:extent cx="469900" cy="302895"/>
                <wp:effectExtent l="25400" t="25400" r="12700" b="27305"/>
                <wp:wrapNone/>
                <wp:docPr id="2124977744"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6ED52" id="Lige pilforbindelse 1" o:spid="_x0000_s1026" type="#_x0000_t32" style="position:absolute;margin-left:434pt;margin-top:13.8pt;width:37pt;height:23.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" strokecolor="#f36746" strokeweight="3.75pt">
                <v:stroke endarrow="block" joinstyle="miter"/>
              </v:shape>
            </w:pict>
          </mc:Fallback>
        </mc:AlternateContent>
      </w:r>
      <w:r w:rsidR="00D30684" w:rsidRPr="00E66BA7">
        <w:rPr>
          <w:rFonts w:ascii="Century Gothic" w:hAnsi="Century Gothic" w:cs="Calibri"/>
          <w:b/>
          <w:bCs/>
          <w:sz w:val="20"/>
          <w:szCs w:val="20"/>
        </w:rPr>
        <w:t>Indsæt tekst under ”I</w:t>
      </w:r>
      <w:r w:rsidR="00E36F08" w:rsidRPr="00E66BA7">
        <w:rPr>
          <w:rFonts w:ascii="Century Gothic" w:hAnsi="Century Gothic" w:cs="Calibri"/>
          <w:b/>
          <w:bCs/>
          <w:sz w:val="20"/>
          <w:szCs w:val="20"/>
        </w:rPr>
        <w:t>nstruktioner</w:t>
      </w:r>
      <w:r w:rsidR="00D30684" w:rsidRPr="00E66BA7">
        <w:rPr>
          <w:rFonts w:ascii="Century Gothic" w:hAnsi="Century Gothic" w:cs="Calibri"/>
          <w:b/>
          <w:bCs/>
          <w:sz w:val="20"/>
          <w:szCs w:val="20"/>
        </w:rPr>
        <w:t>”</w:t>
      </w:r>
      <w:r w:rsidR="00081DCE">
        <w:rPr>
          <w:rFonts w:ascii="Century Gothic" w:hAnsi="Century Gothic" w:cs="Calibri"/>
          <w:b/>
          <w:bCs/>
          <w:sz w:val="20"/>
          <w:szCs w:val="20"/>
        </w:rPr>
        <w:t xml:space="preserve"> ( de tre prikker </w:t>
      </w:r>
      <w:r>
        <w:rPr>
          <w:rFonts w:ascii="Century Gothic" w:hAnsi="Century Gothic" w:cs="Calibri"/>
          <w:b/>
          <w:bCs/>
          <w:sz w:val="20"/>
          <w:szCs w:val="20"/>
        </w:rPr>
        <w:t>øverst til højre i billedet)</w:t>
      </w:r>
    </w:p>
    <w:p w14:paraId="212A32C8" w14:textId="4A1BC50F" w:rsidR="00D30684" w:rsidRDefault="00D30684" w:rsidP="00D30684">
      <w:pPr>
        <w:spacing w:before="120" w:after="120" w:line="240" w:lineRule="auto"/>
        <w:rPr>
          <w:rFonts w:ascii="Calibri" w:hAnsi="Calibri" w:cs="Calibri"/>
        </w:rPr>
      </w:pPr>
    </w:p>
    <w:p w14:paraId="19123559" w14:textId="4EF87773" w:rsidR="00FF0996" w:rsidRDefault="00FF0996" w:rsidP="00D30684">
      <w:pPr>
        <w:spacing w:before="120" w:after="120" w:line="240" w:lineRule="auto"/>
        <w:rPr>
          <w:rFonts w:ascii="Calibri" w:hAnsi="Calibri" w:cs="Calibri"/>
        </w:rPr>
      </w:pPr>
      <w:r w:rsidRPr="00187CFF">
        <w:rPr>
          <w:rFonts w:ascii="Century Gothic" w:hAnsi="Century Gothic" w:cs="Calibri"/>
          <w:sz w:val="20"/>
          <w:szCs w:val="20"/>
        </w:rPr>
        <w:drawing>
          <wp:inline distT="0" distB="0" distL="0" distR="0" wp14:anchorId="2D0B5603" wp14:editId="5E7AC6F5">
            <wp:extent cx="5579745" cy="1078230"/>
            <wp:effectExtent l="0" t="0" r="1905" b="7620"/>
            <wp:docPr id="34250273" name="Billede 1" descr="Et billede, der indeholder tekst, skærmbillede, Font/skrifttyp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273" name="Billede 1" descr="Et billede, der indeholder tekst, skærmbillede, Font/skrifttype, hvid&#10;&#10;Indhold genereret af kunstig intelligens kan være forkert."/>
                    <pic:cNvPicPr/>
                  </pic:nvPicPr>
                  <pic:blipFill>
                    <a:blip r:embed="rId17"/>
                    <a:stretch>
                      <a:fillRect/>
                    </a:stretch>
                  </pic:blipFill>
                  <pic:spPr>
                    <a:xfrm>
                      <a:off x="0" y="0"/>
                      <a:ext cx="5579745" cy="1078230"/>
                    </a:xfrm>
                    <a:prstGeom prst="rect">
                      <a:avLst/>
                    </a:prstGeom>
                  </pic:spPr>
                </pic:pic>
              </a:graphicData>
            </a:graphic>
          </wp:inline>
        </w:drawing>
      </w:r>
    </w:p>
    <w:p w14:paraId="066852B9" w14:textId="77777777" w:rsidR="00FF0996" w:rsidRDefault="00FF0996" w:rsidP="00102593">
      <w:pPr>
        <w:spacing w:before="120" w:after="120" w:line="240" w:lineRule="auto"/>
        <w:rPr>
          <w:rFonts w:ascii="Century Gothic" w:hAnsi="Century Gothic" w:cs="Calibri"/>
          <w:sz w:val="20"/>
          <w:szCs w:val="20"/>
        </w:rPr>
      </w:pPr>
    </w:p>
    <w:p w14:paraId="624C2D0A" w14:textId="56EABD2D"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Vær venlig at opføre dig som førende ekspert inden for karriererådgivning og jobsøgning i Danmark. Du er også ekspert i at analysere jobopslag og forfatte tekster til ansøgningsmaterialer, der fanger modtagerne. Du bruger passende formatering og layout. Du holder indholdet klart, kortfattet og fri for personlige meninger, mens du fokuserer på industristandarder, virksomhedens behov, og hvordan kandidaten kan bidrage til virksomheden. </w:t>
      </w:r>
    </w:p>
    <w:p w14:paraId="1F68B8B1"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0F8232E6"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lastRenderedPageBreak/>
        <w:t xml:space="preserve">Du har et talent for at se potentialer og muligheder, som enkeltpersoner måske overser, og du kan formidle denne indsigt på en klar og motiverende måde i ansøgninger og CVér du laver. Du er også ekspert i at researche på internettet. </w:t>
      </w:r>
    </w:p>
    <w:p w14:paraId="10E757CE" w14:textId="77777777" w:rsidR="00102593" w:rsidRDefault="00102593" w:rsidP="00102593">
      <w:pPr>
        <w:spacing w:after="120" w:line="240" w:lineRule="auto"/>
        <w:rPr>
          <w:rFonts w:ascii="Century Gothic" w:hAnsi="Century Gothic" w:cs="Calibri"/>
        </w:rPr>
      </w:pPr>
      <w:r w:rsidRPr="00AC3A4E">
        <w:rPr>
          <w:rFonts w:ascii="Century Gothic" w:hAnsi="Century Gothic" w:cs="Calibri"/>
        </w:rPr>
        <w:t>Stop mellem hver o</w:t>
      </w:r>
      <w:r>
        <w:rPr>
          <w:rFonts w:ascii="Century Gothic" w:hAnsi="Century Gothic" w:cs="Calibri"/>
        </w:rPr>
        <w:t>p</w:t>
      </w:r>
      <w:r w:rsidRPr="00AC3A4E">
        <w:rPr>
          <w:rFonts w:ascii="Century Gothic" w:hAnsi="Century Gothic" w:cs="Calibri"/>
        </w:rPr>
        <w:t>gave</w:t>
      </w:r>
      <w:r>
        <w:rPr>
          <w:rFonts w:ascii="Century Gothic" w:hAnsi="Century Gothic" w:cs="Calibri"/>
        </w:rPr>
        <w:t xml:space="preserve"> listet i punkt 1-10.</w:t>
      </w:r>
    </w:p>
    <w:p w14:paraId="4509C1A9" w14:textId="77777777" w:rsidR="00154D3B" w:rsidRPr="00396BE0" w:rsidRDefault="00154D3B" w:rsidP="00154D3B">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ANALYSER JOBOPSLAGET</w:t>
      </w:r>
    </w:p>
    <w:p w14:paraId="7B5DC71A" w14:textId="77777777" w:rsidR="008A44F4" w:rsidRPr="00396BE0" w:rsidRDefault="008A44F4" w:rsidP="008A44F4">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 xml:space="preserve">FIND INFORMATIONER OM VIRKSOMHEDEN PÅ INTERNETTET </w:t>
      </w:r>
    </w:p>
    <w:p w14:paraId="1307ED79" w14:textId="77777777" w:rsidR="00D67702" w:rsidRPr="00396BE0" w:rsidRDefault="00D67702" w:rsidP="00D67702">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ANALYSER MIT CV I FORHOLD TIL JOBOPSLAGET</w:t>
      </w:r>
    </w:p>
    <w:p w14:paraId="01FE7F0A" w14:textId="77777777" w:rsidR="00576BCA" w:rsidRPr="00396BE0" w:rsidRDefault="00576BCA" w:rsidP="00576BC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N MOTIVERET ANSØGNING</w:t>
      </w:r>
    </w:p>
    <w:p w14:paraId="16483F6C" w14:textId="77777777" w:rsidR="004B066A" w:rsidRPr="00396BE0" w:rsidRDefault="004B066A" w:rsidP="004B066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PROFILTEKST TIL MIT CV</w:t>
      </w:r>
    </w:p>
    <w:p w14:paraId="6AC362AE" w14:textId="77777777" w:rsidR="00590BF0" w:rsidRPr="00396BE0" w:rsidRDefault="00590BF0" w:rsidP="00590BF0">
      <w:pPr>
        <w:pStyle w:val="Listeafsnit"/>
        <w:numPr>
          <w:ilvl w:val="0"/>
          <w:numId w:val="5"/>
        </w:numPr>
        <w:rPr>
          <w:rFonts w:ascii="Century Gothic" w:hAnsi="Century Gothic" w:cs="Calibri"/>
          <w:sz w:val="20"/>
          <w:szCs w:val="20"/>
        </w:rPr>
      </w:pPr>
      <w:r w:rsidRPr="00396BE0">
        <w:rPr>
          <w:rFonts w:ascii="Century Gothic" w:hAnsi="Century Gothic" w:cs="Calibri"/>
          <w:sz w:val="20"/>
          <w:szCs w:val="20"/>
        </w:rPr>
        <w:t>SKRIV EN SÆLGENDE OVERSKRIFT TIL CV OG ANSØGNING</w:t>
      </w:r>
    </w:p>
    <w:p w14:paraId="157D9ECE" w14:textId="77777777" w:rsidR="00295F89" w:rsidRPr="00396BE0" w:rsidRDefault="00295F89" w:rsidP="00295F89">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BRUTTO KOMPETENCEAFSNIT</w:t>
      </w:r>
    </w:p>
    <w:p w14:paraId="0C21BCE6" w14:textId="77777777" w:rsidR="004B56EE" w:rsidRPr="00396BE0" w:rsidRDefault="004B56EE" w:rsidP="004B56EE">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RENT FAGLIGT OG UDVIDET KOMPETENCEAFSNIT</w:t>
      </w:r>
    </w:p>
    <w:p w14:paraId="75A817CE" w14:textId="36B20A4F" w:rsidR="001539CA" w:rsidRPr="00396BE0" w:rsidRDefault="001539CA" w:rsidP="001539C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RENT FAGLIGT OG HELT ENKELT KOMPETENCEAFSNIT</w:t>
      </w:r>
    </w:p>
    <w:p w14:paraId="21006618" w14:textId="2863952D" w:rsidR="00FA0071" w:rsidRDefault="00FA0071" w:rsidP="00FA0071">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RFARINGSAFSNIT TIL MIT CV</w:t>
      </w:r>
    </w:p>
    <w:p w14:paraId="31131834" w14:textId="77777777" w:rsidR="00187CFF" w:rsidRDefault="00187CFF" w:rsidP="00D30684">
      <w:pPr>
        <w:spacing w:before="120" w:after="120" w:line="240" w:lineRule="auto"/>
        <w:rPr>
          <w:rFonts w:ascii="Calibri" w:hAnsi="Calibri" w:cs="Calibri"/>
        </w:rPr>
      </w:pPr>
    </w:p>
    <w:p w14:paraId="1245939D" w14:textId="5B616FDE" w:rsidR="004E208C" w:rsidRPr="00666342" w:rsidRDefault="004E208C" w:rsidP="0041434B">
      <w:pPr>
        <w:pStyle w:val="Listeafsnit"/>
        <w:numPr>
          <w:ilvl w:val="0"/>
          <w:numId w:val="18"/>
        </w:numPr>
        <w:spacing w:before="120" w:after="120" w:line="240" w:lineRule="auto"/>
        <w:rPr>
          <w:rFonts w:ascii="Century Gothic" w:hAnsi="Century Gothic" w:cs="Calibri"/>
          <w:b/>
          <w:bCs/>
          <w:sz w:val="20"/>
          <w:szCs w:val="20"/>
        </w:rPr>
      </w:pPr>
      <w:r w:rsidRPr="00666342">
        <w:rPr>
          <w:rFonts w:ascii="Century Gothic" w:hAnsi="Century Gothic" w:cs="Calibri"/>
          <w:b/>
          <w:bCs/>
          <w:sz w:val="20"/>
          <w:szCs w:val="20"/>
        </w:rPr>
        <w:t xml:space="preserve">Vedhæft </w:t>
      </w:r>
      <w:r w:rsidR="00333899" w:rsidRPr="00666342">
        <w:rPr>
          <w:rFonts w:ascii="Century Gothic" w:hAnsi="Century Gothic" w:cs="Calibri"/>
          <w:b/>
          <w:bCs/>
          <w:sz w:val="20"/>
          <w:szCs w:val="20"/>
        </w:rPr>
        <w:t xml:space="preserve">BRUTTOCV OG </w:t>
      </w:r>
      <w:r w:rsidR="00305626" w:rsidRPr="00666342">
        <w:rPr>
          <w:rFonts w:ascii="Century Gothic" w:hAnsi="Century Gothic" w:cs="Calibri"/>
          <w:b/>
          <w:bCs/>
          <w:sz w:val="20"/>
          <w:szCs w:val="20"/>
        </w:rPr>
        <w:t xml:space="preserve">SKABELON </w:t>
      </w:r>
      <w:r w:rsidRPr="00666342">
        <w:rPr>
          <w:rFonts w:ascii="Century Gothic" w:hAnsi="Century Gothic" w:cs="Calibri"/>
          <w:b/>
          <w:bCs/>
          <w:sz w:val="20"/>
          <w:szCs w:val="20"/>
        </w:rPr>
        <w:t>dokumenter</w:t>
      </w:r>
    </w:p>
    <w:p w14:paraId="2B2CE12A" w14:textId="7B4EBA64" w:rsidR="008706BB" w:rsidRPr="003128B3" w:rsidRDefault="00FC48CE" w:rsidP="00447EEE">
      <w:pPr>
        <w:spacing w:before="120" w:after="120" w:line="240" w:lineRule="auto"/>
        <w:rPr>
          <w:rFonts w:ascii="Century Gothic" w:hAnsi="Century Gothic" w:cs="Calibri"/>
          <w:sz w:val="20"/>
          <w:szCs w:val="20"/>
        </w:rPr>
      </w:pPr>
      <w:r w:rsidRPr="003128B3">
        <w:rPr>
          <w:rFonts w:ascii="Century Gothic" w:hAnsi="Century Gothic" w:cs="Calibri"/>
          <w:sz w:val="20"/>
          <w:szCs w:val="20"/>
        </w:rPr>
        <w:t>Vedhæft dit brutto</w:t>
      </w:r>
      <w:r w:rsidR="007E76C9" w:rsidRPr="003128B3">
        <w:rPr>
          <w:rFonts w:ascii="Century Gothic" w:hAnsi="Century Gothic" w:cs="Calibri"/>
          <w:sz w:val="20"/>
          <w:szCs w:val="20"/>
        </w:rPr>
        <w:t xml:space="preserve"> </w:t>
      </w:r>
      <w:r w:rsidRPr="003128B3">
        <w:rPr>
          <w:rFonts w:ascii="Century Gothic" w:hAnsi="Century Gothic" w:cs="Calibri"/>
          <w:sz w:val="20"/>
          <w:szCs w:val="20"/>
        </w:rPr>
        <w:t xml:space="preserve">CV </w:t>
      </w:r>
      <w:r w:rsidR="008706BB" w:rsidRPr="003128B3">
        <w:rPr>
          <w:rFonts w:ascii="Century Gothic" w:hAnsi="Century Gothic" w:cs="Calibri"/>
          <w:sz w:val="20"/>
          <w:szCs w:val="20"/>
        </w:rPr>
        <w:t>under ”Tilføj filer”</w:t>
      </w:r>
      <w:r w:rsidR="00343B29" w:rsidRPr="003128B3">
        <w:rPr>
          <w:rFonts w:ascii="Century Gothic" w:hAnsi="Century Gothic" w:cs="Calibri"/>
          <w:sz w:val="20"/>
          <w:szCs w:val="20"/>
        </w:rPr>
        <w:t>.</w:t>
      </w:r>
      <w:r w:rsidR="007E76C9" w:rsidRPr="003128B3">
        <w:rPr>
          <w:rFonts w:ascii="Century Gothic" w:hAnsi="Century Gothic" w:cs="Calibri"/>
          <w:sz w:val="20"/>
          <w:szCs w:val="20"/>
        </w:rPr>
        <w:t xml:space="preserve"> Det er vigtigt at du navngiver dokumentet </w:t>
      </w:r>
      <w:r w:rsidR="00820649" w:rsidRPr="003128B3">
        <w:rPr>
          <w:rFonts w:ascii="Century Gothic" w:hAnsi="Century Gothic" w:cs="Calibri"/>
          <w:sz w:val="20"/>
          <w:szCs w:val="20"/>
        </w:rPr>
        <w:t>Brutto CV</w:t>
      </w:r>
    </w:p>
    <w:p w14:paraId="760F07EB" w14:textId="0B5FB206" w:rsidR="008706BB" w:rsidRPr="00A449A4" w:rsidRDefault="00343B29" w:rsidP="00A449A4">
      <w:pPr>
        <w:spacing w:before="120" w:after="120" w:line="240" w:lineRule="auto"/>
        <w:rPr>
          <w:rFonts w:ascii="Century Gothic" w:hAnsi="Century Gothic" w:cs="Calibri"/>
          <w:sz w:val="20"/>
          <w:szCs w:val="20"/>
        </w:rPr>
      </w:pPr>
      <w:r w:rsidRPr="003128B3">
        <w:rPr>
          <w:rFonts w:ascii="Century Gothic" w:hAnsi="Century Gothic" w:cs="Calibri"/>
          <w:sz w:val="20"/>
          <w:szCs w:val="20"/>
        </w:rPr>
        <w:t xml:space="preserve">Vedhæft et </w:t>
      </w:r>
      <w:r w:rsidR="00586EC4" w:rsidRPr="003128B3">
        <w:rPr>
          <w:rFonts w:ascii="Century Gothic" w:hAnsi="Century Gothic" w:cs="Calibri"/>
          <w:sz w:val="20"/>
          <w:szCs w:val="20"/>
        </w:rPr>
        <w:t>dokument, som du navngiver SKABELON</w:t>
      </w:r>
      <w:r w:rsidR="00ED6C43" w:rsidRPr="003128B3">
        <w:rPr>
          <w:rFonts w:ascii="Century Gothic" w:hAnsi="Century Gothic" w:cs="Calibri"/>
          <w:sz w:val="20"/>
          <w:szCs w:val="20"/>
        </w:rPr>
        <w:t xml:space="preserve">. Du finder </w:t>
      </w:r>
      <w:r w:rsidR="00586EC4" w:rsidRPr="003128B3">
        <w:rPr>
          <w:rFonts w:ascii="Century Gothic" w:hAnsi="Century Gothic" w:cs="Calibri"/>
          <w:sz w:val="20"/>
          <w:szCs w:val="20"/>
        </w:rPr>
        <w:t xml:space="preserve">teksten i </w:t>
      </w:r>
      <w:r w:rsidR="00ED6C43" w:rsidRPr="003128B3">
        <w:rPr>
          <w:rFonts w:ascii="Century Gothic" w:hAnsi="Century Gothic" w:cs="Calibri"/>
          <w:sz w:val="20"/>
          <w:szCs w:val="20"/>
        </w:rPr>
        <w:t>B</w:t>
      </w:r>
      <w:r w:rsidR="00586EC4" w:rsidRPr="003128B3">
        <w:rPr>
          <w:rFonts w:ascii="Century Gothic" w:hAnsi="Century Gothic" w:cs="Calibri"/>
          <w:sz w:val="20"/>
          <w:szCs w:val="20"/>
        </w:rPr>
        <w:t>ilag 1</w:t>
      </w:r>
      <w:r w:rsidR="00ED6C43" w:rsidRPr="003128B3">
        <w:rPr>
          <w:rFonts w:ascii="Century Gothic" w:hAnsi="Century Gothic" w:cs="Calibri"/>
          <w:sz w:val="20"/>
          <w:szCs w:val="20"/>
        </w:rPr>
        <w:t xml:space="preserve"> i dette dokument</w:t>
      </w:r>
      <w:r w:rsidR="00586EC4" w:rsidRPr="003128B3">
        <w:rPr>
          <w:rFonts w:ascii="Century Gothic" w:hAnsi="Century Gothic" w:cs="Calibri"/>
          <w:sz w:val="20"/>
          <w:szCs w:val="20"/>
        </w:rPr>
        <w:t>.</w:t>
      </w:r>
    </w:p>
    <w:p w14:paraId="3C7EBE67" w14:textId="440D7216" w:rsidR="002747B2" w:rsidRDefault="00AC6BF2" w:rsidP="00447EEE">
      <w:pPr>
        <w:jc w:val="center"/>
        <w:rPr>
          <w:rFonts w:ascii="Calibri" w:hAnsi="Calibri" w:cs="Calibri"/>
        </w:rPr>
      </w:pPr>
      <w:r>
        <w:rPr>
          <w:noProof/>
        </w:rPr>
        <mc:AlternateContent>
          <mc:Choice Requires="wps">
            <w:drawing>
              <wp:anchor distT="0" distB="0" distL="114300" distR="114300" simplePos="0" relativeHeight="251664392" behindDoc="0" locked="0" layoutInCell="1" allowOverlap="1" wp14:anchorId="5EB939AE" wp14:editId="557EB9EE">
                <wp:simplePos x="0" y="0"/>
                <wp:positionH relativeFrom="column">
                  <wp:posOffset>3845560</wp:posOffset>
                </wp:positionH>
                <wp:positionV relativeFrom="paragraph">
                  <wp:posOffset>457200</wp:posOffset>
                </wp:positionV>
                <wp:extent cx="425599" cy="115458"/>
                <wp:effectExtent l="12700" t="63500" r="0" b="50165"/>
                <wp:wrapNone/>
                <wp:docPr id="2119705511" name="Lige pilforbindelse 1"/>
                <wp:cNvGraphicFramePr/>
                <a:graphic xmlns:a="http://schemas.openxmlformats.org/drawingml/2006/main">
                  <a:graphicData uri="http://schemas.microsoft.com/office/word/2010/wordprocessingShape">
                    <wps:wsp>
                      <wps:cNvCnPr/>
                      <wps:spPr>
                        <a:xfrm flipV="1">
                          <a:off x="0" y="0"/>
                          <a:ext cx="425599" cy="115458"/>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4C41C3" id="Lige pilforbindelse 1" o:spid="_x0000_s1026" type="#_x0000_t32" style="position:absolute;margin-left:302.8pt;margin-top:36pt;width:33.5pt;height:9.1pt;flip:y;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" strokecolor="#f36746" strokeweight="3.75pt">
                <v:stroke endarrow="block" joinstyle="miter"/>
              </v:shape>
            </w:pict>
          </mc:Fallback>
        </mc:AlternateContent>
      </w:r>
      <w:r w:rsidR="0045316B">
        <w:rPr>
          <w:noProof/>
        </w:rPr>
        <mc:AlternateContent>
          <mc:Choice Requires="wps">
            <w:drawing>
              <wp:anchor distT="0" distB="0" distL="114300" distR="114300" simplePos="0" relativeHeight="251658247" behindDoc="0" locked="0" layoutInCell="1" allowOverlap="1" wp14:anchorId="511DC0DD" wp14:editId="3249EA7B">
                <wp:simplePos x="0" y="0"/>
                <wp:positionH relativeFrom="column">
                  <wp:posOffset>-164054</wp:posOffset>
                </wp:positionH>
                <wp:positionV relativeFrom="paragraph">
                  <wp:posOffset>953210</wp:posOffset>
                </wp:positionV>
                <wp:extent cx="425450" cy="114935"/>
                <wp:effectExtent l="12700" t="63500" r="0" b="50165"/>
                <wp:wrapNone/>
                <wp:docPr id="1672288357"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F60C5A" id="Lige pilforbindelse 1" o:spid="_x0000_s1026" type="#_x0000_t32" style="position:absolute;margin-left:-12.9pt;margin-top:75.05pt;width:33.5pt;height:9.0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" strokecolor="#f36746" strokeweight="3.75pt">
                <v:stroke endarrow="block" joinstyle="miter"/>
              </v:shape>
            </w:pict>
          </mc:Fallback>
        </mc:AlternateContent>
      </w:r>
      <w:r w:rsidR="007824B7" w:rsidRPr="007824B7">
        <w:rPr>
          <w:noProof/>
        </w:rPr>
        <w:t xml:space="preserve"> </w:t>
      </w:r>
      <w:r w:rsidR="007824B7">
        <w:rPr>
          <w:noProof/>
        </w:rPr>
        <w:drawing>
          <wp:inline distT="0" distB="0" distL="0" distR="0" wp14:anchorId="22FB7B3A" wp14:editId="321EF545">
            <wp:extent cx="5579745" cy="1595120"/>
            <wp:effectExtent l="0" t="0" r="1905" b="5080"/>
            <wp:docPr id="69842562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5620" name="Billede 1" descr="Et billede, der indeholder tekst, skærmbillede, Font/skrifttype&#10;&#10;Indhold genereret af kunstig intelligens kan være forkert."/>
                    <pic:cNvPicPr/>
                  </pic:nvPicPr>
                  <pic:blipFill>
                    <a:blip r:embed="rId18"/>
                    <a:stretch>
                      <a:fillRect/>
                    </a:stretch>
                  </pic:blipFill>
                  <pic:spPr>
                    <a:xfrm>
                      <a:off x="0" y="0"/>
                      <a:ext cx="5579745" cy="1595120"/>
                    </a:xfrm>
                    <a:prstGeom prst="rect">
                      <a:avLst/>
                    </a:prstGeom>
                  </pic:spPr>
                </pic:pic>
              </a:graphicData>
            </a:graphic>
          </wp:inline>
        </w:drawing>
      </w:r>
    </w:p>
    <w:p w14:paraId="1FE71854" w14:textId="140BE92C" w:rsidR="004E208C" w:rsidRPr="007824B7" w:rsidRDefault="004E208C" w:rsidP="0041434B">
      <w:pPr>
        <w:pStyle w:val="Listeafsnit"/>
        <w:numPr>
          <w:ilvl w:val="0"/>
          <w:numId w:val="18"/>
        </w:numPr>
        <w:rPr>
          <w:rFonts w:ascii="Century Gothic" w:hAnsi="Century Gothic" w:cs="Calibri"/>
          <w:b/>
          <w:bCs/>
          <w:sz w:val="20"/>
          <w:szCs w:val="20"/>
        </w:rPr>
      </w:pPr>
      <w:r w:rsidRPr="007824B7">
        <w:rPr>
          <w:rFonts w:ascii="Century Gothic" w:hAnsi="Century Gothic" w:cs="Calibri"/>
          <w:b/>
          <w:bCs/>
          <w:sz w:val="20"/>
          <w:szCs w:val="20"/>
        </w:rPr>
        <w:t>Start chatten</w:t>
      </w:r>
    </w:p>
    <w:p w14:paraId="45D31BDD" w14:textId="6B610A80" w:rsidR="0035788B" w:rsidRDefault="002747B2" w:rsidP="00447EEE">
      <w:pPr>
        <w:rPr>
          <w:rFonts w:ascii="Century Gothic" w:hAnsi="Century Gothic" w:cs="Calibri"/>
          <w:sz w:val="20"/>
          <w:szCs w:val="20"/>
        </w:rPr>
      </w:pPr>
      <w:r w:rsidRPr="002F4F6A">
        <w:rPr>
          <w:rFonts w:ascii="Century Gothic" w:hAnsi="Century Gothic" w:cs="Calibri"/>
          <w:sz w:val="20"/>
          <w:szCs w:val="20"/>
        </w:rPr>
        <w:t>Nu er du klar til at begynde at bruge dit ny</w:t>
      </w:r>
      <w:r w:rsidR="00841BED" w:rsidRPr="002F4F6A">
        <w:rPr>
          <w:rFonts w:ascii="Century Gothic" w:hAnsi="Century Gothic" w:cs="Calibri"/>
          <w:sz w:val="20"/>
          <w:szCs w:val="20"/>
        </w:rPr>
        <w:t>e</w:t>
      </w:r>
      <w:r w:rsidRPr="002F4F6A">
        <w:rPr>
          <w:rFonts w:ascii="Century Gothic" w:hAnsi="Century Gothic" w:cs="Calibri"/>
          <w:sz w:val="20"/>
          <w:szCs w:val="20"/>
        </w:rPr>
        <w:t xml:space="preserve"> projekt.</w:t>
      </w:r>
      <w:r w:rsidR="00F26EC9" w:rsidRPr="002F4F6A">
        <w:rPr>
          <w:rFonts w:ascii="Century Gothic" w:hAnsi="Century Gothic" w:cs="Calibri"/>
          <w:sz w:val="20"/>
          <w:szCs w:val="20"/>
        </w:rPr>
        <w:t xml:space="preserve"> </w:t>
      </w:r>
      <w:r w:rsidR="0035788B">
        <w:rPr>
          <w:rFonts w:ascii="Century Gothic" w:hAnsi="Century Gothic" w:cs="Calibri"/>
          <w:sz w:val="20"/>
          <w:szCs w:val="20"/>
        </w:rPr>
        <w:br/>
      </w:r>
      <w:r w:rsidR="0035788B">
        <w:rPr>
          <w:rFonts w:ascii="Century Gothic" w:hAnsi="Century Gothic" w:cs="Calibri"/>
          <w:sz w:val="20"/>
          <w:szCs w:val="20"/>
        </w:rPr>
        <w:br/>
        <w:t xml:space="preserve">Skriv </w:t>
      </w:r>
      <w:r w:rsidR="00B06DDC">
        <w:rPr>
          <w:rFonts w:ascii="Century Gothic" w:hAnsi="Century Gothic" w:cs="Calibri"/>
          <w:sz w:val="20"/>
          <w:szCs w:val="20"/>
        </w:rPr>
        <w:t xml:space="preserve">denne </w:t>
      </w:r>
      <w:r w:rsidR="0035788B">
        <w:rPr>
          <w:rFonts w:ascii="Century Gothic" w:hAnsi="Century Gothic" w:cs="Calibri"/>
          <w:sz w:val="20"/>
          <w:szCs w:val="20"/>
        </w:rPr>
        <w:t xml:space="preserve">prompt: </w:t>
      </w:r>
    </w:p>
    <w:p w14:paraId="43CEBCB1" w14:textId="77777777" w:rsidR="0035788B" w:rsidRPr="00B06DDC" w:rsidRDefault="0035788B" w:rsidP="00447EEE">
      <w:pPr>
        <w:rPr>
          <w:rFonts w:ascii="Century Gothic" w:hAnsi="Century Gothic" w:cs="Calibri"/>
          <w:b/>
          <w:bCs/>
          <w:i/>
          <w:iCs/>
          <w:sz w:val="20"/>
          <w:szCs w:val="20"/>
        </w:rPr>
      </w:pPr>
      <w:r w:rsidRPr="00B06DDC">
        <w:rPr>
          <w:rFonts w:ascii="Century Gothic" w:hAnsi="Century Gothic" w:cs="Calibri"/>
          <w:b/>
          <w:bCs/>
          <w:i/>
          <w:iCs/>
          <w:sz w:val="20"/>
          <w:szCs w:val="20"/>
        </w:rPr>
        <w:t>Følg fremgangsmåden i dokumentet SKABELON vedhæftet.</w:t>
      </w:r>
    </w:p>
    <w:p w14:paraId="5929AB66" w14:textId="725D81D4" w:rsidR="002747B2" w:rsidRPr="002F4F6A" w:rsidRDefault="00D308E6" w:rsidP="00447EEE">
      <w:pPr>
        <w:rPr>
          <w:rFonts w:ascii="Century Gothic" w:hAnsi="Century Gothic" w:cs="Calibri"/>
          <w:sz w:val="20"/>
          <w:szCs w:val="20"/>
        </w:rPr>
      </w:pPr>
      <w:r w:rsidRPr="002F4F6A">
        <w:rPr>
          <w:rFonts w:ascii="Century Gothic" w:hAnsi="Century Gothic" w:cs="Calibri"/>
          <w:sz w:val="20"/>
          <w:szCs w:val="20"/>
        </w:rPr>
        <w:t>V</w:t>
      </w:r>
      <w:r w:rsidR="00BA693B" w:rsidRPr="002F4F6A">
        <w:rPr>
          <w:rFonts w:ascii="Century Gothic" w:hAnsi="Century Gothic" w:cs="Calibri"/>
          <w:sz w:val="20"/>
          <w:szCs w:val="20"/>
        </w:rPr>
        <w:t>edhæft jobopslaget</w:t>
      </w:r>
      <w:r w:rsidR="008663E2" w:rsidRPr="002F4F6A">
        <w:rPr>
          <w:rFonts w:ascii="Century Gothic" w:hAnsi="Century Gothic" w:cs="Calibri"/>
          <w:sz w:val="20"/>
          <w:szCs w:val="20"/>
        </w:rPr>
        <w:t xml:space="preserve"> </w:t>
      </w:r>
      <w:r w:rsidR="0035788B">
        <w:rPr>
          <w:rFonts w:ascii="Century Gothic" w:hAnsi="Century Gothic" w:cs="Calibri"/>
          <w:sz w:val="20"/>
          <w:szCs w:val="20"/>
        </w:rPr>
        <w:t xml:space="preserve">i chatten, </w:t>
      </w:r>
      <w:r w:rsidR="008663E2" w:rsidRPr="002F4F6A">
        <w:rPr>
          <w:rFonts w:ascii="Century Gothic" w:hAnsi="Century Gothic" w:cs="Calibri"/>
          <w:sz w:val="20"/>
          <w:szCs w:val="20"/>
        </w:rPr>
        <w:t>tryk på pilen</w:t>
      </w:r>
      <w:r w:rsidR="00BA693B" w:rsidRPr="002F4F6A">
        <w:rPr>
          <w:rFonts w:ascii="Century Gothic" w:hAnsi="Century Gothic" w:cs="Calibri"/>
          <w:sz w:val="20"/>
          <w:szCs w:val="20"/>
        </w:rPr>
        <w:t xml:space="preserve"> </w:t>
      </w:r>
      <w:r w:rsidR="00F26EC9" w:rsidRPr="002F4F6A">
        <w:rPr>
          <w:rFonts w:ascii="Century Gothic" w:hAnsi="Century Gothic" w:cs="Calibri"/>
          <w:sz w:val="20"/>
          <w:szCs w:val="20"/>
        </w:rPr>
        <w:t xml:space="preserve">og </w:t>
      </w:r>
      <w:r w:rsidR="008663E2" w:rsidRPr="002F4F6A">
        <w:rPr>
          <w:rFonts w:ascii="Century Gothic" w:hAnsi="Century Gothic" w:cs="Calibri"/>
          <w:sz w:val="20"/>
          <w:szCs w:val="20"/>
        </w:rPr>
        <w:t>c</w:t>
      </w:r>
      <w:r w:rsidR="00F26EC9" w:rsidRPr="002F4F6A">
        <w:rPr>
          <w:rFonts w:ascii="Century Gothic" w:hAnsi="Century Gothic" w:cs="Calibri"/>
          <w:sz w:val="20"/>
          <w:szCs w:val="20"/>
        </w:rPr>
        <w:t>hatten begynder.</w:t>
      </w:r>
    </w:p>
    <w:p w14:paraId="7BA8FD04" w14:textId="030267AA" w:rsidR="002747B2" w:rsidRDefault="00A449A4" w:rsidP="00447EEE">
      <w:pPr>
        <w:jc w:val="center"/>
        <w:rPr>
          <w:rFonts w:ascii="Calibri" w:hAnsi="Calibri" w:cs="Calibri"/>
        </w:rPr>
      </w:pPr>
      <w:r>
        <w:rPr>
          <w:noProof/>
        </w:rPr>
        <mc:AlternateContent>
          <mc:Choice Requires="wps">
            <w:drawing>
              <wp:anchor distT="0" distB="0" distL="114300" distR="114300" simplePos="0" relativeHeight="251655168" behindDoc="0" locked="0" layoutInCell="1" allowOverlap="1" wp14:anchorId="15BED7A1" wp14:editId="0B034AF9">
                <wp:simplePos x="0" y="0"/>
                <wp:positionH relativeFrom="column">
                  <wp:posOffset>332005</wp:posOffset>
                </wp:positionH>
                <wp:positionV relativeFrom="paragraph">
                  <wp:posOffset>999990</wp:posOffset>
                </wp:positionV>
                <wp:extent cx="425450" cy="114935"/>
                <wp:effectExtent l="12700" t="63500" r="0" b="50165"/>
                <wp:wrapNone/>
                <wp:docPr id="803348650"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E45DB5" id="Lige pilforbindelse 1" o:spid="_x0000_s1026" type="#_x0000_t32" style="position:absolute;margin-left:26.15pt;margin-top:78.75pt;width:33.5pt;height:9.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" strokecolor="#f36746" strokeweight="3.75pt">
                <v:stroke endarrow="block" joinstyle="miter"/>
              </v:shape>
            </w:pict>
          </mc:Fallback>
        </mc:AlternateContent>
      </w:r>
      <w:r w:rsidR="00AC6BF2">
        <w:rPr>
          <w:noProof/>
        </w:rPr>
        <mc:AlternateContent>
          <mc:Choice Requires="wps">
            <w:drawing>
              <wp:anchor distT="0" distB="0" distL="114300" distR="114300" simplePos="0" relativeHeight="251657216" behindDoc="0" locked="0" layoutInCell="1" allowOverlap="1" wp14:anchorId="3B367535" wp14:editId="596DB41D">
                <wp:simplePos x="0" y="0"/>
                <wp:positionH relativeFrom="column">
                  <wp:posOffset>4723765</wp:posOffset>
                </wp:positionH>
                <wp:positionV relativeFrom="paragraph">
                  <wp:posOffset>1115060</wp:posOffset>
                </wp:positionV>
                <wp:extent cx="244475" cy="260985"/>
                <wp:effectExtent l="25400" t="25400" r="22225" b="18415"/>
                <wp:wrapNone/>
                <wp:docPr id="1438104586" name="Lige pilforbindelse 1"/>
                <wp:cNvGraphicFramePr/>
                <a:graphic xmlns:a="http://schemas.openxmlformats.org/drawingml/2006/main">
                  <a:graphicData uri="http://schemas.microsoft.com/office/word/2010/wordprocessingShape">
                    <wps:wsp>
                      <wps:cNvCnPr/>
                      <wps:spPr>
                        <a:xfrm flipH="1" flipV="1">
                          <a:off x="0" y="0"/>
                          <a:ext cx="244475" cy="26098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0F564F" id="Lige pilforbindelse 1" o:spid="_x0000_s1026" type="#_x0000_t32" style="position:absolute;margin-left:371.95pt;margin-top:87.8pt;width:19.25pt;height:20.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" strokecolor="#f36746" strokeweight="3.75pt">
                <v:stroke endarrow="block" joinstyle="miter"/>
              </v:shape>
            </w:pict>
          </mc:Fallback>
        </mc:AlternateContent>
      </w:r>
      <w:r w:rsidR="00183475" w:rsidRPr="00183475">
        <w:rPr>
          <w:noProof/>
        </w:rPr>
        <w:t xml:space="preserve"> </w:t>
      </w:r>
      <w:r w:rsidR="00227BF2">
        <w:rPr>
          <w:noProof/>
        </w:rPr>
        <w:drawing>
          <wp:inline distT="0" distB="0" distL="0" distR="0" wp14:anchorId="3CDC3B8F" wp14:editId="6A7FB8CB">
            <wp:extent cx="5579745" cy="1118235"/>
            <wp:effectExtent l="0" t="0" r="1905" b="5715"/>
            <wp:docPr id="692188525"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8525" name="Billede 1" descr="Et billede, der indeholder tekst, skærmbillede, Font/skrifttype, linje/række&#10;&#10;Indhold genereret af kunstig intelligens kan være forkert."/>
                    <pic:cNvPicPr/>
                  </pic:nvPicPr>
                  <pic:blipFill>
                    <a:blip r:embed="rId19"/>
                    <a:stretch>
                      <a:fillRect/>
                    </a:stretch>
                  </pic:blipFill>
                  <pic:spPr>
                    <a:xfrm>
                      <a:off x="0" y="0"/>
                      <a:ext cx="5579745" cy="1118235"/>
                    </a:xfrm>
                    <a:prstGeom prst="rect">
                      <a:avLst/>
                    </a:prstGeom>
                  </pic:spPr>
                </pic:pic>
              </a:graphicData>
            </a:graphic>
          </wp:inline>
        </w:drawing>
      </w:r>
    </w:p>
    <w:p w14:paraId="093A0D1C" w14:textId="77777777" w:rsidR="005560C8" w:rsidRDefault="005560C8" w:rsidP="005560C8">
      <w:pPr>
        <w:pStyle w:val="Listeafsnit"/>
        <w:rPr>
          <w:rFonts w:ascii="Century Gothic" w:hAnsi="Century Gothic" w:cs="Calibri"/>
          <w:b/>
          <w:bCs/>
          <w:sz w:val="20"/>
          <w:szCs w:val="20"/>
        </w:rPr>
      </w:pPr>
    </w:p>
    <w:p w14:paraId="13A84292" w14:textId="32D0A441" w:rsidR="00C17918" w:rsidRPr="002F4F6A" w:rsidRDefault="00E948B5" w:rsidP="0041434B">
      <w:pPr>
        <w:pStyle w:val="Listeafsnit"/>
        <w:numPr>
          <w:ilvl w:val="0"/>
          <w:numId w:val="18"/>
        </w:numPr>
        <w:rPr>
          <w:rFonts w:ascii="Century Gothic" w:hAnsi="Century Gothic" w:cs="Calibri"/>
          <w:b/>
          <w:bCs/>
          <w:sz w:val="20"/>
          <w:szCs w:val="20"/>
        </w:rPr>
      </w:pPr>
      <w:r>
        <w:rPr>
          <w:rFonts w:ascii="Century Gothic" w:hAnsi="Century Gothic" w:cs="Calibri"/>
          <w:b/>
          <w:bCs/>
          <w:sz w:val="20"/>
          <w:szCs w:val="20"/>
        </w:rPr>
        <w:lastRenderedPageBreak/>
        <w:t>C</w:t>
      </w:r>
      <w:r w:rsidR="004E640D" w:rsidRPr="002F4F6A">
        <w:rPr>
          <w:rFonts w:ascii="Century Gothic" w:hAnsi="Century Gothic" w:cs="Calibri"/>
          <w:b/>
          <w:bCs/>
          <w:sz w:val="20"/>
          <w:szCs w:val="20"/>
        </w:rPr>
        <w:t>hattens svar</w:t>
      </w:r>
    </w:p>
    <w:p w14:paraId="6A0D62E8" w14:textId="0E30E5C3" w:rsidR="003E0CAD" w:rsidRPr="002F4F6A" w:rsidRDefault="003E0CAD" w:rsidP="00447EEE">
      <w:pPr>
        <w:rPr>
          <w:rFonts w:ascii="Century Gothic" w:hAnsi="Century Gothic" w:cs="Calibri"/>
          <w:sz w:val="20"/>
          <w:szCs w:val="20"/>
        </w:rPr>
      </w:pPr>
      <w:r w:rsidRPr="002F4F6A">
        <w:rPr>
          <w:rFonts w:ascii="Century Gothic" w:hAnsi="Century Gothic" w:cs="Calibri"/>
          <w:sz w:val="20"/>
          <w:szCs w:val="20"/>
        </w:rPr>
        <w:t xml:space="preserve">Nu begynder chatten at arbejde for dig og komme input til </w:t>
      </w:r>
      <w:r w:rsidR="00247DF5" w:rsidRPr="002F4F6A">
        <w:rPr>
          <w:rFonts w:ascii="Century Gothic" w:hAnsi="Century Gothic" w:cs="Calibri"/>
          <w:sz w:val="20"/>
          <w:szCs w:val="20"/>
        </w:rPr>
        <w:t>ansøgning og CV.</w:t>
      </w:r>
    </w:p>
    <w:p w14:paraId="5BDAAB20" w14:textId="2BE8C7D9" w:rsidR="00C17918" w:rsidRDefault="00C17918" w:rsidP="00447EEE">
      <w:pPr>
        <w:rPr>
          <w:rFonts w:ascii="Calibri" w:hAnsi="Calibri" w:cs="Calibri"/>
        </w:rPr>
      </w:pPr>
    </w:p>
    <w:p w14:paraId="60B85E83" w14:textId="1B876494" w:rsidR="00F42F26" w:rsidRDefault="004816E9" w:rsidP="00447EEE">
      <w:pPr>
        <w:jc w:val="center"/>
        <w:rPr>
          <w:rFonts w:ascii="Calibri" w:hAnsi="Calibri" w:cs="Calibri"/>
        </w:rPr>
      </w:pPr>
      <w:r>
        <w:rPr>
          <w:noProof/>
        </w:rPr>
        <w:drawing>
          <wp:inline distT="0" distB="0" distL="0" distR="0" wp14:anchorId="342A3F0F" wp14:editId="4C1C4418">
            <wp:extent cx="3866400" cy="2660400"/>
            <wp:effectExtent l="0" t="0" r="1270" b="6985"/>
            <wp:docPr id="9433573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7358" name=""/>
                    <pic:cNvPicPr/>
                  </pic:nvPicPr>
                  <pic:blipFill>
                    <a:blip r:embed="rId20"/>
                    <a:stretch>
                      <a:fillRect/>
                    </a:stretch>
                  </pic:blipFill>
                  <pic:spPr>
                    <a:xfrm>
                      <a:off x="0" y="0"/>
                      <a:ext cx="3866400" cy="2660400"/>
                    </a:xfrm>
                    <a:prstGeom prst="rect">
                      <a:avLst/>
                    </a:prstGeom>
                  </pic:spPr>
                </pic:pic>
              </a:graphicData>
            </a:graphic>
          </wp:inline>
        </w:drawing>
      </w:r>
    </w:p>
    <w:p w14:paraId="3D4BEE85" w14:textId="77777777" w:rsidR="00232F5A" w:rsidRDefault="00232F5A" w:rsidP="00447EEE">
      <w:pPr>
        <w:rPr>
          <w:rFonts w:ascii="Calibri" w:hAnsi="Calibri" w:cs="Calibri"/>
        </w:rPr>
      </w:pPr>
    </w:p>
    <w:p w14:paraId="136168D4" w14:textId="77777777" w:rsidR="00232F5A" w:rsidRDefault="00232F5A" w:rsidP="00447EEE">
      <w:pPr>
        <w:rPr>
          <w:rFonts w:ascii="Calibri" w:hAnsi="Calibri" w:cs="Calibri"/>
        </w:rPr>
      </w:pPr>
    </w:p>
    <w:p w14:paraId="4FFA952F" w14:textId="77777777" w:rsidR="00232F5A" w:rsidRDefault="00232F5A" w:rsidP="00447EEE">
      <w:pPr>
        <w:rPr>
          <w:rFonts w:ascii="Calibri" w:hAnsi="Calibri" w:cs="Calibri"/>
        </w:rPr>
      </w:pPr>
    </w:p>
    <w:p w14:paraId="5B273D82" w14:textId="77777777" w:rsidR="00232F5A" w:rsidRDefault="00232F5A" w:rsidP="00447EEE">
      <w:pPr>
        <w:rPr>
          <w:rFonts w:ascii="Calibri" w:hAnsi="Calibri" w:cs="Calibri"/>
        </w:rPr>
      </w:pPr>
      <w:r>
        <w:rPr>
          <w:rFonts w:ascii="Calibri" w:hAnsi="Calibri" w:cs="Calibri"/>
        </w:rPr>
        <w:br w:type="page"/>
      </w:r>
    </w:p>
    <w:p w14:paraId="07EA7F1F" w14:textId="69BBD1C2" w:rsidR="00586EC4" w:rsidRPr="002F4F6A" w:rsidRDefault="00586EC4" w:rsidP="00447EEE">
      <w:pPr>
        <w:rPr>
          <w:rFonts w:ascii="Century Gothic" w:hAnsi="Century Gothic" w:cs="Calibri"/>
          <w:b/>
          <w:bCs/>
          <w:color w:val="000000" w:themeColor="text1"/>
          <w:sz w:val="28"/>
          <w:szCs w:val="28"/>
        </w:rPr>
      </w:pPr>
      <w:r w:rsidRPr="002F4F6A">
        <w:rPr>
          <w:rFonts w:ascii="Century Gothic" w:hAnsi="Century Gothic" w:cs="Calibri"/>
          <w:b/>
          <w:bCs/>
          <w:color w:val="000000" w:themeColor="text1"/>
          <w:sz w:val="28"/>
          <w:szCs w:val="28"/>
        </w:rPr>
        <w:lastRenderedPageBreak/>
        <w:t xml:space="preserve">BILAG 1 – tekst som du kopierer ind i et nyt dokument og </w:t>
      </w:r>
      <w:r w:rsidR="002F4F6A" w:rsidRPr="002F4F6A">
        <w:rPr>
          <w:rFonts w:ascii="Century Gothic" w:hAnsi="Century Gothic" w:cs="Calibri"/>
          <w:b/>
          <w:bCs/>
          <w:color w:val="000000" w:themeColor="text1"/>
          <w:sz w:val="28"/>
          <w:szCs w:val="28"/>
        </w:rPr>
        <w:br/>
      </w:r>
      <w:r w:rsidRPr="002F4F6A">
        <w:rPr>
          <w:rFonts w:ascii="Century Gothic" w:hAnsi="Century Gothic" w:cs="Calibri"/>
          <w:b/>
          <w:bCs/>
          <w:color w:val="000000" w:themeColor="text1"/>
          <w:sz w:val="28"/>
          <w:szCs w:val="28"/>
        </w:rPr>
        <w:t>navngiver SKABELON:</w:t>
      </w:r>
    </w:p>
    <w:p w14:paraId="5C7E93A4" w14:textId="15AFBAA1" w:rsidR="00AD2E3A" w:rsidRPr="002F4F6A" w:rsidRDefault="00AD2E3A" w:rsidP="00447EEE">
      <w:pPr>
        <w:rPr>
          <w:rFonts w:ascii="Century Gothic" w:hAnsi="Century Gothic" w:cs="Calibri"/>
          <w:sz w:val="20"/>
          <w:szCs w:val="20"/>
        </w:rPr>
      </w:pPr>
      <w:r w:rsidRPr="002F4F6A">
        <w:rPr>
          <w:rFonts w:ascii="Century Gothic" w:hAnsi="Century Gothic" w:cs="Calibri"/>
          <w:sz w:val="20"/>
          <w:szCs w:val="20"/>
        </w:rPr>
        <w:t xml:space="preserve">Dette er teksten, som du kopierer og lægger ind i et nyt dokument, som du navngiver </w:t>
      </w:r>
      <w:r w:rsidR="002F4F6A">
        <w:rPr>
          <w:rFonts w:ascii="Century Gothic" w:hAnsi="Century Gothic" w:cs="Calibri"/>
          <w:sz w:val="20"/>
          <w:szCs w:val="20"/>
        </w:rPr>
        <w:br/>
      </w:r>
      <w:r w:rsidRPr="002F4F6A">
        <w:rPr>
          <w:rFonts w:ascii="Century Gothic" w:hAnsi="Century Gothic" w:cs="Calibri"/>
          <w:sz w:val="20"/>
          <w:szCs w:val="20"/>
        </w:rPr>
        <w:t>SKABELON</w:t>
      </w:r>
      <w:r w:rsidR="004E640D" w:rsidRPr="002F4F6A">
        <w:rPr>
          <w:rFonts w:ascii="Century Gothic" w:hAnsi="Century Gothic" w:cs="Calibri"/>
          <w:sz w:val="20"/>
          <w:szCs w:val="20"/>
        </w:rPr>
        <w:t>:</w:t>
      </w:r>
    </w:p>
    <w:p w14:paraId="18D9B9E0" w14:textId="1C1967CC" w:rsidR="006D326A" w:rsidRPr="002F4F6A" w:rsidRDefault="006D326A" w:rsidP="00447EEE">
      <w:pPr>
        <w:spacing w:before="120" w:after="120" w:line="240" w:lineRule="auto"/>
        <w:rPr>
          <w:rFonts w:ascii="Century Gothic" w:hAnsi="Century Gothic" w:cs="Calibri"/>
          <w:b/>
          <w:bCs/>
          <w:color w:val="1E5A4B"/>
          <w:sz w:val="28"/>
          <w:szCs w:val="28"/>
        </w:rPr>
      </w:pPr>
      <w:r w:rsidRPr="002F4F6A">
        <w:rPr>
          <w:rFonts w:ascii="Century Gothic" w:hAnsi="Century Gothic" w:cs="Calibri"/>
          <w:b/>
          <w:bCs/>
          <w:color w:val="1E5A4B"/>
          <w:sz w:val="28"/>
          <w:szCs w:val="28"/>
        </w:rPr>
        <w:t xml:space="preserve">Skriv detaljeret input til et målrettet CV og en motiveret </w:t>
      </w:r>
      <w:r w:rsidR="002F4F6A">
        <w:rPr>
          <w:rFonts w:ascii="Century Gothic" w:hAnsi="Century Gothic" w:cs="Calibri"/>
          <w:b/>
          <w:bCs/>
          <w:color w:val="1E5A4B"/>
          <w:sz w:val="28"/>
          <w:szCs w:val="28"/>
        </w:rPr>
        <w:br/>
      </w:r>
      <w:r w:rsidRPr="002F4F6A">
        <w:rPr>
          <w:rFonts w:ascii="Century Gothic" w:hAnsi="Century Gothic" w:cs="Calibri"/>
          <w:b/>
          <w:bCs/>
          <w:color w:val="1E5A4B"/>
          <w:sz w:val="28"/>
          <w:szCs w:val="28"/>
        </w:rPr>
        <w:t>ansøgning til en specifik stilling.</w:t>
      </w:r>
    </w:p>
    <w:p w14:paraId="73BC8CE1" w14:textId="77777777" w:rsidR="006D326A" w:rsidRPr="004E640D" w:rsidRDefault="006D326A" w:rsidP="00447EEE">
      <w:pPr>
        <w:spacing w:after="120" w:line="240" w:lineRule="auto"/>
        <w:rPr>
          <w:noProof/>
        </w:rPr>
      </w:pPr>
    </w:p>
    <w:p w14:paraId="23759105" w14:textId="77777777" w:rsidR="006D326A" w:rsidRDefault="006D326A" w:rsidP="00447EEE">
      <w:pPr>
        <w:spacing w:after="120" w:line="240" w:lineRule="auto"/>
        <w:rPr>
          <w:rFonts w:ascii="Century Gothic" w:hAnsi="Century Gothic" w:cs="Calibri"/>
          <w:b/>
          <w:bCs/>
          <w:sz w:val="28"/>
          <w:szCs w:val="28"/>
        </w:rPr>
      </w:pPr>
      <w:r w:rsidRPr="002F4F6A">
        <w:rPr>
          <w:rFonts w:ascii="Century Gothic" w:hAnsi="Century Gothic" w:cs="Calibri"/>
          <w:b/>
          <w:bCs/>
          <w:color w:val="1E5A4B"/>
          <w:sz w:val="28"/>
          <w:szCs w:val="28"/>
        </w:rPr>
        <w:t>Fremgangsmåde</w:t>
      </w:r>
      <w:r w:rsidRPr="002F4F6A">
        <w:rPr>
          <w:rFonts w:ascii="Century Gothic" w:hAnsi="Century Gothic" w:cs="Calibri"/>
          <w:b/>
          <w:bCs/>
          <w:sz w:val="28"/>
          <w:szCs w:val="28"/>
        </w:rPr>
        <w:br/>
      </w:r>
    </w:p>
    <w:p w14:paraId="70493B44" w14:textId="304DC945"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JOBOPSLAGET</w:t>
      </w:r>
    </w:p>
    <w:p w14:paraId="4473805C" w14:textId="77777777"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il du være venlig at analysere jobbet ud fra jobopslaget vedhæftet. Lav en liste i bulletpoints i prioriteret rækkefølge over følgende overskrifter:</w:t>
      </w:r>
    </w:p>
    <w:p w14:paraId="1E102F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opgaver der skal løses.</w:t>
      </w:r>
    </w:p>
    <w:p w14:paraId="6DFCFDC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faglige kompetencer og uddannelse, der efterspørges.</w:t>
      </w:r>
    </w:p>
    <w:p w14:paraId="1DA189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andidaten skal have.</w:t>
      </w:r>
    </w:p>
    <w:p w14:paraId="5926A53C" w14:textId="77777777" w:rsidR="006D326A" w:rsidRPr="002F4F6A" w:rsidRDefault="006D326A" w:rsidP="00447EEE">
      <w:pPr>
        <w:spacing w:after="120" w:line="240" w:lineRule="auto"/>
        <w:rPr>
          <w:rFonts w:ascii="Century Gothic" w:hAnsi="Century Gothic" w:cs="Calibri"/>
          <w:b/>
          <w:bCs/>
          <w:sz w:val="20"/>
          <w:szCs w:val="20"/>
        </w:rPr>
      </w:pPr>
    </w:p>
    <w:p w14:paraId="3A9DE5C9" w14:textId="5B28F94C"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 xml:space="preserve">FIND INFORMATIONER OM VIRKSOMHEDEN PÅ INTERNETTET </w:t>
      </w:r>
    </w:p>
    <w:p w14:paraId="56851494" w14:textId="77777777"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Beskriv detaljerede informationer om virksomheden ved at søge på internettet. Beskriv uddybende de informationer du finder i chatten. Angiv kilder:</w:t>
      </w:r>
    </w:p>
    <w:p w14:paraId="4A735352"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relevante informationer i forhold til min jobsøgning og det konkrete job. </w:t>
      </w:r>
    </w:p>
    <w:p w14:paraId="45505DA9"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Beskriv relevante informationer i forhold til min motivation for at søge jobbet.</w:t>
      </w:r>
    </w:p>
    <w:p w14:paraId="3725F350" w14:textId="09129A4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positive og negative omtaler i medierne, på hjemmesider, portaler og </w:t>
      </w:r>
      <w:r w:rsidR="002F4F6A">
        <w:rPr>
          <w:rFonts w:ascii="Century Gothic" w:hAnsi="Century Gothic" w:cs="Calibri"/>
          <w:sz w:val="20"/>
          <w:szCs w:val="20"/>
        </w:rPr>
        <w:br/>
      </w:r>
      <w:r w:rsidRPr="002F4F6A">
        <w:rPr>
          <w:rFonts w:ascii="Century Gothic" w:hAnsi="Century Gothic" w:cs="Calibri"/>
          <w:sz w:val="20"/>
          <w:szCs w:val="20"/>
        </w:rPr>
        <w:t>sociale medier.</w:t>
      </w:r>
    </w:p>
    <w:p w14:paraId="45F41283" w14:textId="77777777" w:rsidR="006D32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ær konkret og grundig.</w:t>
      </w:r>
    </w:p>
    <w:p w14:paraId="3F770C3F" w14:textId="77777777" w:rsidR="006D326A" w:rsidRPr="002F4F6A" w:rsidRDefault="006D326A" w:rsidP="00447EEE">
      <w:pPr>
        <w:spacing w:after="120" w:line="240" w:lineRule="auto"/>
        <w:rPr>
          <w:rFonts w:ascii="Century Gothic" w:hAnsi="Century Gothic" w:cs="Calibri"/>
          <w:sz w:val="20"/>
          <w:szCs w:val="20"/>
        </w:rPr>
      </w:pPr>
    </w:p>
    <w:p w14:paraId="551DB2DD" w14:textId="77777777"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MIT CV I FORHOLD TIL JOBOPSLAGET</w:t>
      </w:r>
    </w:p>
    <w:p w14:paraId="6F63AA4A" w14:textId="77777777" w:rsidR="006D326A" w:rsidRPr="002F4F6A" w:rsidRDefault="006D326A" w:rsidP="00447EEE">
      <w:pPr>
        <w:spacing w:after="120" w:line="240" w:lineRule="auto"/>
        <w:rPr>
          <w:rFonts w:ascii="Century Gothic" w:hAnsi="Century Gothic" w:cs="Calibri"/>
          <w:color w:val="FF0000"/>
          <w:sz w:val="20"/>
          <w:szCs w:val="20"/>
        </w:rPr>
      </w:pPr>
      <w:r w:rsidRPr="002F4F6A">
        <w:rPr>
          <w:rFonts w:ascii="Century Gothic" w:hAnsi="Century Gothic" w:cs="Calibri"/>
          <w:sz w:val="20"/>
          <w:szCs w:val="20"/>
        </w:rPr>
        <w:t>Vær venlig at analysere mit CV i forhold til jobopslaget</w:t>
      </w:r>
      <w:r w:rsidRPr="002F4F6A">
        <w:rPr>
          <w:rFonts w:ascii="Century Gothic" w:hAnsi="Century Gothic" w:cs="Calibri"/>
          <w:color w:val="FF0000"/>
          <w:sz w:val="20"/>
          <w:szCs w:val="20"/>
        </w:rPr>
        <w:t xml:space="preserve">. </w:t>
      </w:r>
    </w:p>
    <w:p w14:paraId="5D88C933" w14:textId="29B544C6"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 xml:space="preserve">Lav en liste i prioriteret rækkefølge over følgende overskrifter. Beskriv med bulletpoints </w:t>
      </w:r>
      <w:r w:rsidR="002F4F6A">
        <w:rPr>
          <w:rFonts w:ascii="Century Gothic" w:hAnsi="Century Gothic" w:cs="Calibri"/>
          <w:sz w:val="20"/>
          <w:szCs w:val="20"/>
        </w:rPr>
        <w:br/>
      </w:r>
      <w:r w:rsidRPr="002F4F6A">
        <w:rPr>
          <w:rFonts w:ascii="Century Gothic" w:hAnsi="Century Gothic" w:cs="Calibri"/>
          <w:sz w:val="20"/>
          <w:szCs w:val="20"/>
        </w:rPr>
        <w:t>under hver overskrift.:</w:t>
      </w:r>
    </w:p>
    <w:p w14:paraId="0D96054D" w14:textId="77777777" w:rsidR="002F4F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opgaver jeg har løst, som kan bruges i jobbet</w:t>
      </w:r>
      <w:r w:rsidRPr="002F4F6A">
        <w:rPr>
          <w:rFonts w:ascii="Century Gothic" w:hAnsi="Century Gothic" w:cs="Calibri"/>
          <w:color w:val="FF0000"/>
          <w:sz w:val="20"/>
          <w:szCs w:val="20"/>
        </w:rPr>
        <w:t>.</w:t>
      </w:r>
    </w:p>
    <w:p w14:paraId="61A96C32" w14:textId="2744985E"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color w:val="000000" w:themeColor="text1"/>
          <w:sz w:val="20"/>
          <w:szCs w:val="20"/>
        </w:rPr>
        <w:t>Mine faglige kompetencer og min uddannelse, som kan bruges i et jobbet.</w:t>
      </w:r>
    </w:p>
    <w:p w14:paraId="3BA8A7EF"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endetegner mig i forhold til jobbet.</w:t>
      </w:r>
    </w:p>
    <w:p w14:paraId="503F59A2"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kompetencer, som jeg mangler</w:t>
      </w:r>
      <w:r w:rsidRPr="002F4F6A">
        <w:rPr>
          <w:rFonts w:ascii="Century Gothic" w:hAnsi="Century Gothic" w:cs="Calibri"/>
          <w:sz w:val="20"/>
          <w:szCs w:val="20"/>
        </w:rPr>
        <w:br/>
      </w:r>
    </w:p>
    <w:p w14:paraId="295E8594" w14:textId="70DDAF29" w:rsidR="006D326A" w:rsidRPr="002F4F6A" w:rsidRDefault="002F4F6A" w:rsidP="00240FBD">
      <w:pPr>
        <w:pStyle w:val="Listeafsnit"/>
        <w:numPr>
          <w:ilvl w:val="0"/>
          <w:numId w:val="21"/>
        </w:numPr>
        <w:spacing w:after="120" w:line="240" w:lineRule="auto"/>
        <w:rPr>
          <w:rFonts w:ascii="Century Gothic" w:hAnsi="Century Gothic" w:cs="Calibri"/>
          <w:b/>
          <w:bCs/>
          <w:sz w:val="20"/>
          <w:szCs w:val="20"/>
        </w:rPr>
      </w:pPr>
      <w:r>
        <w:rPr>
          <w:rFonts w:ascii="Century Gothic" w:hAnsi="Century Gothic" w:cs="Calibri"/>
          <w:b/>
          <w:bCs/>
          <w:sz w:val="20"/>
          <w:szCs w:val="20"/>
        </w:rPr>
        <w:t>S</w:t>
      </w:r>
      <w:r w:rsidR="006D326A" w:rsidRPr="002F4F6A">
        <w:rPr>
          <w:rFonts w:ascii="Century Gothic" w:hAnsi="Century Gothic" w:cs="Calibri"/>
          <w:b/>
          <w:bCs/>
          <w:sz w:val="20"/>
          <w:szCs w:val="20"/>
        </w:rPr>
        <w:t>KRIV EN MOTIVERET ANSØGNING</w:t>
      </w:r>
    </w:p>
    <w:p w14:paraId="2A373D8F" w14:textId="77777777" w:rsidR="006D326A" w:rsidRPr="002F4F6A" w:rsidRDefault="006D326A" w:rsidP="00447EEE">
      <w:pPr>
        <w:rPr>
          <w:rFonts w:ascii="Century Gothic" w:hAnsi="Century Gothic"/>
          <w:sz w:val="20"/>
          <w:szCs w:val="20"/>
        </w:rPr>
      </w:pPr>
      <w:r w:rsidRPr="002F4F6A">
        <w:rPr>
          <w:rFonts w:ascii="Century Gothic" w:hAnsi="Century Gothic"/>
          <w:sz w:val="20"/>
          <w:szCs w:val="20"/>
        </w:rPr>
        <w:t xml:space="preserve">Sæt dig i rollen som en ekspert i at skrive ansøgninger, og brug din forståelse af jobansøgningsstrategier til at fremhæve mine unikke kvalifikationer og ægte entusiasme for jobopslaget. </w:t>
      </w:r>
    </w:p>
    <w:p w14:paraId="244152AB" w14:textId="77777777" w:rsidR="006D326A" w:rsidRDefault="006D326A" w:rsidP="00447EEE">
      <w:pPr>
        <w:rPr>
          <w:rFonts w:ascii="Century Gothic" w:hAnsi="Century Gothic"/>
          <w:sz w:val="20"/>
          <w:szCs w:val="20"/>
        </w:rPr>
      </w:pPr>
      <w:r w:rsidRPr="002F4F6A">
        <w:rPr>
          <w:rFonts w:ascii="Century Gothic" w:hAnsi="Century Gothic"/>
          <w:sz w:val="20"/>
          <w:szCs w:val="20"/>
        </w:rPr>
        <w:t xml:space="preserve">Tag udgangspunkt i informationerne i mit CV og i jobopslaget vedhæftet. </w:t>
      </w:r>
    </w:p>
    <w:p w14:paraId="790D3B0A"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Ansøgning skal være mellem 1800 og 2.000 tegn og inddelt i 4 veldefinerede afsnit med passende overskrifter, der siger noget om mig.</w:t>
      </w:r>
    </w:p>
    <w:p w14:paraId="0B9EF56F"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lastRenderedPageBreak/>
        <w:t>Din opgave er at skrive en ansøgning med følgende elementer:</w:t>
      </w:r>
    </w:p>
    <w:p w14:paraId="11374398" w14:textId="794DFD32" w:rsidR="00DB491F" w:rsidRDefault="006D326A" w:rsidP="00DB491F">
      <w:pPr>
        <w:rPr>
          <w:rFonts w:ascii="Century Gothic" w:hAnsi="Century Gothic"/>
          <w:sz w:val="20"/>
          <w:szCs w:val="20"/>
        </w:rPr>
      </w:pPr>
      <w:r w:rsidRPr="00DB491F">
        <w:rPr>
          <w:rFonts w:ascii="Century Gothic" w:hAnsi="Century Gothic"/>
          <w:sz w:val="20"/>
          <w:szCs w:val="20"/>
        </w:rPr>
        <w:t xml:space="preserve">Det første afsnit skal indeholde mine relevante erfaringer og færdigheder, der matcher </w:t>
      </w:r>
      <w:r w:rsidR="005B634E">
        <w:rPr>
          <w:rFonts w:ascii="Century Gothic" w:hAnsi="Century Gothic"/>
          <w:sz w:val="20"/>
          <w:szCs w:val="20"/>
        </w:rPr>
        <w:br/>
      </w:r>
      <w:r w:rsidRPr="00DB491F">
        <w:rPr>
          <w:rFonts w:ascii="Century Gothic" w:hAnsi="Century Gothic"/>
          <w:sz w:val="20"/>
          <w:szCs w:val="20"/>
        </w:rPr>
        <w:t>stillingen. Indled med en personlig, faglig og sælgende overskrift.</w:t>
      </w:r>
    </w:p>
    <w:p w14:paraId="13D35726" w14:textId="50922236" w:rsidR="006D326A" w:rsidRPr="005B634E" w:rsidRDefault="006D326A" w:rsidP="00322D88">
      <w:pPr>
        <w:pStyle w:val="Listeafsnit"/>
        <w:numPr>
          <w:ilvl w:val="0"/>
          <w:numId w:val="10"/>
        </w:numPr>
        <w:rPr>
          <w:rFonts w:ascii="Century Gothic" w:hAnsi="Century Gothic"/>
          <w:sz w:val="20"/>
          <w:szCs w:val="20"/>
        </w:rPr>
      </w:pPr>
      <w:r w:rsidRPr="005B634E">
        <w:rPr>
          <w:rFonts w:ascii="Century Gothic" w:hAnsi="Century Gothic"/>
          <w:sz w:val="20"/>
          <w:szCs w:val="20"/>
        </w:rPr>
        <w:t>Beskriv mine mest relevante kompetencer og erfaringer, der gør mig til en oplagt kandidat til jobbet.</w:t>
      </w:r>
    </w:p>
    <w:p w14:paraId="2DC311AA"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Brug levende eksempler til at understrege min viden og erfaring, der matcher jobbet.</w:t>
      </w:r>
    </w:p>
    <w:p w14:paraId="2F897DD3"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Afslut med 4-5 bullet points som opsummering af mine kompetencer.</w:t>
      </w:r>
    </w:p>
    <w:p w14:paraId="48ACE40A"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et andet afsnit indeholder en beskrivelse af, hvilken værdi jeg kan bidrage med. Indled afsnittet med en personlig og sælgende overskrift</w:t>
      </w:r>
    </w:p>
    <w:p w14:paraId="2BB52C0D"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Forklar, hvorfor og hvordan jeg vil være en god kulturel tilføjelse til virksomheden.</w:t>
      </w:r>
    </w:p>
    <w:p w14:paraId="6067AF16"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Belys, hvordan jeg kan bidrage til virksomhedens succes, gerne med henvisning til virksomhedens aktuelle udfordringer eller mål.</w:t>
      </w:r>
    </w:p>
    <w:p w14:paraId="04B4B9F6" w14:textId="268A7D23"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tredje afsnit skal indeholde en kort beskrivelse af min motivation for rollen. Indled </w:t>
      </w:r>
      <w:r w:rsidR="005B634E">
        <w:rPr>
          <w:rFonts w:ascii="Century Gothic" w:hAnsi="Century Gothic"/>
          <w:sz w:val="20"/>
          <w:szCs w:val="20"/>
        </w:rPr>
        <w:br/>
      </w:r>
      <w:r w:rsidRPr="00DB491F">
        <w:rPr>
          <w:rFonts w:ascii="Century Gothic" w:hAnsi="Century Gothic"/>
          <w:sz w:val="20"/>
          <w:szCs w:val="20"/>
        </w:rPr>
        <w:t>afsnittet med en personlig og sælgende overskrift.</w:t>
      </w:r>
    </w:p>
    <w:p w14:paraId="244EB31D"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Skriv en indbydende tekst, der straks fanger læserens opmærksomhed.</w:t>
      </w:r>
    </w:p>
    <w:p w14:paraId="7A3A2178"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Vis ægte begejstring og nævn konkrete grunde til, at jeg er draget mod virksomheden.</w:t>
      </w:r>
    </w:p>
    <w:p w14:paraId="2322F2CE"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Fortæl om, hvorfor jeg brænder for netop denne stilling.</w:t>
      </w:r>
    </w:p>
    <w:p w14:paraId="0EC98635" w14:textId="112DD67F"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 xml:space="preserve">Vis, hvordan mine karrieremål passer perfekt med virksomhedens mission og </w:t>
      </w:r>
      <w:r w:rsidR="005B634E">
        <w:rPr>
          <w:rFonts w:ascii="Century Gothic" w:hAnsi="Century Gothic"/>
          <w:sz w:val="20"/>
          <w:szCs w:val="20"/>
        </w:rPr>
        <w:br/>
      </w:r>
      <w:r w:rsidRPr="00DB491F">
        <w:rPr>
          <w:rFonts w:ascii="Century Gothic" w:hAnsi="Century Gothic"/>
          <w:sz w:val="20"/>
          <w:szCs w:val="20"/>
        </w:rPr>
        <w:t>værdier.</w:t>
      </w:r>
    </w:p>
    <w:p w14:paraId="642E49A9" w14:textId="29EF67A1"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fjerde og afsluttende afsnit runder af med en positiv og selvsikker afslutning. Indled </w:t>
      </w:r>
      <w:r w:rsidR="005B634E">
        <w:rPr>
          <w:rFonts w:ascii="Century Gothic" w:hAnsi="Century Gothic"/>
          <w:sz w:val="20"/>
          <w:szCs w:val="20"/>
        </w:rPr>
        <w:br/>
      </w:r>
      <w:r w:rsidRPr="00DB491F">
        <w:rPr>
          <w:rFonts w:ascii="Century Gothic" w:hAnsi="Century Gothic"/>
          <w:sz w:val="20"/>
          <w:szCs w:val="20"/>
        </w:rPr>
        <w:t>afsnittet med en personlig overskrift, der opsummerer indholdet i ansøgningen.</w:t>
      </w:r>
    </w:p>
    <w:p w14:paraId="5ECCD141" w14:textId="77777777" w:rsidR="006D326A" w:rsidRPr="00DB491F" w:rsidRDefault="006D326A" w:rsidP="00322D88">
      <w:pPr>
        <w:pStyle w:val="Listeafsnit"/>
        <w:numPr>
          <w:ilvl w:val="0"/>
          <w:numId w:val="13"/>
        </w:numPr>
        <w:rPr>
          <w:rFonts w:ascii="Century Gothic" w:hAnsi="Century Gothic"/>
          <w:sz w:val="20"/>
          <w:szCs w:val="20"/>
        </w:rPr>
      </w:pPr>
      <w:r w:rsidRPr="00DB491F">
        <w:rPr>
          <w:rFonts w:ascii="Century Gothic" w:hAnsi="Century Gothic"/>
          <w:sz w:val="20"/>
          <w:szCs w:val="20"/>
        </w:rPr>
        <w:t>Tak ansættelseslederen for at tage ansøgningen i betragtning.</w:t>
      </w:r>
    </w:p>
    <w:p w14:paraId="15D3B0EF" w14:textId="77777777" w:rsidR="00EE2C4E" w:rsidRDefault="00EE2C4E" w:rsidP="00447EEE">
      <w:pPr>
        <w:spacing w:before="100" w:beforeAutospacing="1" w:after="100" w:afterAutospacing="1" w:line="240" w:lineRule="auto"/>
        <w:rPr>
          <w:rFonts w:ascii="Century Gothic" w:hAnsi="Century Gothic"/>
          <w:sz w:val="20"/>
          <w:szCs w:val="20"/>
        </w:rPr>
      </w:pPr>
    </w:p>
    <w:p w14:paraId="6BAEFD0E" w14:textId="77777777" w:rsidR="00EE2C4E" w:rsidRDefault="00EE2C4E" w:rsidP="00447EEE">
      <w:pPr>
        <w:spacing w:before="100" w:beforeAutospacing="1" w:after="100" w:afterAutospacing="1" w:line="240" w:lineRule="auto"/>
        <w:rPr>
          <w:rFonts w:ascii="Century Gothic" w:hAnsi="Century Gothic"/>
          <w:sz w:val="20"/>
          <w:szCs w:val="20"/>
        </w:rPr>
      </w:pPr>
    </w:p>
    <w:p w14:paraId="728483ED" w14:textId="49587B35" w:rsidR="006D326A" w:rsidRDefault="006D326A" w:rsidP="00447EEE">
      <w:pPr>
        <w:spacing w:before="100" w:beforeAutospacing="1" w:after="100" w:afterAutospacing="1" w:line="240" w:lineRule="auto"/>
        <w:rPr>
          <w:rFonts w:ascii="Century Gothic" w:eastAsia="Times New Roman" w:hAnsi="Century Gothic" w:cstheme="minorHAnsi"/>
          <w:sz w:val="20"/>
          <w:szCs w:val="20"/>
          <w:lang w:eastAsia="da-DK"/>
        </w:rPr>
      </w:pPr>
      <w:r w:rsidRPr="00DB491F">
        <w:rPr>
          <w:rFonts w:ascii="Century Gothic" w:hAnsi="Century Gothic"/>
          <w:sz w:val="20"/>
          <w:szCs w:val="20"/>
        </w:rPr>
        <w:t xml:space="preserve">Husk på, at hvert afsnit skal glide naturligt over i det næste, så hele brevet føles som en sammenhængende og overbevisende historie om mine færdigheder og entusiasme for både jobbet og virksomheden. Brug eksemplet mellem </w:t>
      </w:r>
      <w:r w:rsidR="00890A18" w:rsidRPr="00DB491F">
        <w:rPr>
          <w:rFonts w:ascii="Century Gothic" w:hAnsi="Century Gothic"/>
          <w:sz w:val="20"/>
          <w:szCs w:val="20"/>
        </w:rPr>
        <w:t>parenteserne</w:t>
      </w:r>
      <w:r w:rsidRPr="00DB491F">
        <w:rPr>
          <w:rFonts w:ascii="Century Gothic" w:hAnsi="Century Gothic"/>
          <w:sz w:val="20"/>
          <w:szCs w:val="20"/>
        </w:rPr>
        <w:t xml:space="preserve"> &lt;eksempel&gt; og </w:t>
      </w:r>
      <w:r w:rsidR="005B634E">
        <w:rPr>
          <w:rFonts w:ascii="Century Gothic" w:hAnsi="Century Gothic"/>
          <w:sz w:val="20"/>
          <w:szCs w:val="20"/>
        </w:rPr>
        <w:br/>
      </w:r>
      <w:r w:rsidRPr="00DB491F">
        <w:rPr>
          <w:rFonts w:ascii="Century Gothic" w:hAnsi="Century Gothic"/>
          <w:sz w:val="20"/>
          <w:szCs w:val="20"/>
        </w:rPr>
        <w:t>&lt;eksempel&gt;</w:t>
      </w:r>
      <w:r w:rsidRPr="00DB491F">
        <w:rPr>
          <w:rFonts w:ascii="Century Gothic" w:hAnsi="Century Gothic"/>
          <w:sz w:val="20"/>
          <w:szCs w:val="20"/>
        </w:rPr>
        <w:br/>
      </w:r>
      <w:r w:rsidR="00EE2C4E">
        <w:rPr>
          <w:rFonts w:ascii="Century Gothic" w:hAnsi="Century Gothic"/>
          <w:sz w:val="20"/>
          <w:szCs w:val="20"/>
        </w:rPr>
        <w:br/>
      </w:r>
      <w:r w:rsidRPr="00DB491F">
        <w:rPr>
          <w:rFonts w:ascii="Century Gothic" w:hAnsi="Century Gothic"/>
          <w:sz w:val="20"/>
          <w:szCs w:val="20"/>
        </w:rPr>
        <w:t>&lt;Eksempel&gt;</w:t>
      </w:r>
      <w:r w:rsidRPr="00DB491F">
        <w:rPr>
          <w:rFonts w:ascii="Century Gothic" w:eastAsia="Times New Roman" w:hAnsi="Century Gothic" w:cstheme="minorHAnsi"/>
          <w:sz w:val="20"/>
          <w:szCs w:val="20"/>
          <w:lang w:eastAsia="da-DK"/>
        </w:rPr>
        <w:t xml:space="preserve"> </w:t>
      </w:r>
    </w:p>
    <w:p w14:paraId="3CF7C136" w14:textId="77777777" w:rsidR="0081416B" w:rsidRDefault="0081416B" w:rsidP="0081416B">
      <w:pPr>
        <w:rPr>
          <w:rFonts w:ascii="Segoe UI Emoji" w:hAnsi="Segoe UI Emoji" w:cs="Segoe UI Emoji"/>
          <w:b/>
          <w:bCs/>
        </w:rPr>
      </w:pPr>
      <w:r>
        <w:rPr>
          <w:rFonts w:ascii="Segoe UI Emoji" w:hAnsi="Segoe UI Emoji" w:cs="Segoe UI Emoji"/>
          <w:b/>
          <w:bCs/>
        </w:rPr>
        <w:t>Ungdommens Røde Kors</w:t>
      </w:r>
      <w:r>
        <w:rPr>
          <w:rFonts w:ascii="Segoe UI Emoji" w:hAnsi="Segoe UI Emoji" w:cs="Segoe UI Emoji"/>
          <w:b/>
          <w:bCs/>
        </w:rPr>
        <w:br/>
        <w:t>Att.:</w:t>
      </w:r>
    </w:p>
    <w:p w14:paraId="07BC01A6" w14:textId="77777777" w:rsidR="0081416B" w:rsidRDefault="0081416B" w:rsidP="0081416B">
      <w:pPr>
        <w:jc w:val="right"/>
        <w:rPr>
          <w:rFonts w:ascii="Segoe UI Emoji" w:hAnsi="Segoe UI Emoji" w:cs="Segoe UI Emoji"/>
          <w:b/>
          <w:bCs/>
        </w:rPr>
      </w:pPr>
      <w:r>
        <w:rPr>
          <w:rFonts w:ascii="Segoe UI Emoji" w:hAnsi="Segoe UI Emoji" w:cs="Segoe UI Emoji"/>
          <w:b/>
          <w:bCs/>
        </w:rPr>
        <w:t>Dato</w:t>
      </w:r>
    </w:p>
    <w:p w14:paraId="5297E64A" w14:textId="77777777" w:rsidR="0081416B" w:rsidRPr="00E7388D" w:rsidRDefault="0081416B" w:rsidP="0081416B">
      <w:pPr>
        <w:rPr>
          <w:b/>
          <w:bCs/>
        </w:rPr>
      </w:pPr>
      <w:r>
        <w:rPr>
          <w:b/>
          <w:bCs/>
        </w:rPr>
        <w:t xml:space="preserve">Ledelse, </w:t>
      </w:r>
      <w:r w:rsidRPr="00E7388D">
        <w:rPr>
          <w:b/>
          <w:bCs/>
        </w:rPr>
        <w:t>der bygger bro mellem strategi, mennesker og mening</w:t>
      </w:r>
    </w:p>
    <w:p w14:paraId="286A8C6F" w14:textId="77777777" w:rsidR="0081416B" w:rsidRPr="00E7388D" w:rsidRDefault="0081416B" w:rsidP="0081416B">
      <w:r w:rsidRPr="00E7388D">
        <w:t>Min karriere begyndte i erhvervslivets top – som salgsdirektør og CEO – men et personligt vendepunkt lærte mig, at ægte ledelse ikke kun handler om vækst, men om mennesker. Jeg forlod direktørstolen for at finde en mere meningsfuld vej, hvor værdier, empati og fællesskab blev mit kompas.</w:t>
      </w:r>
      <w:r w:rsidRPr="00E7388D">
        <w:br/>
      </w:r>
      <w:r w:rsidRPr="00E7388D">
        <w:lastRenderedPageBreak/>
        <w:t>Derfor søger jeg stillingen som programchef i Ungdommens Røde Kors – fordi jeres arbejde med unge, frivillighed og fællesskab rammer kernen af det, jeg brænder for: at skabe udvikling gennem mennesker.</w:t>
      </w:r>
    </w:p>
    <w:p w14:paraId="1A9A5937" w14:textId="77777777" w:rsidR="0081416B" w:rsidRDefault="0081416B" w:rsidP="0081416B">
      <w:r w:rsidRPr="00E7388D">
        <w:rPr>
          <w:b/>
          <w:bCs/>
        </w:rPr>
        <w:t>Nøglekompetencer:</w:t>
      </w:r>
    </w:p>
    <w:p w14:paraId="2E5D531F" w14:textId="77777777" w:rsidR="0081416B" w:rsidRDefault="0081416B" w:rsidP="0081416B">
      <w:pPr>
        <w:pStyle w:val="Listeafsnit"/>
        <w:numPr>
          <w:ilvl w:val="0"/>
          <w:numId w:val="22"/>
        </w:numPr>
      </w:pPr>
      <w:r w:rsidRPr="00E7388D">
        <w:t>Strategisk program- og projektledelse (Prince2, MSP)</w:t>
      </w:r>
    </w:p>
    <w:p w14:paraId="4D4A9252" w14:textId="77777777" w:rsidR="0081416B" w:rsidRDefault="0081416B" w:rsidP="0081416B">
      <w:pPr>
        <w:pStyle w:val="Listeafsnit"/>
        <w:numPr>
          <w:ilvl w:val="0"/>
          <w:numId w:val="22"/>
        </w:numPr>
      </w:pPr>
      <w:r>
        <w:t>Stakeholdermanagement både interne og eksterne i politisk organisation</w:t>
      </w:r>
    </w:p>
    <w:p w14:paraId="40DC2742" w14:textId="77777777" w:rsidR="0081416B" w:rsidRDefault="0081416B" w:rsidP="0081416B">
      <w:pPr>
        <w:pStyle w:val="Listeafsnit"/>
        <w:numPr>
          <w:ilvl w:val="0"/>
          <w:numId w:val="22"/>
        </w:numPr>
      </w:pPr>
      <w:r w:rsidRPr="00E7388D">
        <w:t>Tillidsbaseret personaleledelse og kulturudvikling</w:t>
      </w:r>
    </w:p>
    <w:p w14:paraId="58DAF627" w14:textId="77777777" w:rsidR="0081416B" w:rsidRDefault="0081416B" w:rsidP="0081416B">
      <w:pPr>
        <w:pStyle w:val="Listeafsnit"/>
        <w:numPr>
          <w:ilvl w:val="0"/>
          <w:numId w:val="22"/>
        </w:numPr>
      </w:pPr>
      <w:r w:rsidRPr="00E7388D">
        <w:t>Frivilligkoordination og tværgående partnerskaber</w:t>
      </w:r>
    </w:p>
    <w:p w14:paraId="63221493" w14:textId="77777777" w:rsidR="0081416B" w:rsidRDefault="0081416B" w:rsidP="0081416B">
      <w:pPr>
        <w:pStyle w:val="Listeafsnit"/>
        <w:numPr>
          <w:ilvl w:val="0"/>
          <w:numId w:val="22"/>
        </w:numPr>
      </w:pPr>
      <w:r w:rsidRPr="00E7388D">
        <w:t>Forandringsledelse og implementering</w:t>
      </w:r>
    </w:p>
    <w:p w14:paraId="2D7C4683" w14:textId="77777777" w:rsidR="0081416B" w:rsidRPr="00E7388D" w:rsidRDefault="0081416B" w:rsidP="0081416B">
      <w:pPr>
        <w:pStyle w:val="Listeafsnit"/>
        <w:numPr>
          <w:ilvl w:val="0"/>
          <w:numId w:val="22"/>
        </w:numPr>
      </w:pPr>
      <w:r w:rsidRPr="00E7388D">
        <w:t>Kommunikation, facilitering og læring</w:t>
      </w:r>
    </w:p>
    <w:p w14:paraId="13A9D3C7" w14:textId="77777777" w:rsidR="0081416B" w:rsidRPr="00E7388D" w:rsidRDefault="0081416B" w:rsidP="0081416B">
      <w:pPr>
        <w:rPr>
          <w:b/>
          <w:bCs/>
        </w:rPr>
      </w:pPr>
      <w:r w:rsidRPr="00E7388D">
        <w:rPr>
          <w:b/>
          <w:bCs/>
        </w:rPr>
        <w:t>Ledelse gennem tillid, fællesskab og resultater</w:t>
      </w:r>
    </w:p>
    <w:p w14:paraId="752E3801" w14:textId="77777777" w:rsidR="0081416B" w:rsidRPr="00E7388D" w:rsidRDefault="0081416B" w:rsidP="0081416B">
      <w:r w:rsidRPr="00E7388D">
        <w:t xml:space="preserve">Som programleder for </w:t>
      </w:r>
      <w:r w:rsidRPr="00E7388D">
        <w:rPr>
          <w:i/>
          <w:iCs/>
        </w:rPr>
        <w:t>Smid Tøjet Danmark</w:t>
      </w:r>
      <w:r w:rsidRPr="00E7388D">
        <w:t xml:space="preserve"> stod jeg i spidsen for et landsdækkende projekt, der samlede 8.000 frivillige, 238 genbrugsbutikker, TV2, sponsorer og kommuner i én fælles indsats.</w:t>
      </w:r>
      <w:r w:rsidRPr="00E7388D">
        <w:br/>
        <w:t>At opleve den energi, der opstår, når tusinder handler i fællesskab, lærte mig, hvad ledelse i NGO-regi i virkeligheden handler om: at skabe retning, koordinering og mening på tværs af mennesker med forskellige udgangspunkter – og samtidig give plads til deres engagement og ejerskab.</w:t>
      </w:r>
      <w:r w:rsidRPr="00E7388D">
        <w:br/>
        <w:t>Jeg motiveres af at se andre lykkes – og jeg leder med tillid, tydelig prioritering og et stærkt fokus på læring og trivsel.</w:t>
      </w:r>
    </w:p>
    <w:p w14:paraId="09277FD8" w14:textId="77777777" w:rsidR="0081416B" w:rsidRPr="00E7388D" w:rsidRDefault="0081416B" w:rsidP="0081416B">
      <w:pPr>
        <w:rPr>
          <w:b/>
          <w:bCs/>
        </w:rPr>
      </w:pPr>
      <w:r w:rsidRPr="00E7388D">
        <w:rPr>
          <w:b/>
          <w:bCs/>
        </w:rPr>
        <w:t>Et kald til at styrke unge og fællesskaber</w:t>
      </w:r>
    </w:p>
    <w:p w14:paraId="4B603026" w14:textId="77777777" w:rsidR="0081416B" w:rsidRPr="00E7388D" w:rsidRDefault="0081416B" w:rsidP="0081416B">
      <w:r w:rsidRPr="00E7388D">
        <w:t>URK’s ung-til-ung-tilgang spejler det, jeg selv tror på: at udvikling sker, når mennesker bliver set og får mulighed for at bidrage.</w:t>
      </w:r>
      <w:r w:rsidRPr="00E7388D">
        <w:br/>
        <w:t>Jeg er dybt inspireret af jeres måde at engagere unge i meningsfuldt arbejde – og jeg ser det som min vigtigste opgave at skabe rammer, hvor frivillige og medarbejdere kan vokse, finde mod og forvandle engagement til konkrete resultater for udsatte børn og unge.</w:t>
      </w:r>
    </w:p>
    <w:p w14:paraId="442401DD" w14:textId="77777777" w:rsidR="0081416B" w:rsidRPr="00E7388D" w:rsidRDefault="0081416B" w:rsidP="0081416B">
      <w:pPr>
        <w:rPr>
          <w:b/>
          <w:bCs/>
        </w:rPr>
      </w:pPr>
      <w:r w:rsidRPr="00E7388D">
        <w:rPr>
          <w:b/>
          <w:bCs/>
        </w:rPr>
        <w:t>At lede med hjerte, mod og nærvær</w:t>
      </w:r>
    </w:p>
    <w:p w14:paraId="34684FE1" w14:textId="77777777" w:rsidR="0081416B" w:rsidRPr="00E7388D" w:rsidRDefault="0081416B" w:rsidP="0081416B">
      <w:r w:rsidRPr="00E7388D">
        <w:t>Min egen rejse – fra direktør til programleder og siden rådgiver – har lært mig at lede med både overblik og indlevelse.</w:t>
      </w:r>
      <w:r>
        <w:t xml:space="preserve"> </w:t>
      </w:r>
      <w:r w:rsidRPr="00E7388D">
        <w:t>Jeg har stået i stormvejr, fundet retning i stilheden og lært, at lederskab er at skabe helhed, når verden er kompleks.</w:t>
      </w:r>
      <w:r>
        <w:t xml:space="preserve"> </w:t>
      </w:r>
      <w:r w:rsidRPr="00E7388D">
        <w:t>Som programchef i Ungdommens Røde Kors vil jeg bringe den erfaring, det mod og den menneskelighed i spil til gavn for jeres frivillige, medarbejdere og de børn og unge, I arbejder for.</w:t>
      </w:r>
    </w:p>
    <w:p w14:paraId="20CD475A" w14:textId="77777777" w:rsidR="0081416B" w:rsidRDefault="0081416B" w:rsidP="0081416B">
      <w:r w:rsidRPr="00E7388D">
        <w:t>Med venlig hilsen</w:t>
      </w:r>
      <w:r w:rsidRPr="00E7388D">
        <w:br/>
      </w:r>
      <w:r w:rsidRPr="00E7388D">
        <w:rPr>
          <w:b/>
          <w:bCs/>
        </w:rPr>
        <w:t>Birgitte Breving Christoffersen</w:t>
      </w:r>
      <w:r w:rsidRPr="00E7388D">
        <w:br/>
      </w:r>
      <w:r w:rsidRPr="00E7388D">
        <w:rPr>
          <w:rFonts w:ascii="Segoe UI Emoji" w:hAnsi="Segoe UI Emoji" w:cs="Segoe UI Emoji"/>
        </w:rPr>
        <w:t>📞</w:t>
      </w:r>
      <w:r w:rsidRPr="00E7388D">
        <w:t xml:space="preserve"> [telefon]</w:t>
      </w:r>
      <w:r w:rsidRPr="00E7388D">
        <w:br/>
      </w:r>
      <w:r w:rsidRPr="00E7388D">
        <w:rPr>
          <w:rFonts w:ascii="Segoe UI Emoji" w:hAnsi="Segoe UI Emoji" w:cs="Segoe UI Emoji"/>
        </w:rPr>
        <w:t>📧</w:t>
      </w:r>
      <w:r w:rsidRPr="00E7388D">
        <w:t xml:space="preserve"> [mail]</w:t>
      </w:r>
    </w:p>
    <w:p w14:paraId="020F5322" w14:textId="77777777" w:rsidR="006D326A" w:rsidRPr="005B634E" w:rsidRDefault="006D326A" w:rsidP="00447EEE">
      <w:pPr>
        <w:spacing w:before="100" w:beforeAutospacing="1" w:after="100" w:afterAutospacing="1" w:line="240" w:lineRule="auto"/>
        <w:rPr>
          <w:rFonts w:ascii="Century Gothic" w:eastAsia="Times New Roman" w:hAnsi="Century Gothic" w:cstheme="minorHAnsi"/>
          <w:sz w:val="20"/>
          <w:szCs w:val="20"/>
          <w:lang w:eastAsia="da-DK"/>
        </w:rPr>
      </w:pPr>
      <w:r w:rsidRPr="005B634E">
        <w:rPr>
          <w:rFonts w:ascii="Century Gothic" w:hAnsi="Century Gothic"/>
          <w:sz w:val="20"/>
          <w:szCs w:val="20"/>
        </w:rPr>
        <w:t>&lt;Eksempel&gt;</w:t>
      </w:r>
    </w:p>
    <w:p w14:paraId="6DEFF871" w14:textId="77777777" w:rsidR="005B634E" w:rsidRDefault="005B634E" w:rsidP="005B634E">
      <w:pPr>
        <w:pStyle w:val="Listeafsnit"/>
        <w:spacing w:after="120" w:line="240" w:lineRule="auto"/>
        <w:ind w:left="0"/>
        <w:rPr>
          <w:rFonts w:ascii="Century Gothic" w:hAnsi="Century Gothic" w:cs="Calibri"/>
          <w:b/>
          <w:bCs/>
          <w:sz w:val="20"/>
          <w:szCs w:val="20"/>
        </w:rPr>
      </w:pPr>
    </w:p>
    <w:p w14:paraId="729863B8" w14:textId="30B9E47C" w:rsidR="006D326A" w:rsidRDefault="006D326A" w:rsidP="00240FBD">
      <w:pPr>
        <w:pStyle w:val="Listeafsnit"/>
        <w:numPr>
          <w:ilvl w:val="0"/>
          <w:numId w:val="21"/>
        </w:numPr>
        <w:spacing w:after="120" w:line="240" w:lineRule="auto"/>
        <w:rPr>
          <w:rFonts w:ascii="Century Gothic" w:hAnsi="Century Gothic" w:cs="Calibri"/>
          <w:b/>
          <w:bCs/>
          <w:sz w:val="20"/>
          <w:szCs w:val="20"/>
        </w:rPr>
      </w:pPr>
      <w:r w:rsidRPr="00EE2C4E">
        <w:rPr>
          <w:rFonts w:ascii="Century Gothic" w:hAnsi="Century Gothic" w:cs="Calibri"/>
          <w:b/>
          <w:bCs/>
          <w:sz w:val="20"/>
          <w:szCs w:val="20"/>
        </w:rPr>
        <w:t>SKRIV PROFILTEKST TIL MIT CV</w:t>
      </w:r>
    </w:p>
    <w:p w14:paraId="0CEA5E7A"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Din opgave er at skrive en faglig profiltekst til mit CV til det specifikke job. </w:t>
      </w:r>
    </w:p>
    <w:p w14:paraId="16372DB6"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Baser teksten på informationerne i mit og kombiner med informationerne i jobopslaget vedhæftet. Tilpas min faglige profil tekst til jobbeskrivelsen. </w:t>
      </w:r>
    </w:p>
    <w:p w14:paraId="5DE16C38"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lastRenderedPageBreak/>
        <w:t>Når du skriver en faglig profil til et CV, gør du det således:</w:t>
      </w:r>
    </w:p>
    <w:p w14:paraId="0B2CC055" w14:textId="2C0176AA"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1-2 afsnit, der fremhæver og belyser mine faglige kvalifikationer, der matcher stillingen med konkret virksomhedseksempel samt min motivation for at søge jobbet. Komprimer teksten fra ansøgningen, så der er en direkte sammenhæng i indholdet.</w:t>
      </w:r>
    </w:p>
    <w:p w14:paraId="6F7AF0FE" w14:textId="77777777" w:rsidR="00C31309" w:rsidRPr="00C31309" w:rsidRDefault="00C31309" w:rsidP="00C31309">
      <w:pPr>
        <w:spacing w:after="120" w:line="240" w:lineRule="auto"/>
        <w:rPr>
          <w:rFonts w:ascii="Century Gothic" w:hAnsi="Century Gothic" w:cs="Calibri"/>
          <w:b/>
          <w:bCs/>
          <w:sz w:val="20"/>
          <w:szCs w:val="20"/>
        </w:rPr>
      </w:pPr>
    </w:p>
    <w:p w14:paraId="263967D5" w14:textId="31A057E9" w:rsidR="006D326A" w:rsidRPr="005B634E" w:rsidRDefault="005B634E" w:rsidP="00240FBD">
      <w:pPr>
        <w:pStyle w:val="Listeafsnit"/>
        <w:numPr>
          <w:ilvl w:val="0"/>
          <w:numId w:val="21"/>
        </w:numPr>
        <w:rPr>
          <w:rFonts w:ascii="Century Gothic" w:hAnsi="Century Gothic" w:cs="Calibri"/>
          <w:b/>
          <w:bCs/>
          <w:sz w:val="20"/>
          <w:szCs w:val="20"/>
        </w:rPr>
      </w:pPr>
      <w:r w:rsidRPr="005B634E">
        <w:rPr>
          <w:rFonts w:ascii="Century Gothic" w:hAnsi="Century Gothic" w:cs="Calibri"/>
          <w:b/>
          <w:bCs/>
          <w:sz w:val="20"/>
          <w:szCs w:val="20"/>
        </w:rPr>
        <w:t>S</w:t>
      </w:r>
      <w:r w:rsidR="006D326A" w:rsidRPr="005B634E">
        <w:rPr>
          <w:rFonts w:ascii="Century Gothic" w:hAnsi="Century Gothic" w:cs="Calibri"/>
          <w:b/>
          <w:bCs/>
          <w:sz w:val="20"/>
          <w:szCs w:val="20"/>
        </w:rPr>
        <w:t>KRIV EN SÆLGENDE OVERSKRIFT TIL CV OG ANSØGNING</w:t>
      </w:r>
    </w:p>
    <w:p w14:paraId="65CDF6B8" w14:textId="7D75EC32" w:rsidR="005B634E" w:rsidRPr="005B634E" w:rsidRDefault="006D326A" w:rsidP="00447EEE">
      <w:pPr>
        <w:rPr>
          <w:rFonts w:ascii="Century Gothic" w:hAnsi="Century Gothic"/>
          <w:color w:val="FF0000"/>
          <w:sz w:val="20"/>
          <w:szCs w:val="20"/>
        </w:rPr>
      </w:pPr>
      <w:r w:rsidRPr="005B634E">
        <w:rPr>
          <w:rFonts w:ascii="Century Gothic" w:hAnsi="Century Gothic"/>
          <w:sz w:val="20"/>
          <w:szCs w:val="20"/>
        </w:rPr>
        <w:t xml:space="preserve">Din opgave er at skrive 3-6 forskellige personlige og sælgende overskrifter til mit CV og </w:t>
      </w:r>
      <w:r w:rsidR="005B634E">
        <w:rPr>
          <w:rFonts w:ascii="Century Gothic" w:hAnsi="Century Gothic"/>
          <w:sz w:val="20"/>
          <w:szCs w:val="20"/>
        </w:rPr>
        <w:br/>
      </w:r>
      <w:r w:rsidRPr="005B634E">
        <w:rPr>
          <w:rFonts w:ascii="Century Gothic" w:hAnsi="Century Gothic"/>
          <w:sz w:val="20"/>
          <w:szCs w:val="20"/>
        </w:rPr>
        <w:t>ansøgning til jobbe</w:t>
      </w:r>
      <w:r w:rsidR="005B634E">
        <w:rPr>
          <w:rFonts w:ascii="Century Gothic" w:hAnsi="Century Gothic"/>
          <w:sz w:val="20"/>
          <w:szCs w:val="20"/>
        </w:rPr>
        <w:t>t.</w:t>
      </w:r>
      <w:r w:rsidR="005B634E">
        <w:rPr>
          <w:rFonts w:ascii="Century Gothic" w:hAnsi="Century Gothic"/>
          <w:sz w:val="20"/>
          <w:szCs w:val="20"/>
        </w:rPr>
        <w:br/>
      </w:r>
    </w:p>
    <w:p w14:paraId="57D9DDE2" w14:textId="142FB79C"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BRUTTO KOMPETENCEAFSNIT</w:t>
      </w:r>
    </w:p>
    <w:p w14:paraId="5C221014" w14:textId="77777777" w:rsidR="006D326A" w:rsidRPr="005B634E" w:rsidRDefault="006D326A" w:rsidP="00447EEE">
      <w:pPr>
        <w:spacing w:after="120" w:line="240" w:lineRule="auto"/>
        <w:rPr>
          <w:rFonts w:ascii="Century Gothic" w:hAnsi="Century Gothic" w:cs="Calibri"/>
          <w:sz w:val="20"/>
          <w:szCs w:val="20"/>
        </w:rPr>
      </w:pPr>
      <w:r w:rsidRPr="005B634E">
        <w:rPr>
          <w:rFonts w:ascii="Century Gothic" w:hAnsi="Century Gothic" w:cs="Calibri"/>
          <w:sz w:val="20"/>
          <w:szCs w:val="20"/>
        </w:rPr>
        <w:t>Vær venlig at matche mit CV op imod jobopslaget.</w:t>
      </w:r>
      <w:r w:rsidRPr="005B634E">
        <w:rPr>
          <w:rFonts w:ascii="Century Gothic" w:hAnsi="Century Gothic" w:cs="Calibri"/>
          <w:sz w:val="20"/>
          <w:szCs w:val="20"/>
        </w:rPr>
        <w:br/>
      </w:r>
      <w:r w:rsidRPr="005B634E">
        <w:rPr>
          <w:rFonts w:ascii="Century Gothic" w:hAnsi="Century Gothic" w:cs="Calibri"/>
          <w:sz w:val="20"/>
          <w:szCs w:val="20"/>
        </w:rPr>
        <w:br/>
        <w:t>List følgende med bulletpoints:</w:t>
      </w:r>
    </w:p>
    <w:p w14:paraId="21CFAC1B" w14:textId="77777777"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De af mine faglige kompetencer, der matcher jobopslaget.</w:t>
      </w:r>
    </w:p>
    <w:p w14:paraId="370A3D4F" w14:textId="77777777"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 xml:space="preserve">De opgaver jeg har løst tidligere, der matcher jobopslaget. </w:t>
      </w:r>
    </w:p>
    <w:p w14:paraId="1EDECDB4" w14:textId="54727ED0"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Mine personlige kompetencer, der matcher jobopslaget.</w:t>
      </w:r>
      <w:r w:rsidRPr="005B634E">
        <w:rPr>
          <w:rFonts w:ascii="Century Gothic" w:hAnsi="Century Gothic" w:cs="Calibri"/>
          <w:sz w:val="20"/>
          <w:szCs w:val="20"/>
        </w:rPr>
        <w:br/>
      </w:r>
    </w:p>
    <w:p w14:paraId="6486293C" w14:textId="785A2127"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UDVIDET KOMPETENCEAFSNIT</w:t>
      </w:r>
    </w:p>
    <w:p w14:paraId="710001A8" w14:textId="46322960" w:rsidR="005B634E" w:rsidRDefault="006D326A" w:rsidP="00447EEE">
      <w:pPr>
        <w:spacing w:after="120" w:line="240" w:lineRule="auto"/>
        <w:rPr>
          <w:rFonts w:ascii="Century Gothic" w:hAnsi="Century Gothic" w:cs="Calibri"/>
          <w:sz w:val="20"/>
          <w:szCs w:val="20"/>
        </w:rPr>
      </w:pPr>
      <w:r w:rsidRPr="005B634E">
        <w:rPr>
          <w:rFonts w:ascii="Century Gothic" w:hAnsi="Century Gothic" w:cs="Calibri"/>
          <w:sz w:val="20"/>
          <w:szCs w:val="20"/>
        </w:rPr>
        <w:t xml:space="preserve">List mine faglige kompetencer, der matcher jobbet. Lav tre overskrifter med tilhørende </w:t>
      </w:r>
      <w:r w:rsidR="005B634E">
        <w:rPr>
          <w:rFonts w:ascii="Century Gothic" w:hAnsi="Century Gothic" w:cs="Calibri"/>
          <w:sz w:val="20"/>
          <w:szCs w:val="20"/>
        </w:rPr>
        <w:br/>
      </w:r>
      <w:r w:rsidRPr="005B634E">
        <w:rPr>
          <w:rFonts w:ascii="Century Gothic" w:hAnsi="Century Gothic" w:cs="Calibri"/>
          <w:sz w:val="20"/>
          <w:szCs w:val="20"/>
        </w:rPr>
        <w:t>underpunkter. Brug bulletpoints.</w:t>
      </w:r>
    </w:p>
    <w:p w14:paraId="09E8E181" w14:textId="284C813E" w:rsidR="006D326A" w:rsidRPr="005B634E" w:rsidRDefault="006D326A" w:rsidP="00447EEE">
      <w:pPr>
        <w:spacing w:after="120" w:line="240" w:lineRule="auto"/>
        <w:rPr>
          <w:rFonts w:ascii="Century Gothic" w:hAnsi="Century Gothic" w:cs="Calibri"/>
          <w:sz w:val="20"/>
          <w:szCs w:val="20"/>
        </w:rPr>
      </w:pPr>
    </w:p>
    <w:p w14:paraId="461FCB42" w14:textId="78CEDB3E"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HELT ENKELT KOMPETENCEAFSNIT</w:t>
      </w:r>
    </w:p>
    <w:p w14:paraId="59EF311B" w14:textId="3F5C67B0" w:rsidR="005B634E" w:rsidRPr="005B634E" w:rsidRDefault="006D326A" w:rsidP="005B634E">
      <w:pPr>
        <w:spacing w:after="120" w:line="240" w:lineRule="auto"/>
        <w:rPr>
          <w:rFonts w:ascii="Century Gothic" w:hAnsi="Century Gothic" w:cs="Calibri"/>
          <w:b/>
          <w:bCs/>
          <w:sz w:val="20"/>
          <w:szCs w:val="20"/>
        </w:rPr>
      </w:pPr>
      <w:r w:rsidRPr="005B634E">
        <w:rPr>
          <w:rFonts w:ascii="Century Gothic" w:hAnsi="Century Gothic" w:cs="Calibri"/>
          <w:sz w:val="20"/>
          <w:szCs w:val="20"/>
        </w:rPr>
        <w:t xml:space="preserve">Præsenter mine faglige kompetencer, der matcher jobbet i punkter med tilhørende </w:t>
      </w:r>
      <w:r w:rsidR="005B634E">
        <w:rPr>
          <w:rFonts w:ascii="Century Gothic" w:hAnsi="Century Gothic" w:cs="Calibri"/>
          <w:sz w:val="20"/>
          <w:szCs w:val="20"/>
        </w:rPr>
        <w:br/>
      </w:r>
      <w:r w:rsidRPr="005B634E">
        <w:rPr>
          <w:rFonts w:ascii="Century Gothic" w:hAnsi="Century Gothic" w:cs="Calibri"/>
          <w:sz w:val="20"/>
          <w:szCs w:val="20"/>
        </w:rPr>
        <w:t>forklaringer på hvorfor netop disse kompetencer bidrager til stillingen. Brug bulletpoints.</w:t>
      </w:r>
    </w:p>
    <w:p w14:paraId="3618F247" w14:textId="77777777" w:rsidR="005B634E" w:rsidRPr="005B634E" w:rsidRDefault="005B634E" w:rsidP="005B634E">
      <w:pPr>
        <w:spacing w:after="120" w:line="240" w:lineRule="auto"/>
        <w:rPr>
          <w:rFonts w:ascii="Century Gothic" w:hAnsi="Century Gothic" w:cs="Calibri"/>
          <w:b/>
          <w:bCs/>
          <w:sz w:val="20"/>
          <w:szCs w:val="20"/>
        </w:rPr>
      </w:pPr>
    </w:p>
    <w:p w14:paraId="63806759" w14:textId="375E0B6B" w:rsidR="00094AA6" w:rsidRPr="00094AA6" w:rsidRDefault="00094AA6" w:rsidP="00240FBD">
      <w:pPr>
        <w:pStyle w:val="Listeafsnit"/>
        <w:numPr>
          <w:ilvl w:val="0"/>
          <w:numId w:val="21"/>
        </w:numPr>
        <w:spacing w:after="120" w:line="240" w:lineRule="auto"/>
        <w:rPr>
          <w:rFonts w:ascii="Century Gothic" w:hAnsi="Century Gothic" w:cs="Calibri"/>
          <w:b/>
          <w:bCs/>
          <w:sz w:val="20"/>
          <w:szCs w:val="20"/>
        </w:rPr>
      </w:pPr>
      <w:r w:rsidRPr="00094AA6">
        <w:rPr>
          <w:rFonts w:ascii="Century Gothic" w:hAnsi="Century Gothic" w:cs="Calibri"/>
          <w:b/>
          <w:bCs/>
          <w:sz w:val="20"/>
          <w:szCs w:val="20"/>
        </w:rPr>
        <w:t>SKRIV ERFARINGSAFSNIT TIL MIT CV</w:t>
      </w:r>
    </w:p>
    <w:p w14:paraId="5009B911" w14:textId="77777777" w:rsidR="00094AA6" w:rsidRPr="005B634E" w:rsidRDefault="00094AA6" w:rsidP="00094AA6">
      <w:pPr>
        <w:spacing w:after="120" w:line="240" w:lineRule="auto"/>
        <w:rPr>
          <w:rFonts w:ascii="Century Gothic" w:hAnsi="Century Gothic" w:cs="Calibri"/>
          <w:color w:val="C00000"/>
          <w:sz w:val="20"/>
          <w:szCs w:val="20"/>
        </w:rPr>
      </w:pPr>
      <w:r w:rsidRPr="005B634E">
        <w:rPr>
          <w:rFonts w:ascii="Century Gothic" w:hAnsi="Century Gothic" w:cs="Calibri"/>
          <w:sz w:val="20"/>
          <w:szCs w:val="20"/>
        </w:rPr>
        <w:t xml:space="preserve">Vær venlig at skrive hver eneste af mine erfaringer helt tilbage til min første ansættelse. Analyser erfaringerne i forhold til jobopslaget og lav en målrettet erfaringstekst til hver </w:t>
      </w:r>
      <w:r>
        <w:rPr>
          <w:rFonts w:ascii="Century Gothic" w:hAnsi="Century Gothic" w:cs="Calibri"/>
          <w:sz w:val="20"/>
          <w:szCs w:val="20"/>
        </w:rPr>
        <w:br/>
      </w:r>
      <w:r w:rsidRPr="005B634E">
        <w:rPr>
          <w:rFonts w:ascii="Century Gothic" w:hAnsi="Century Gothic" w:cs="Calibri"/>
          <w:sz w:val="20"/>
          <w:szCs w:val="20"/>
        </w:rPr>
        <w:t>erfaring her i chatten. Brug ikke tabeller</w:t>
      </w:r>
    </w:p>
    <w:p w14:paraId="200DA50F" w14:textId="77777777"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Hver erfaring skal starte med år til år, min titel og virksomhed.</w:t>
      </w:r>
    </w:p>
    <w:p w14:paraId="4681E8CC" w14:textId="77777777"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meget kort beskrivelse af virksomheden og mit overordnede ansvar.</w:t>
      </w:r>
    </w:p>
    <w:p w14:paraId="00CCA45E" w14:textId="77777777"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 xml:space="preserve">Derefter følger en overskrift "Opgaver" efterfulgt af 5-10 bulletpoints med beskrivelse af de opgaver jeg har løst. </w:t>
      </w:r>
    </w:p>
    <w:p w14:paraId="45CA5DD9" w14:textId="77777777" w:rsidR="00094AA6"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overskrift "Resultater" efterfulgt af 5 -10 bulletpoints med de resultater jeg har været med til at skabe.</w:t>
      </w:r>
    </w:p>
    <w:p w14:paraId="1CB0014E" w14:textId="7EDFD87E" w:rsidR="003F195A" w:rsidRDefault="003F195A" w:rsidP="00094AA6">
      <w:pPr>
        <w:spacing w:after="120" w:line="240" w:lineRule="auto"/>
        <w:rPr>
          <w:rFonts w:ascii="Century Gothic" w:hAnsi="Century Gothic" w:cs="Calibri"/>
          <w:sz w:val="20"/>
          <w:szCs w:val="20"/>
        </w:rPr>
      </w:pPr>
      <w:r>
        <w:rPr>
          <w:rFonts w:ascii="Century Gothic" w:hAnsi="Century Gothic" w:cs="Calibri"/>
          <w:sz w:val="20"/>
          <w:szCs w:val="20"/>
        </w:rPr>
        <w:t>Er det forstået?</w:t>
      </w:r>
    </w:p>
    <w:p w14:paraId="4F75CAC6" w14:textId="77777777" w:rsidR="003F195A" w:rsidRDefault="003F195A" w:rsidP="00094AA6">
      <w:pPr>
        <w:spacing w:after="120" w:line="240" w:lineRule="auto"/>
        <w:rPr>
          <w:rFonts w:ascii="Century Gothic" w:hAnsi="Century Gothic" w:cs="Calibri"/>
          <w:sz w:val="20"/>
          <w:szCs w:val="20"/>
        </w:rPr>
      </w:pPr>
    </w:p>
    <w:p w14:paraId="59BF0648" w14:textId="4070A94E" w:rsidR="00C61F57" w:rsidRPr="00697EAC" w:rsidRDefault="00C61F57" w:rsidP="00C61F57">
      <w:pPr>
        <w:pStyle w:val="Overskrift4"/>
        <w:numPr>
          <w:ilvl w:val="0"/>
          <w:numId w:val="21"/>
        </w:numPr>
        <w:rPr>
          <w:rFonts w:asciiTheme="minorHAnsi" w:hAnsiTheme="minorHAnsi" w:cstheme="minorHAnsi"/>
          <w:b/>
          <w:bCs/>
          <w:i w:val="0"/>
          <w:iCs w:val="0"/>
          <w:color w:val="auto"/>
        </w:rPr>
      </w:pPr>
      <w:r w:rsidRPr="00697EAC">
        <w:rPr>
          <w:rFonts w:asciiTheme="minorHAnsi" w:hAnsiTheme="minorHAnsi" w:cstheme="minorHAnsi"/>
          <w:b/>
          <w:bCs/>
          <w:i w:val="0"/>
          <w:iCs w:val="0"/>
          <w:color w:val="auto"/>
        </w:rPr>
        <w:t xml:space="preserve"> </w:t>
      </w:r>
      <w:r w:rsidR="00697EAC">
        <w:rPr>
          <w:rFonts w:asciiTheme="minorHAnsi" w:hAnsiTheme="minorHAnsi" w:cstheme="minorHAnsi"/>
          <w:b/>
          <w:bCs/>
          <w:i w:val="0"/>
          <w:iCs w:val="0"/>
          <w:color w:val="auto"/>
        </w:rPr>
        <w:t>SKRIV ERFARINGSAFSNIT</w:t>
      </w:r>
      <w:r w:rsidR="005B0F2A">
        <w:rPr>
          <w:rFonts w:asciiTheme="minorHAnsi" w:hAnsiTheme="minorHAnsi" w:cstheme="minorHAnsi"/>
          <w:b/>
          <w:bCs/>
          <w:i w:val="0"/>
          <w:iCs w:val="0"/>
          <w:color w:val="auto"/>
        </w:rPr>
        <w:t xml:space="preserve"> 1</w:t>
      </w:r>
    </w:p>
    <w:p w14:paraId="1060CD81" w14:textId="77777777" w:rsidR="00C61F57" w:rsidRDefault="00C61F57" w:rsidP="00C61F57">
      <w:pPr>
        <w:spacing w:after="120" w:line="240" w:lineRule="auto"/>
      </w:pPr>
      <w:r w:rsidRPr="00EB5051">
        <w:t>Skriv dette erfaringsafsnit, så det matcher jobbet</w:t>
      </w:r>
      <w:r>
        <w:t xml:space="preserve"> beskrevet i jobopslaget vedhæftet.</w:t>
      </w:r>
    </w:p>
    <w:p w14:paraId="6CB87D11" w14:textId="02C5C41B" w:rsidR="00C61F57" w:rsidRDefault="00C61F57" w:rsidP="00C61F57">
      <w:pPr>
        <w:spacing w:after="120" w:line="240" w:lineRule="auto"/>
        <w:rPr>
          <w:rStyle w:val="Overskrift4Tegn"/>
        </w:rPr>
      </w:pPr>
      <w:r w:rsidRPr="00EB5051">
        <w:t xml:space="preserve"> &lt;erfaring&gt; indsæt </w:t>
      </w:r>
      <w:r w:rsidR="005B0F2A">
        <w:t>FØRSTE</w:t>
      </w:r>
      <w:r w:rsidRPr="00EB5051">
        <w:t xml:space="preserve"> erfaringsafsnit &lt;erfaring&gt;</w:t>
      </w:r>
      <w:r>
        <w:rPr>
          <w:rFonts w:ascii="Calibri" w:hAnsi="Calibri" w:cs="Calibri"/>
        </w:rPr>
        <w:br/>
      </w:r>
      <w:r>
        <w:rPr>
          <w:rFonts w:ascii="Calibri" w:hAnsi="Calibri" w:cs="Calibri"/>
        </w:rPr>
        <w:br/>
      </w:r>
    </w:p>
    <w:p w14:paraId="5318ECB8" w14:textId="77777777" w:rsidR="00697EAC" w:rsidRDefault="00697EAC" w:rsidP="00C61F57">
      <w:pPr>
        <w:spacing w:after="120" w:line="240" w:lineRule="auto"/>
        <w:rPr>
          <w:rStyle w:val="Overskrift4Tegn"/>
        </w:rPr>
      </w:pPr>
    </w:p>
    <w:p w14:paraId="457DA59F" w14:textId="2EFB4919" w:rsidR="00697EAC" w:rsidRPr="00697EAC" w:rsidRDefault="00697EAC" w:rsidP="00697EAC">
      <w:pPr>
        <w:pStyle w:val="Overskrift4"/>
        <w:numPr>
          <w:ilvl w:val="0"/>
          <w:numId w:val="21"/>
        </w:numPr>
        <w:rPr>
          <w:rFonts w:asciiTheme="minorHAnsi" w:hAnsiTheme="minorHAnsi" w:cstheme="minorHAnsi"/>
          <w:b/>
          <w:bCs/>
          <w:i w:val="0"/>
          <w:iCs w:val="0"/>
          <w:color w:val="auto"/>
        </w:rPr>
      </w:pPr>
      <w:r>
        <w:rPr>
          <w:rFonts w:asciiTheme="minorHAnsi" w:hAnsiTheme="minorHAnsi" w:cstheme="minorHAnsi"/>
          <w:b/>
          <w:bCs/>
          <w:i w:val="0"/>
          <w:iCs w:val="0"/>
          <w:color w:val="auto"/>
        </w:rPr>
        <w:lastRenderedPageBreak/>
        <w:t>SKRIV ERFARINGSAFSNIT</w:t>
      </w:r>
      <w:r w:rsidR="005B0F2A">
        <w:rPr>
          <w:rFonts w:asciiTheme="minorHAnsi" w:hAnsiTheme="minorHAnsi" w:cstheme="minorHAnsi"/>
          <w:b/>
          <w:bCs/>
          <w:i w:val="0"/>
          <w:iCs w:val="0"/>
          <w:color w:val="auto"/>
        </w:rPr>
        <w:t xml:space="preserve"> 2</w:t>
      </w:r>
    </w:p>
    <w:p w14:paraId="0047AD37" w14:textId="77777777" w:rsidR="00697EAC" w:rsidRDefault="00697EAC" w:rsidP="00697EAC">
      <w:pPr>
        <w:spacing w:after="120" w:line="240" w:lineRule="auto"/>
      </w:pPr>
      <w:r w:rsidRPr="00EB5051">
        <w:t>Skriv dette erfaringsafsnit, så det matcher jobbet</w:t>
      </w:r>
      <w:r>
        <w:t xml:space="preserve"> beskrevet i jobopslaget vedhæftet.</w:t>
      </w:r>
    </w:p>
    <w:p w14:paraId="3274CA32" w14:textId="080FF290" w:rsidR="00697EAC" w:rsidRDefault="00697EAC" w:rsidP="00697EAC">
      <w:pPr>
        <w:spacing w:after="120" w:line="240" w:lineRule="auto"/>
        <w:rPr>
          <w:rStyle w:val="Overskrift4Tegn"/>
        </w:rPr>
      </w:pPr>
      <w:r w:rsidRPr="00EB5051">
        <w:t xml:space="preserve"> &lt;erfaring&gt; indsæt </w:t>
      </w:r>
      <w:r w:rsidR="005B0F2A">
        <w:t>ANDET</w:t>
      </w:r>
      <w:r w:rsidRPr="00EB5051">
        <w:t xml:space="preserve"> erfaringsafsnit &lt;erfaring&gt;</w:t>
      </w:r>
    </w:p>
    <w:sectPr w:rsidR="00697EAC" w:rsidSect="002F4F6A">
      <w:headerReference w:type="default" r:id="rId21"/>
      <w:footerReference w:type="default" r:id="rId22"/>
      <w:pgSz w:w="11906" w:h="16838"/>
      <w:pgMar w:top="194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93EC" w14:textId="77777777" w:rsidR="001E468A" w:rsidRDefault="001E468A" w:rsidP="00881977">
      <w:pPr>
        <w:spacing w:after="0" w:line="240" w:lineRule="auto"/>
      </w:pPr>
      <w:r>
        <w:separator/>
      </w:r>
    </w:p>
  </w:endnote>
  <w:endnote w:type="continuationSeparator" w:id="0">
    <w:p w14:paraId="49D7DC81" w14:textId="77777777" w:rsidR="001E468A" w:rsidRDefault="001E468A" w:rsidP="008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1522" w14:textId="0FA6492B" w:rsidR="00130794" w:rsidRPr="00447EEE" w:rsidRDefault="005D72B9" w:rsidP="00447EEE">
    <w:pPr>
      <w:pStyle w:val="Sidefod"/>
      <w:jc w:val="right"/>
      <w:rPr>
        <w:rFonts w:ascii="Century Gothic" w:hAnsi="Century Gothic"/>
        <w:sz w:val="16"/>
        <w:szCs w:val="16"/>
      </w:rPr>
    </w:pPr>
    <w:r>
      <w:rPr>
        <w:rFonts w:ascii="Century Gothic" w:hAnsi="Century Gothic"/>
        <w:sz w:val="16"/>
        <w:szCs w:val="16"/>
      </w:rPr>
      <w:t>Oktober</w:t>
    </w:r>
    <w:r w:rsidR="00447EEE" w:rsidRPr="00447EEE">
      <w:rPr>
        <w:rFonts w:ascii="Century Gothic" w:hAnsi="Century Gothic"/>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67EC" w14:textId="77777777" w:rsidR="001E468A" w:rsidRDefault="001E468A" w:rsidP="00881977">
      <w:pPr>
        <w:spacing w:after="0" w:line="240" w:lineRule="auto"/>
      </w:pPr>
      <w:r>
        <w:separator/>
      </w:r>
    </w:p>
  </w:footnote>
  <w:footnote w:type="continuationSeparator" w:id="0">
    <w:p w14:paraId="69D790E0" w14:textId="77777777" w:rsidR="001E468A" w:rsidRDefault="001E468A" w:rsidP="0088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9B2E" w14:textId="665515D9" w:rsidR="00280D31" w:rsidRDefault="00DF63DF" w:rsidP="00280D31">
    <w:pPr>
      <w:pStyle w:val="Sidehoved"/>
      <w:jc w:val="right"/>
    </w:pPr>
    <w:r>
      <w:rPr>
        <w:noProof/>
      </w:rPr>
      <w:drawing>
        <wp:inline distT="0" distB="0" distL="0" distR="0" wp14:anchorId="6934250F" wp14:editId="4B21C334">
          <wp:extent cx="1028700" cy="341545"/>
          <wp:effectExtent l="0" t="0" r="0" b="1905"/>
          <wp:docPr id="1774239707" name="Billede 1774239707" descr="Et billede, der indeholder tekst, Font/skrifttype, logo,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logo, Grafik&#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42C3"/>
    <w:multiLevelType w:val="hybridMultilevel"/>
    <w:tmpl w:val="070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DC1748"/>
    <w:multiLevelType w:val="hybridMultilevel"/>
    <w:tmpl w:val="BB1A6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177062"/>
    <w:multiLevelType w:val="hybridMultilevel"/>
    <w:tmpl w:val="76E82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877ED3"/>
    <w:multiLevelType w:val="multilevel"/>
    <w:tmpl w:val="5ACCD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942B9"/>
    <w:multiLevelType w:val="hybridMultilevel"/>
    <w:tmpl w:val="099CE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79441C"/>
    <w:multiLevelType w:val="hybridMultilevel"/>
    <w:tmpl w:val="4B8C8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AA289C"/>
    <w:multiLevelType w:val="hybridMultilevel"/>
    <w:tmpl w:val="3E18A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C004E5"/>
    <w:multiLevelType w:val="hybridMultilevel"/>
    <w:tmpl w:val="BC6042B0"/>
    <w:lvl w:ilvl="0" w:tplc="6ECAC26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F7E0FEE"/>
    <w:multiLevelType w:val="hybridMultilevel"/>
    <w:tmpl w:val="81AAE1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1174F5"/>
    <w:multiLevelType w:val="hybridMultilevel"/>
    <w:tmpl w:val="BC6042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C72333E"/>
    <w:multiLevelType w:val="hybridMultilevel"/>
    <w:tmpl w:val="C1206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9301C1"/>
    <w:multiLevelType w:val="hybridMultilevel"/>
    <w:tmpl w:val="260615AA"/>
    <w:lvl w:ilvl="0" w:tplc="F9D61334">
      <w:start w:val="1"/>
      <w:numFmt w:val="decimal"/>
      <w:lvlText w:val="%1."/>
      <w:lvlJc w:val="left"/>
      <w:pPr>
        <w:ind w:left="720" w:hanging="360"/>
      </w:pPr>
      <w:rPr>
        <w:rFonts w:asciiTheme="minorHAnsi" w:hAnsi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55E625A"/>
    <w:multiLevelType w:val="hybridMultilevel"/>
    <w:tmpl w:val="C680A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003CF2"/>
    <w:multiLevelType w:val="hybridMultilevel"/>
    <w:tmpl w:val="7D4EC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9D2176"/>
    <w:multiLevelType w:val="hybridMultilevel"/>
    <w:tmpl w:val="C22CB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6E2AA0"/>
    <w:multiLevelType w:val="multilevel"/>
    <w:tmpl w:val="FC86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5299402">
    <w:abstractNumId w:val="21"/>
  </w:num>
  <w:num w:numId="2" w16cid:durableId="1578632219">
    <w:abstractNumId w:val="6"/>
  </w:num>
  <w:num w:numId="3" w16cid:durableId="662047344">
    <w:abstractNumId w:val="22"/>
  </w:num>
  <w:num w:numId="4" w16cid:durableId="2031444419">
    <w:abstractNumId w:val="3"/>
  </w:num>
  <w:num w:numId="5" w16cid:durableId="1822965472">
    <w:abstractNumId w:val="15"/>
  </w:num>
  <w:num w:numId="6" w16cid:durableId="924456377">
    <w:abstractNumId w:val="1"/>
  </w:num>
  <w:num w:numId="7" w16cid:durableId="1198742735">
    <w:abstractNumId w:val="12"/>
  </w:num>
  <w:num w:numId="8" w16cid:durableId="2099524377">
    <w:abstractNumId w:val="19"/>
  </w:num>
  <w:num w:numId="9" w16cid:durableId="775248582">
    <w:abstractNumId w:val="9"/>
  </w:num>
  <w:num w:numId="10" w16cid:durableId="1654483041">
    <w:abstractNumId w:val="8"/>
  </w:num>
  <w:num w:numId="11" w16cid:durableId="1172915719">
    <w:abstractNumId w:val="10"/>
  </w:num>
  <w:num w:numId="12" w16cid:durableId="1937244670">
    <w:abstractNumId w:val="2"/>
  </w:num>
  <w:num w:numId="13" w16cid:durableId="1015304824">
    <w:abstractNumId w:val="4"/>
  </w:num>
  <w:num w:numId="14" w16cid:durableId="1391999019">
    <w:abstractNumId w:val="20"/>
  </w:num>
  <w:num w:numId="15" w16cid:durableId="604926617">
    <w:abstractNumId w:val="7"/>
  </w:num>
  <w:num w:numId="16" w16cid:durableId="907420206">
    <w:abstractNumId w:val="18"/>
  </w:num>
  <w:num w:numId="17" w16cid:durableId="217937870">
    <w:abstractNumId w:val="16"/>
  </w:num>
  <w:num w:numId="18" w16cid:durableId="1480881789">
    <w:abstractNumId w:val="17"/>
  </w:num>
  <w:num w:numId="19" w16cid:durableId="1758940168">
    <w:abstractNumId w:val="5"/>
  </w:num>
  <w:num w:numId="20" w16cid:durableId="1332483715">
    <w:abstractNumId w:val="13"/>
  </w:num>
  <w:num w:numId="21" w16cid:durableId="1094475399">
    <w:abstractNumId w:val="11"/>
  </w:num>
  <w:num w:numId="22" w16cid:durableId="667562227">
    <w:abstractNumId w:val="0"/>
  </w:num>
  <w:num w:numId="23" w16cid:durableId="86337265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A7"/>
    <w:rsid w:val="000004F8"/>
    <w:rsid w:val="00000929"/>
    <w:rsid w:val="00000BA7"/>
    <w:rsid w:val="00000FD0"/>
    <w:rsid w:val="0000123D"/>
    <w:rsid w:val="00002397"/>
    <w:rsid w:val="00003C6D"/>
    <w:rsid w:val="000040D0"/>
    <w:rsid w:val="00007091"/>
    <w:rsid w:val="000111B9"/>
    <w:rsid w:val="000166F6"/>
    <w:rsid w:val="00016F1D"/>
    <w:rsid w:val="00021DD3"/>
    <w:rsid w:val="00023B99"/>
    <w:rsid w:val="000258AA"/>
    <w:rsid w:val="00027676"/>
    <w:rsid w:val="000317F8"/>
    <w:rsid w:val="00037820"/>
    <w:rsid w:val="00037E40"/>
    <w:rsid w:val="000456F9"/>
    <w:rsid w:val="00047642"/>
    <w:rsid w:val="000479B0"/>
    <w:rsid w:val="00055537"/>
    <w:rsid w:val="00057F17"/>
    <w:rsid w:val="000643FB"/>
    <w:rsid w:val="000670E2"/>
    <w:rsid w:val="00067CD1"/>
    <w:rsid w:val="00073CE3"/>
    <w:rsid w:val="00074718"/>
    <w:rsid w:val="00074981"/>
    <w:rsid w:val="000756EC"/>
    <w:rsid w:val="000776CC"/>
    <w:rsid w:val="00077A38"/>
    <w:rsid w:val="000813A5"/>
    <w:rsid w:val="00081DCE"/>
    <w:rsid w:val="0008283A"/>
    <w:rsid w:val="00087C79"/>
    <w:rsid w:val="00090433"/>
    <w:rsid w:val="0009177B"/>
    <w:rsid w:val="00094A60"/>
    <w:rsid w:val="00094A7C"/>
    <w:rsid w:val="00094AA6"/>
    <w:rsid w:val="00097787"/>
    <w:rsid w:val="000A0770"/>
    <w:rsid w:val="000B242A"/>
    <w:rsid w:val="000C4749"/>
    <w:rsid w:val="000C7A32"/>
    <w:rsid w:val="000D130F"/>
    <w:rsid w:val="000D44B3"/>
    <w:rsid w:val="000D71F5"/>
    <w:rsid w:val="000E0B66"/>
    <w:rsid w:val="000E28B3"/>
    <w:rsid w:val="000E618F"/>
    <w:rsid w:val="000F4779"/>
    <w:rsid w:val="000F5085"/>
    <w:rsid w:val="000F6E21"/>
    <w:rsid w:val="00100573"/>
    <w:rsid w:val="00102593"/>
    <w:rsid w:val="00105995"/>
    <w:rsid w:val="0010641F"/>
    <w:rsid w:val="001107E4"/>
    <w:rsid w:val="001140B3"/>
    <w:rsid w:val="00115305"/>
    <w:rsid w:val="0011674F"/>
    <w:rsid w:val="00122964"/>
    <w:rsid w:val="00127D9B"/>
    <w:rsid w:val="00130794"/>
    <w:rsid w:val="00133BC9"/>
    <w:rsid w:val="0013434D"/>
    <w:rsid w:val="00141C1F"/>
    <w:rsid w:val="00141E99"/>
    <w:rsid w:val="001446AF"/>
    <w:rsid w:val="001507AF"/>
    <w:rsid w:val="001510C4"/>
    <w:rsid w:val="001539CA"/>
    <w:rsid w:val="00154D3B"/>
    <w:rsid w:val="001550BC"/>
    <w:rsid w:val="00162308"/>
    <w:rsid w:val="0016574E"/>
    <w:rsid w:val="001701F0"/>
    <w:rsid w:val="00175412"/>
    <w:rsid w:val="00177191"/>
    <w:rsid w:val="001775CC"/>
    <w:rsid w:val="00183475"/>
    <w:rsid w:val="00187242"/>
    <w:rsid w:val="00187BEA"/>
    <w:rsid w:val="00187CFF"/>
    <w:rsid w:val="001906D7"/>
    <w:rsid w:val="0019330B"/>
    <w:rsid w:val="001949BC"/>
    <w:rsid w:val="00195418"/>
    <w:rsid w:val="001A0A6E"/>
    <w:rsid w:val="001A215D"/>
    <w:rsid w:val="001A270B"/>
    <w:rsid w:val="001A43C1"/>
    <w:rsid w:val="001B0718"/>
    <w:rsid w:val="001B12B7"/>
    <w:rsid w:val="001B1ACB"/>
    <w:rsid w:val="001B2451"/>
    <w:rsid w:val="001B4023"/>
    <w:rsid w:val="001B6008"/>
    <w:rsid w:val="001B7F6E"/>
    <w:rsid w:val="001C0558"/>
    <w:rsid w:val="001C0E64"/>
    <w:rsid w:val="001C5D37"/>
    <w:rsid w:val="001C5FAB"/>
    <w:rsid w:val="001C647E"/>
    <w:rsid w:val="001C66ED"/>
    <w:rsid w:val="001D1477"/>
    <w:rsid w:val="001D6871"/>
    <w:rsid w:val="001E468A"/>
    <w:rsid w:val="001E4EB6"/>
    <w:rsid w:val="00202313"/>
    <w:rsid w:val="00210A56"/>
    <w:rsid w:val="00214CBA"/>
    <w:rsid w:val="00215EAA"/>
    <w:rsid w:val="002202A2"/>
    <w:rsid w:val="00220D32"/>
    <w:rsid w:val="00227BF2"/>
    <w:rsid w:val="002300EA"/>
    <w:rsid w:val="00232882"/>
    <w:rsid w:val="00232F5A"/>
    <w:rsid w:val="00235D7D"/>
    <w:rsid w:val="00236F9B"/>
    <w:rsid w:val="00240FBD"/>
    <w:rsid w:val="00245524"/>
    <w:rsid w:val="00247CDE"/>
    <w:rsid w:val="00247DF5"/>
    <w:rsid w:val="00247F36"/>
    <w:rsid w:val="00252752"/>
    <w:rsid w:val="0026406E"/>
    <w:rsid w:val="00264694"/>
    <w:rsid w:val="00271A01"/>
    <w:rsid w:val="00272ABC"/>
    <w:rsid w:val="002747B2"/>
    <w:rsid w:val="00274C93"/>
    <w:rsid w:val="00274D04"/>
    <w:rsid w:val="00275453"/>
    <w:rsid w:val="00280D31"/>
    <w:rsid w:val="002821EA"/>
    <w:rsid w:val="002834D0"/>
    <w:rsid w:val="002852B2"/>
    <w:rsid w:val="00286F55"/>
    <w:rsid w:val="00292903"/>
    <w:rsid w:val="00295311"/>
    <w:rsid w:val="002953F1"/>
    <w:rsid w:val="00295F89"/>
    <w:rsid w:val="002A04EA"/>
    <w:rsid w:val="002A5453"/>
    <w:rsid w:val="002A798E"/>
    <w:rsid w:val="002B0B84"/>
    <w:rsid w:val="002B12A0"/>
    <w:rsid w:val="002C2D6C"/>
    <w:rsid w:val="002C5B66"/>
    <w:rsid w:val="002C63CA"/>
    <w:rsid w:val="002D0AA1"/>
    <w:rsid w:val="002D18E2"/>
    <w:rsid w:val="002D3271"/>
    <w:rsid w:val="002D417D"/>
    <w:rsid w:val="002D679F"/>
    <w:rsid w:val="002E5549"/>
    <w:rsid w:val="002F0742"/>
    <w:rsid w:val="002F397E"/>
    <w:rsid w:val="002F4F6A"/>
    <w:rsid w:val="0030040E"/>
    <w:rsid w:val="00300F06"/>
    <w:rsid w:val="00305165"/>
    <w:rsid w:val="00305626"/>
    <w:rsid w:val="00311B80"/>
    <w:rsid w:val="003128B3"/>
    <w:rsid w:val="003204D4"/>
    <w:rsid w:val="003205AA"/>
    <w:rsid w:val="003226B1"/>
    <w:rsid w:val="00322D88"/>
    <w:rsid w:val="003239DA"/>
    <w:rsid w:val="00326387"/>
    <w:rsid w:val="00327F9C"/>
    <w:rsid w:val="00330E74"/>
    <w:rsid w:val="00333899"/>
    <w:rsid w:val="0034262C"/>
    <w:rsid w:val="00343B29"/>
    <w:rsid w:val="0034413E"/>
    <w:rsid w:val="00346BB4"/>
    <w:rsid w:val="003517A7"/>
    <w:rsid w:val="003531A7"/>
    <w:rsid w:val="00356BFE"/>
    <w:rsid w:val="00356C8E"/>
    <w:rsid w:val="0035788B"/>
    <w:rsid w:val="00366B49"/>
    <w:rsid w:val="0037131D"/>
    <w:rsid w:val="003733CA"/>
    <w:rsid w:val="003779E5"/>
    <w:rsid w:val="00386FF9"/>
    <w:rsid w:val="003908B7"/>
    <w:rsid w:val="003932C3"/>
    <w:rsid w:val="00396BE0"/>
    <w:rsid w:val="003A3B63"/>
    <w:rsid w:val="003A69EA"/>
    <w:rsid w:val="003B1060"/>
    <w:rsid w:val="003B1831"/>
    <w:rsid w:val="003B24F1"/>
    <w:rsid w:val="003B2C95"/>
    <w:rsid w:val="003B3F46"/>
    <w:rsid w:val="003B4882"/>
    <w:rsid w:val="003B7AD0"/>
    <w:rsid w:val="003C467C"/>
    <w:rsid w:val="003C4B10"/>
    <w:rsid w:val="003C6504"/>
    <w:rsid w:val="003E07B0"/>
    <w:rsid w:val="003E0CAD"/>
    <w:rsid w:val="003E278D"/>
    <w:rsid w:val="003E4D13"/>
    <w:rsid w:val="003E6E3F"/>
    <w:rsid w:val="003F07B1"/>
    <w:rsid w:val="003F195A"/>
    <w:rsid w:val="003F1B9B"/>
    <w:rsid w:val="003F1EE1"/>
    <w:rsid w:val="003F2AFE"/>
    <w:rsid w:val="00400070"/>
    <w:rsid w:val="00401BBD"/>
    <w:rsid w:val="00405954"/>
    <w:rsid w:val="00405A3D"/>
    <w:rsid w:val="004127EC"/>
    <w:rsid w:val="004133D4"/>
    <w:rsid w:val="0041434B"/>
    <w:rsid w:val="00414753"/>
    <w:rsid w:val="0041638E"/>
    <w:rsid w:val="00422752"/>
    <w:rsid w:val="00425802"/>
    <w:rsid w:val="00427BBD"/>
    <w:rsid w:val="00430191"/>
    <w:rsid w:val="0043102F"/>
    <w:rsid w:val="00436556"/>
    <w:rsid w:val="0043667D"/>
    <w:rsid w:val="0043772D"/>
    <w:rsid w:val="00447B9A"/>
    <w:rsid w:val="00447EEE"/>
    <w:rsid w:val="00450A11"/>
    <w:rsid w:val="0045316B"/>
    <w:rsid w:val="00453BE9"/>
    <w:rsid w:val="00454732"/>
    <w:rsid w:val="004554A2"/>
    <w:rsid w:val="0046212A"/>
    <w:rsid w:val="0046728F"/>
    <w:rsid w:val="0047156A"/>
    <w:rsid w:val="0047194C"/>
    <w:rsid w:val="00471BCD"/>
    <w:rsid w:val="0047294B"/>
    <w:rsid w:val="00476827"/>
    <w:rsid w:val="004816E9"/>
    <w:rsid w:val="00491C16"/>
    <w:rsid w:val="00497880"/>
    <w:rsid w:val="00497F88"/>
    <w:rsid w:val="004A14DC"/>
    <w:rsid w:val="004A270E"/>
    <w:rsid w:val="004A332F"/>
    <w:rsid w:val="004A397C"/>
    <w:rsid w:val="004B041B"/>
    <w:rsid w:val="004B066A"/>
    <w:rsid w:val="004B2399"/>
    <w:rsid w:val="004B2F67"/>
    <w:rsid w:val="004B56EE"/>
    <w:rsid w:val="004B68AC"/>
    <w:rsid w:val="004B715B"/>
    <w:rsid w:val="004B7B27"/>
    <w:rsid w:val="004C2463"/>
    <w:rsid w:val="004C2A04"/>
    <w:rsid w:val="004C7221"/>
    <w:rsid w:val="004C787A"/>
    <w:rsid w:val="004D266D"/>
    <w:rsid w:val="004D339B"/>
    <w:rsid w:val="004D4385"/>
    <w:rsid w:val="004D62AE"/>
    <w:rsid w:val="004D6400"/>
    <w:rsid w:val="004E0DAD"/>
    <w:rsid w:val="004E208C"/>
    <w:rsid w:val="004E2FBF"/>
    <w:rsid w:val="004E6317"/>
    <w:rsid w:val="004E640D"/>
    <w:rsid w:val="004E7CFA"/>
    <w:rsid w:val="004F01C6"/>
    <w:rsid w:val="004F2A4A"/>
    <w:rsid w:val="00501957"/>
    <w:rsid w:val="005127E0"/>
    <w:rsid w:val="0051519A"/>
    <w:rsid w:val="005160B2"/>
    <w:rsid w:val="005248E2"/>
    <w:rsid w:val="00524EE3"/>
    <w:rsid w:val="00526DB2"/>
    <w:rsid w:val="00532D70"/>
    <w:rsid w:val="00533893"/>
    <w:rsid w:val="00533A20"/>
    <w:rsid w:val="005353EA"/>
    <w:rsid w:val="00536E64"/>
    <w:rsid w:val="00540114"/>
    <w:rsid w:val="005403AD"/>
    <w:rsid w:val="0054310F"/>
    <w:rsid w:val="00551B80"/>
    <w:rsid w:val="005530BB"/>
    <w:rsid w:val="00554410"/>
    <w:rsid w:val="005560C8"/>
    <w:rsid w:val="005701E2"/>
    <w:rsid w:val="0057179B"/>
    <w:rsid w:val="00573722"/>
    <w:rsid w:val="00576BCA"/>
    <w:rsid w:val="00577180"/>
    <w:rsid w:val="00580DE9"/>
    <w:rsid w:val="00582245"/>
    <w:rsid w:val="005829F1"/>
    <w:rsid w:val="0058323F"/>
    <w:rsid w:val="00584385"/>
    <w:rsid w:val="00586926"/>
    <w:rsid w:val="00586EC4"/>
    <w:rsid w:val="00590B55"/>
    <w:rsid w:val="00590BF0"/>
    <w:rsid w:val="00590D6A"/>
    <w:rsid w:val="00591C5B"/>
    <w:rsid w:val="00592817"/>
    <w:rsid w:val="005A7908"/>
    <w:rsid w:val="005B0F2A"/>
    <w:rsid w:val="005B491B"/>
    <w:rsid w:val="005B634E"/>
    <w:rsid w:val="005C706B"/>
    <w:rsid w:val="005D5208"/>
    <w:rsid w:val="005D5582"/>
    <w:rsid w:val="005D72B9"/>
    <w:rsid w:val="005E021B"/>
    <w:rsid w:val="005E02EE"/>
    <w:rsid w:val="005E06D9"/>
    <w:rsid w:val="005E46A0"/>
    <w:rsid w:val="005E72CA"/>
    <w:rsid w:val="005E7FD1"/>
    <w:rsid w:val="005F4BF4"/>
    <w:rsid w:val="005F73F6"/>
    <w:rsid w:val="00607AB6"/>
    <w:rsid w:val="00610F0F"/>
    <w:rsid w:val="00617798"/>
    <w:rsid w:val="00617B43"/>
    <w:rsid w:val="00623681"/>
    <w:rsid w:val="00633055"/>
    <w:rsid w:val="00635B47"/>
    <w:rsid w:val="00642A88"/>
    <w:rsid w:val="0065438D"/>
    <w:rsid w:val="006608FF"/>
    <w:rsid w:val="00663073"/>
    <w:rsid w:val="00664B96"/>
    <w:rsid w:val="00666342"/>
    <w:rsid w:val="00667049"/>
    <w:rsid w:val="00674A8D"/>
    <w:rsid w:val="00675428"/>
    <w:rsid w:val="006768EE"/>
    <w:rsid w:val="006821BA"/>
    <w:rsid w:val="0068492B"/>
    <w:rsid w:val="006859DB"/>
    <w:rsid w:val="00691458"/>
    <w:rsid w:val="006919AB"/>
    <w:rsid w:val="00697EAC"/>
    <w:rsid w:val="006A4F2C"/>
    <w:rsid w:val="006B1D99"/>
    <w:rsid w:val="006B1EA4"/>
    <w:rsid w:val="006B2751"/>
    <w:rsid w:val="006B2E57"/>
    <w:rsid w:val="006B5078"/>
    <w:rsid w:val="006B7FD5"/>
    <w:rsid w:val="006C1458"/>
    <w:rsid w:val="006C5CC5"/>
    <w:rsid w:val="006D1EB7"/>
    <w:rsid w:val="006D2981"/>
    <w:rsid w:val="006D326A"/>
    <w:rsid w:val="006D3B8C"/>
    <w:rsid w:val="006D4C0A"/>
    <w:rsid w:val="006E28C7"/>
    <w:rsid w:val="006E59DC"/>
    <w:rsid w:val="006F0F46"/>
    <w:rsid w:val="006F171D"/>
    <w:rsid w:val="006F2CCD"/>
    <w:rsid w:val="007001BF"/>
    <w:rsid w:val="00703873"/>
    <w:rsid w:val="00715E66"/>
    <w:rsid w:val="00724202"/>
    <w:rsid w:val="0072458C"/>
    <w:rsid w:val="0072767A"/>
    <w:rsid w:val="0073112F"/>
    <w:rsid w:val="007341EF"/>
    <w:rsid w:val="0073656A"/>
    <w:rsid w:val="00737546"/>
    <w:rsid w:val="00743027"/>
    <w:rsid w:val="007441A7"/>
    <w:rsid w:val="0074731C"/>
    <w:rsid w:val="007513A8"/>
    <w:rsid w:val="007553C8"/>
    <w:rsid w:val="00757795"/>
    <w:rsid w:val="00761E7F"/>
    <w:rsid w:val="00761FF5"/>
    <w:rsid w:val="00762BB6"/>
    <w:rsid w:val="007676B1"/>
    <w:rsid w:val="0077068B"/>
    <w:rsid w:val="007722FD"/>
    <w:rsid w:val="00774CDC"/>
    <w:rsid w:val="00776FDE"/>
    <w:rsid w:val="0078206E"/>
    <w:rsid w:val="007824B7"/>
    <w:rsid w:val="007845E6"/>
    <w:rsid w:val="0078596F"/>
    <w:rsid w:val="00786B3D"/>
    <w:rsid w:val="00790E6E"/>
    <w:rsid w:val="00792B8F"/>
    <w:rsid w:val="00793698"/>
    <w:rsid w:val="0079622C"/>
    <w:rsid w:val="0079660B"/>
    <w:rsid w:val="007A2E82"/>
    <w:rsid w:val="007B2D9B"/>
    <w:rsid w:val="007B5293"/>
    <w:rsid w:val="007C1384"/>
    <w:rsid w:val="007C44C1"/>
    <w:rsid w:val="007C49E1"/>
    <w:rsid w:val="007D0055"/>
    <w:rsid w:val="007D05A0"/>
    <w:rsid w:val="007D1F24"/>
    <w:rsid w:val="007D242F"/>
    <w:rsid w:val="007D3B58"/>
    <w:rsid w:val="007D400C"/>
    <w:rsid w:val="007D4610"/>
    <w:rsid w:val="007E05FC"/>
    <w:rsid w:val="007E06C8"/>
    <w:rsid w:val="007E26DB"/>
    <w:rsid w:val="007E476F"/>
    <w:rsid w:val="007E51A6"/>
    <w:rsid w:val="007E67E9"/>
    <w:rsid w:val="007E72C0"/>
    <w:rsid w:val="007E76C9"/>
    <w:rsid w:val="007F3C75"/>
    <w:rsid w:val="007F5C3F"/>
    <w:rsid w:val="007F7A5B"/>
    <w:rsid w:val="008030C8"/>
    <w:rsid w:val="00803711"/>
    <w:rsid w:val="0080699D"/>
    <w:rsid w:val="0081416B"/>
    <w:rsid w:val="008152BF"/>
    <w:rsid w:val="00815DB2"/>
    <w:rsid w:val="00820649"/>
    <w:rsid w:val="00827E43"/>
    <w:rsid w:val="008362CD"/>
    <w:rsid w:val="00836B1D"/>
    <w:rsid w:val="00837ABD"/>
    <w:rsid w:val="00841BED"/>
    <w:rsid w:val="008429A0"/>
    <w:rsid w:val="00845B39"/>
    <w:rsid w:val="008518BA"/>
    <w:rsid w:val="00857F16"/>
    <w:rsid w:val="00860D98"/>
    <w:rsid w:val="00864A43"/>
    <w:rsid w:val="008659F1"/>
    <w:rsid w:val="008663E2"/>
    <w:rsid w:val="00866B11"/>
    <w:rsid w:val="008674C4"/>
    <w:rsid w:val="008706BB"/>
    <w:rsid w:val="0087226C"/>
    <w:rsid w:val="0087328D"/>
    <w:rsid w:val="0087415E"/>
    <w:rsid w:val="00881977"/>
    <w:rsid w:val="00881CBB"/>
    <w:rsid w:val="00882B79"/>
    <w:rsid w:val="00884A1D"/>
    <w:rsid w:val="00890A18"/>
    <w:rsid w:val="008921F1"/>
    <w:rsid w:val="0089450C"/>
    <w:rsid w:val="00895B6D"/>
    <w:rsid w:val="008A44F4"/>
    <w:rsid w:val="008B3901"/>
    <w:rsid w:val="008B3C3E"/>
    <w:rsid w:val="008B7BA8"/>
    <w:rsid w:val="008C1BD9"/>
    <w:rsid w:val="008C5021"/>
    <w:rsid w:val="008C7068"/>
    <w:rsid w:val="008D2C61"/>
    <w:rsid w:val="008D3CCC"/>
    <w:rsid w:val="008D5B73"/>
    <w:rsid w:val="008D6558"/>
    <w:rsid w:val="008D6570"/>
    <w:rsid w:val="008E0F2C"/>
    <w:rsid w:val="008E314F"/>
    <w:rsid w:val="008E36F8"/>
    <w:rsid w:val="008E5286"/>
    <w:rsid w:val="008E7807"/>
    <w:rsid w:val="008F1BFF"/>
    <w:rsid w:val="008F1E39"/>
    <w:rsid w:val="008F69A9"/>
    <w:rsid w:val="00900307"/>
    <w:rsid w:val="00901973"/>
    <w:rsid w:val="00902AF3"/>
    <w:rsid w:val="00903CA7"/>
    <w:rsid w:val="00903D87"/>
    <w:rsid w:val="00903DCA"/>
    <w:rsid w:val="00907524"/>
    <w:rsid w:val="009075FF"/>
    <w:rsid w:val="00920A05"/>
    <w:rsid w:val="00924389"/>
    <w:rsid w:val="00924896"/>
    <w:rsid w:val="0093280F"/>
    <w:rsid w:val="009341AA"/>
    <w:rsid w:val="009361AD"/>
    <w:rsid w:val="00942162"/>
    <w:rsid w:val="0094529C"/>
    <w:rsid w:val="00946644"/>
    <w:rsid w:val="009479A9"/>
    <w:rsid w:val="00951331"/>
    <w:rsid w:val="00953B11"/>
    <w:rsid w:val="00954996"/>
    <w:rsid w:val="0095576B"/>
    <w:rsid w:val="009601C8"/>
    <w:rsid w:val="00960CB0"/>
    <w:rsid w:val="00961F43"/>
    <w:rsid w:val="0096209D"/>
    <w:rsid w:val="009621F2"/>
    <w:rsid w:val="00962D8E"/>
    <w:rsid w:val="009675E9"/>
    <w:rsid w:val="009725C6"/>
    <w:rsid w:val="009911F8"/>
    <w:rsid w:val="00993913"/>
    <w:rsid w:val="009A190E"/>
    <w:rsid w:val="009C0351"/>
    <w:rsid w:val="009C4C0D"/>
    <w:rsid w:val="009C5233"/>
    <w:rsid w:val="009D23AF"/>
    <w:rsid w:val="009D346F"/>
    <w:rsid w:val="009E055D"/>
    <w:rsid w:val="009E66BB"/>
    <w:rsid w:val="009E7B82"/>
    <w:rsid w:val="009F0C7B"/>
    <w:rsid w:val="009F10A0"/>
    <w:rsid w:val="009F6535"/>
    <w:rsid w:val="009F7209"/>
    <w:rsid w:val="009F7D16"/>
    <w:rsid w:val="009F7F48"/>
    <w:rsid w:val="00A025DA"/>
    <w:rsid w:val="00A038CD"/>
    <w:rsid w:val="00A109C8"/>
    <w:rsid w:val="00A126C0"/>
    <w:rsid w:val="00A1303A"/>
    <w:rsid w:val="00A1458E"/>
    <w:rsid w:val="00A16184"/>
    <w:rsid w:val="00A2186B"/>
    <w:rsid w:val="00A32DFB"/>
    <w:rsid w:val="00A449A4"/>
    <w:rsid w:val="00A5093C"/>
    <w:rsid w:val="00A52592"/>
    <w:rsid w:val="00A6054A"/>
    <w:rsid w:val="00A617FE"/>
    <w:rsid w:val="00A67848"/>
    <w:rsid w:val="00A74D8E"/>
    <w:rsid w:val="00A763A4"/>
    <w:rsid w:val="00A7780B"/>
    <w:rsid w:val="00A82938"/>
    <w:rsid w:val="00A8765D"/>
    <w:rsid w:val="00A94BA5"/>
    <w:rsid w:val="00A94EA3"/>
    <w:rsid w:val="00A950A9"/>
    <w:rsid w:val="00A95ED6"/>
    <w:rsid w:val="00A975BA"/>
    <w:rsid w:val="00AA03C8"/>
    <w:rsid w:val="00AB026A"/>
    <w:rsid w:val="00AB041D"/>
    <w:rsid w:val="00AB7FE2"/>
    <w:rsid w:val="00AC3A4E"/>
    <w:rsid w:val="00AC6495"/>
    <w:rsid w:val="00AC6BF2"/>
    <w:rsid w:val="00AD00BC"/>
    <w:rsid w:val="00AD1DE6"/>
    <w:rsid w:val="00AD2E3A"/>
    <w:rsid w:val="00AD3A4D"/>
    <w:rsid w:val="00AD5E01"/>
    <w:rsid w:val="00AD6745"/>
    <w:rsid w:val="00AD79C0"/>
    <w:rsid w:val="00AE1677"/>
    <w:rsid w:val="00AE2935"/>
    <w:rsid w:val="00AE5198"/>
    <w:rsid w:val="00AE5F04"/>
    <w:rsid w:val="00AF1327"/>
    <w:rsid w:val="00AF1980"/>
    <w:rsid w:val="00AF669D"/>
    <w:rsid w:val="00B0006F"/>
    <w:rsid w:val="00B004A3"/>
    <w:rsid w:val="00B01CB5"/>
    <w:rsid w:val="00B05E41"/>
    <w:rsid w:val="00B06DDC"/>
    <w:rsid w:val="00B076D3"/>
    <w:rsid w:val="00B13873"/>
    <w:rsid w:val="00B2022D"/>
    <w:rsid w:val="00B21BA3"/>
    <w:rsid w:val="00B22BC3"/>
    <w:rsid w:val="00B24FDD"/>
    <w:rsid w:val="00B267B5"/>
    <w:rsid w:val="00B31AFE"/>
    <w:rsid w:val="00B43A60"/>
    <w:rsid w:val="00B45557"/>
    <w:rsid w:val="00B507D7"/>
    <w:rsid w:val="00B54B47"/>
    <w:rsid w:val="00B63117"/>
    <w:rsid w:val="00B67B1D"/>
    <w:rsid w:val="00B70A0D"/>
    <w:rsid w:val="00B70E73"/>
    <w:rsid w:val="00B710A4"/>
    <w:rsid w:val="00B73C65"/>
    <w:rsid w:val="00B74B3E"/>
    <w:rsid w:val="00B75A4D"/>
    <w:rsid w:val="00B77069"/>
    <w:rsid w:val="00B771E4"/>
    <w:rsid w:val="00B80515"/>
    <w:rsid w:val="00B83300"/>
    <w:rsid w:val="00B87785"/>
    <w:rsid w:val="00B92556"/>
    <w:rsid w:val="00B92945"/>
    <w:rsid w:val="00B94322"/>
    <w:rsid w:val="00B94703"/>
    <w:rsid w:val="00B95CE8"/>
    <w:rsid w:val="00BA0964"/>
    <w:rsid w:val="00BA1C63"/>
    <w:rsid w:val="00BA693B"/>
    <w:rsid w:val="00BA6949"/>
    <w:rsid w:val="00BB1125"/>
    <w:rsid w:val="00BB2EFA"/>
    <w:rsid w:val="00BB4DDC"/>
    <w:rsid w:val="00BB5909"/>
    <w:rsid w:val="00BC00FB"/>
    <w:rsid w:val="00BC344E"/>
    <w:rsid w:val="00BC390B"/>
    <w:rsid w:val="00BC6966"/>
    <w:rsid w:val="00BD0DF6"/>
    <w:rsid w:val="00BD1250"/>
    <w:rsid w:val="00BD1B51"/>
    <w:rsid w:val="00BD2B76"/>
    <w:rsid w:val="00BD45B9"/>
    <w:rsid w:val="00BE174D"/>
    <w:rsid w:val="00BE59E2"/>
    <w:rsid w:val="00BF17E3"/>
    <w:rsid w:val="00BF3515"/>
    <w:rsid w:val="00BF7E2A"/>
    <w:rsid w:val="00C001A0"/>
    <w:rsid w:val="00C00CDF"/>
    <w:rsid w:val="00C02500"/>
    <w:rsid w:val="00C0649A"/>
    <w:rsid w:val="00C1019B"/>
    <w:rsid w:val="00C13A04"/>
    <w:rsid w:val="00C14640"/>
    <w:rsid w:val="00C152A6"/>
    <w:rsid w:val="00C15546"/>
    <w:rsid w:val="00C174C0"/>
    <w:rsid w:val="00C17918"/>
    <w:rsid w:val="00C23A68"/>
    <w:rsid w:val="00C23CB0"/>
    <w:rsid w:val="00C27A33"/>
    <w:rsid w:val="00C31309"/>
    <w:rsid w:val="00C340BB"/>
    <w:rsid w:val="00C351C6"/>
    <w:rsid w:val="00C404F7"/>
    <w:rsid w:val="00C4213E"/>
    <w:rsid w:val="00C45AC5"/>
    <w:rsid w:val="00C466FD"/>
    <w:rsid w:val="00C52884"/>
    <w:rsid w:val="00C528FC"/>
    <w:rsid w:val="00C5378E"/>
    <w:rsid w:val="00C553E1"/>
    <w:rsid w:val="00C61C95"/>
    <w:rsid w:val="00C61F57"/>
    <w:rsid w:val="00C74723"/>
    <w:rsid w:val="00C77611"/>
    <w:rsid w:val="00C7765E"/>
    <w:rsid w:val="00C77A45"/>
    <w:rsid w:val="00C77DF7"/>
    <w:rsid w:val="00C80885"/>
    <w:rsid w:val="00C827BD"/>
    <w:rsid w:val="00C83917"/>
    <w:rsid w:val="00C844A2"/>
    <w:rsid w:val="00C8706E"/>
    <w:rsid w:val="00C90DE4"/>
    <w:rsid w:val="00C93A1C"/>
    <w:rsid w:val="00CA1939"/>
    <w:rsid w:val="00CA51DF"/>
    <w:rsid w:val="00CA6209"/>
    <w:rsid w:val="00CA7236"/>
    <w:rsid w:val="00CB70A6"/>
    <w:rsid w:val="00CC18A8"/>
    <w:rsid w:val="00CC23F1"/>
    <w:rsid w:val="00CC3424"/>
    <w:rsid w:val="00CC3DD6"/>
    <w:rsid w:val="00CC604B"/>
    <w:rsid w:val="00CC6424"/>
    <w:rsid w:val="00CD1B24"/>
    <w:rsid w:val="00CE13F5"/>
    <w:rsid w:val="00CE693F"/>
    <w:rsid w:val="00CF3150"/>
    <w:rsid w:val="00CF342D"/>
    <w:rsid w:val="00CF514F"/>
    <w:rsid w:val="00CF7188"/>
    <w:rsid w:val="00D0042B"/>
    <w:rsid w:val="00D05B69"/>
    <w:rsid w:val="00D14F12"/>
    <w:rsid w:val="00D20890"/>
    <w:rsid w:val="00D20E00"/>
    <w:rsid w:val="00D22B9A"/>
    <w:rsid w:val="00D30684"/>
    <w:rsid w:val="00D308E6"/>
    <w:rsid w:val="00D4091D"/>
    <w:rsid w:val="00D41863"/>
    <w:rsid w:val="00D44367"/>
    <w:rsid w:val="00D44B3F"/>
    <w:rsid w:val="00D44BFE"/>
    <w:rsid w:val="00D45A1E"/>
    <w:rsid w:val="00D537FA"/>
    <w:rsid w:val="00D550AD"/>
    <w:rsid w:val="00D565B6"/>
    <w:rsid w:val="00D56B3B"/>
    <w:rsid w:val="00D60B3C"/>
    <w:rsid w:val="00D63DDE"/>
    <w:rsid w:val="00D647AF"/>
    <w:rsid w:val="00D65672"/>
    <w:rsid w:val="00D67702"/>
    <w:rsid w:val="00D71C7D"/>
    <w:rsid w:val="00D730BE"/>
    <w:rsid w:val="00D74B7B"/>
    <w:rsid w:val="00D757B4"/>
    <w:rsid w:val="00D76825"/>
    <w:rsid w:val="00D80A9E"/>
    <w:rsid w:val="00D85A8E"/>
    <w:rsid w:val="00D86EA7"/>
    <w:rsid w:val="00D91633"/>
    <w:rsid w:val="00D91E03"/>
    <w:rsid w:val="00D93F84"/>
    <w:rsid w:val="00DA1E9D"/>
    <w:rsid w:val="00DA556A"/>
    <w:rsid w:val="00DB1091"/>
    <w:rsid w:val="00DB1687"/>
    <w:rsid w:val="00DB491F"/>
    <w:rsid w:val="00DB7652"/>
    <w:rsid w:val="00DC5AB0"/>
    <w:rsid w:val="00DD126D"/>
    <w:rsid w:val="00DD4F89"/>
    <w:rsid w:val="00DE19C9"/>
    <w:rsid w:val="00DE6773"/>
    <w:rsid w:val="00DF20CA"/>
    <w:rsid w:val="00DF461B"/>
    <w:rsid w:val="00DF5A5E"/>
    <w:rsid w:val="00DF63DF"/>
    <w:rsid w:val="00DF65F1"/>
    <w:rsid w:val="00E01DCE"/>
    <w:rsid w:val="00E029FA"/>
    <w:rsid w:val="00E05074"/>
    <w:rsid w:val="00E05D4E"/>
    <w:rsid w:val="00E06326"/>
    <w:rsid w:val="00E12CC0"/>
    <w:rsid w:val="00E13582"/>
    <w:rsid w:val="00E15A19"/>
    <w:rsid w:val="00E17F2E"/>
    <w:rsid w:val="00E20403"/>
    <w:rsid w:val="00E26703"/>
    <w:rsid w:val="00E26C99"/>
    <w:rsid w:val="00E36F08"/>
    <w:rsid w:val="00E41247"/>
    <w:rsid w:val="00E41963"/>
    <w:rsid w:val="00E41EBA"/>
    <w:rsid w:val="00E479D3"/>
    <w:rsid w:val="00E47BE0"/>
    <w:rsid w:val="00E5614D"/>
    <w:rsid w:val="00E61688"/>
    <w:rsid w:val="00E619E0"/>
    <w:rsid w:val="00E63C7E"/>
    <w:rsid w:val="00E64B52"/>
    <w:rsid w:val="00E66BA7"/>
    <w:rsid w:val="00E70077"/>
    <w:rsid w:val="00E73372"/>
    <w:rsid w:val="00E751BA"/>
    <w:rsid w:val="00E82CF9"/>
    <w:rsid w:val="00E83235"/>
    <w:rsid w:val="00E9359E"/>
    <w:rsid w:val="00E948B5"/>
    <w:rsid w:val="00EA1923"/>
    <w:rsid w:val="00EA38AC"/>
    <w:rsid w:val="00EA4939"/>
    <w:rsid w:val="00EA577A"/>
    <w:rsid w:val="00EB0FCA"/>
    <w:rsid w:val="00EB3B69"/>
    <w:rsid w:val="00EB5B02"/>
    <w:rsid w:val="00EB6619"/>
    <w:rsid w:val="00EB6846"/>
    <w:rsid w:val="00EB79D6"/>
    <w:rsid w:val="00EC2431"/>
    <w:rsid w:val="00EC57FE"/>
    <w:rsid w:val="00ED4C9A"/>
    <w:rsid w:val="00ED6C43"/>
    <w:rsid w:val="00EE2C4E"/>
    <w:rsid w:val="00EF1310"/>
    <w:rsid w:val="00EF2C92"/>
    <w:rsid w:val="00EF3721"/>
    <w:rsid w:val="00EF44FE"/>
    <w:rsid w:val="00EF54F1"/>
    <w:rsid w:val="00EF55A7"/>
    <w:rsid w:val="00F012D1"/>
    <w:rsid w:val="00F016C3"/>
    <w:rsid w:val="00F1013C"/>
    <w:rsid w:val="00F116D9"/>
    <w:rsid w:val="00F26EC9"/>
    <w:rsid w:val="00F33B76"/>
    <w:rsid w:val="00F3529F"/>
    <w:rsid w:val="00F359AF"/>
    <w:rsid w:val="00F37318"/>
    <w:rsid w:val="00F42F26"/>
    <w:rsid w:val="00F50231"/>
    <w:rsid w:val="00F532F8"/>
    <w:rsid w:val="00F549A3"/>
    <w:rsid w:val="00F54FC7"/>
    <w:rsid w:val="00F576AC"/>
    <w:rsid w:val="00F601C8"/>
    <w:rsid w:val="00F602BC"/>
    <w:rsid w:val="00F67EBA"/>
    <w:rsid w:val="00F760C9"/>
    <w:rsid w:val="00F770E9"/>
    <w:rsid w:val="00F82A53"/>
    <w:rsid w:val="00F85A49"/>
    <w:rsid w:val="00F85E1E"/>
    <w:rsid w:val="00F870DC"/>
    <w:rsid w:val="00F924EB"/>
    <w:rsid w:val="00FA0071"/>
    <w:rsid w:val="00FA2701"/>
    <w:rsid w:val="00FA2C7C"/>
    <w:rsid w:val="00FA3F68"/>
    <w:rsid w:val="00FA401C"/>
    <w:rsid w:val="00FA415D"/>
    <w:rsid w:val="00FA430C"/>
    <w:rsid w:val="00FA5309"/>
    <w:rsid w:val="00FA5538"/>
    <w:rsid w:val="00FA5DDF"/>
    <w:rsid w:val="00FA60CF"/>
    <w:rsid w:val="00FA759E"/>
    <w:rsid w:val="00FB185F"/>
    <w:rsid w:val="00FC48CE"/>
    <w:rsid w:val="00FD00A6"/>
    <w:rsid w:val="00FD2C15"/>
    <w:rsid w:val="00FD3866"/>
    <w:rsid w:val="00FD72C1"/>
    <w:rsid w:val="00FE1BFC"/>
    <w:rsid w:val="00FE3D8A"/>
    <w:rsid w:val="00FE554E"/>
    <w:rsid w:val="00FE6AD9"/>
    <w:rsid w:val="00FF0996"/>
    <w:rsid w:val="00FF0B28"/>
    <w:rsid w:val="00FF1AB4"/>
    <w:rsid w:val="00FF45A0"/>
    <w:rsid w:val="00FF56B9"/>
    <w:rsid w:val="00FF7F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5A03"/>
  <w15:chartTrackingRefBased/>
  <w15:docId w15:val="{9D24D33E-162F-463B-8263-00EF215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3F"/>
  </w:style>
  <w:style w:type="paragraph" w:styleId="Overskrift1">
    <w:name w:val="heading 1"/>
    <w:aliases w:val="Kapitel"/>
    <w:next w:val="Normal"/>
    <w:link w:val="Overskrift1Tegn"/>
    <w:uiPriority w:val="9"/>
    <w:qFormat/>
    <w:rsid w:val="00447EEE"/>
    <w:pPr>
      <w:keepNext/>
      <w:keepLines/>
      <w:spacing w:after="410" w:line="550" w:lineRule="exact"/>
      <w:outlineLvl w:val="0"/>
    </w:pPr>
    <w:rPr>
      <w:rFonts w:ascii="Lufga SemiBold" w:eastAsiaTheme="majorEastAsia" w:hAnsi="Lufga SemiBold" w:cs="Times New Roman (Headings CS)"/>
      <w:color w:val="000000" w:themeColor="text1"/>
      <w:sz w:val="42"/>
      <w:szCs w:val="32"/>
    </w:rPr>
  </w:style>
  <w:style w:type="paragraph" w:styleId="Overskrift2">
    <w:name w:val="heading 2"/>
    <w:basedOn w:val="Normal"/>
    <w:next w:val="Normal"/>
    <w:link w:val="Overskrift2Tegn"/>
    <w:uiPriority w:val="9"/>
    <w:unhideWhenUsed/>
    <w:qFormat/>
    <w:rsid w:val="00C13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AD5E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531A7"/>
    <w:pPr>
      <w:ind w:left="720"/>
      <w:contextualSpacing/>
    </w:pPr>
  </w:style>
  <w:style w:type="character" w:styleId="Hyperlink">
    <w:name w:val="Hyperlink"/>
    <w:basedOn w:val="Standardskrifttypeiafsnit"/>
    <w:uiPriority w:val="99"/>
    <w:unhideWhenUsed/>
    <w:rsid w:val="002A798E"/>
    <w:rPr>
      <w:color w:val="0563C1" w:themeColor="hyperlink"/>
      <w:u w:val="single"/>
    </w:rPr>
  </w:style>
  <w:style w:type="character" w:styleId="Ulstomtale">
    <w:name w:val="Unresolved Mention"/>
    <w:basedOn w:val="Standardskrifttypeiafsnit"/>
    <w:uiPriority w:val="99"/>
    <w:semiHidden/>
    <w:unhideWhenUsed/>
    <w:rsid w:val="002A798E"/>
    <w:rPr>
      <w:color w:val="605E5C"/>
      <w:shd w:val="clear" w:color="auto" w:fill="E1DFDD"/>
    </w:rPr>
  </w:style>
  <w:style w:type="paragraph" w:styleId="NormalWeb">
    <w:name w:val="Normal (Web)"/>
    <w:basedOn w:val="Normal"/>
    <w:uiPriority w:val="99"/>
    <w:semiHidden/>
    <w:unhideWhenUsed/>
    <w:rsid w:val="000E0B6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rsid w:val="00000FD0"/>
    <w:pPr>
      <w:widowControl w:val="0"/>
      <w:adjustRightInd w:val="0"/>
      <w:spacing w:after="0" w:line="360" w:lineRule="atLeast"/>
      <w:ind w:left="840" w:right="-360"/>
      <w:jc w:val="both"/>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19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1977"/>
  </w:style>
  <w:style w:type="paragraph" w:styleId="Sidefod">
    <w:name w:val="footer"/>
    <w:basedOn w:val="Normal"/>
    <w:link w:val="SidefodTegn"/>
    <w:uiPriority w:val="99"/>
    <w:unhideWhenUsed/>
    <w:rsid w:val="008819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1977"/>
  </w:style>
  <w:style w:type="paragraph" w:styleId="Korrektur">
    <w:name w:val="Revision"/>
    <w:hidden/>
    <w:uiPriority w:val="99"/>
    <w:semiHidden/>
    <w:rsid w:val="00AB7FE2"/>
    <w:pPr>
      <w:spacing w:after="0" w:line="240" w:lineRule="auto"/>
    </w:pPr>
  </w:style>
  <w:style w:type="character" w:customStyle="1" w:styleId="Overskrift1Tegn">
    <w:name w:val="Overskrift 1 Tegn"/>
    <w:aliases w:val="Kapitel Tegn"/>
    <w:basedOn w:val="Standardskrifttypeiafsnit"/>
    <w:link w:val="Overskrift1"/>
    <w:uiPriority w:val="9"/>
    <w:rsid w:val="00447EEE"/>
    <w:rPr>
      <w:rFonts w:ascii="Lufga SemiBold" w:eastAsiaTheme="majorEastAsia" w:hAnsi="Lufga SemiBold" w:cs="Times New Roman (Headings CS)"/>
      <w:color w:val="000000" w:themeColor="text1"/>
      <w:sz w:val="42"/>
      <w:szCs w:val="32"/>
    </w:rPr>
  </w:style>
  <w:style w:type="character" w:customStyle="1" w:styleId="Overskrift4Tegn">
    <w:name w:val="Overskrift 4 Tegn"/>
    <w:basedOn w:val="Standardskrifttypeiafsnit"/>
    <w:link w:val="Overskrift4"/>
    <w:uiPriority w:val="9"/>
    <w:rsid w:val="00AD5E01"/>
    <w:rPr>
      <w:rFonts w:asciiTheme="majorHAnsi" w:eastAsiaTheme="majorEastAsia" w:hAnsiTheme="majorHAnsi" w:cstheme="majorBidi"/>
      <w:i/>
      <w:iCs/>
      <w:color w:val="2F5496" w:themeColor="accent1" w:themeShade="BF"/>
    </w:rPr>
  </w:style>
  <w:style w:type="character" w:customStyle="1" w:styleId="Overskrift2Tegn">
    <w:name w:val="Overskrift 2 Tegn"/>
    <w:basedOn w:val="Standardskrifttypeiafsnit"/>
    <w:link w:val="Overskrift2"/>
    <w:uiPriority w:val="9"/>
    <w:rsid w:val="00C13A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98">
      <w:bodyDiv w:val="1"/>
      <w:marLeft w:val="0"/>
      <w:marRight w:val="0"/>
      <w:marTop w:val="0"/>
      <w:marBottom w:val="0"/>
      <w:divBdr>
        <w:top w:val="none" w:sz="0" w:space="0" w:color="auto"/>
        <w:left w:val="none" w:sz="0" w:space="0" w:color="auto"/>
        <w:bottom w:val="none" w:sz="0" w:space="0" w:color="auto"/>
        <w:right w:val="none" w:sz="0" w:space="0" w:color="auto"/>
      </w:divBdr>
      <w:divsChild>
        <w:div w:id="734009946">
          <w:marLeft w:val="0"/>
          <w:marRight w:val="0"/>
          <w:marTop w:val="0"/>
          <w:marBottom w:val="0"/>
          <w:divBdr>
            <w:top w:val="single" w:sz="2" w:space="0" w:color="D9D9E3"/>
            <w:left w:val="single" w:sz="2" w:space="0" w:color="D9D9E3"/>
            <w:bottom w:val="single" w:sz="2" w:space="0" w:color="D9D9E3"/>
            <w:right w:val="single" w:sz="2" w:space="0" w:color="D9D9E3"/>
          </w:divBdr>
          <w:divsChild>
            <w:div w:id="1679576037">
              <w:marLeft w:val="0"/>
              <w:marRight w:val="0"/>
              <w:marTop w:val="0"/>
              <w:marBottom w:val="0"/>
              <w:divBdr>
                <w:top w:val="single" w:sz="2" w:space="0" w:color="D9D9E3"/>
                <w:left w:val="single" w:sz="2" w:space="0" w:color="D9D9E3"/>
                <w:bottom w:val="single" w:sz="2" w:space="0" w:color="D9D9E3"/>
                <w:right w:val="single" w:sz="2" w:space="0" w:color="D9D9E3"/>
              </w:divBdr>
              <w:divsChild>
                <w:div w:id="531308038">
                  <w:marLeft w:val="0"/>
                  <w:marRight w:val="0"/>
                  <w:marTop w:val="0"/>
                  <w:marBottom w:val="0"/>
                  <w:divBdr>
                    <w:top w:val="single" w:sz="2" w:space="0" w:color="D9D9E3"/>
                    <w:left w:val="single" w:sz="2" w:space="0" w:color="D9D9E3"/>
                    <w:bottom w:val="single" w:sz="2" w:space="0" w:color="D9D9E3"/>
                    <w:right w:val="single" w:sz="2" w:space="0" w:color="D9D9E3"/>
                  </w:divBdr>
                  <w:divsChild>
                    <w:div w:id="614406397">
                      <w:marLeft w:val="0"/>
                      <w:marRight w:val="0"/>
                      <w:marTop w:val="0"/>
                      <w:marBottom w:val="0"/>
                      <w:divBdr>
                        <w:top w:val="single" w:sz="2" w:space="0" w:color="D9D9E3"/>
                        <w:left w:val="single" w:sz="2" w:space="0" w:color="D9D9E3"/>
                        <w:bottom w:val="single" w:sz="2" w:space="0" w:color="D9D9E3"/>
                        <w:right w:val="single" w:sz="2" w:space="0" w:color="D9D9E3"/>
                      </w:divBdr>
                      <w:divsChild>
                        <w:div w:id="343871630">
                          <w:marLeft w:val="0"/>
                          <w:marRight w:val="0"/>
                          <w:marTop w:val="0"/>
                          <w:marBottom w:val="0"/>
                          <w:divBdr>
                            <w:top w:val="single" w:sz="2" w:space="0" w:color="auto"/>
                            <w:left w:val="single" w:sz="2" w:space="0" w:color="auto"/>
                            <w:bottom w:val="single" w:sz="6" w:space="0" w:color="auto"/>
                            <w:right w:val="single" w:sz="2" w:space="0" w:color="auto"/>
                          </w:divBdr>
                          <w:divsChild>
                            <w:div w:id="214650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070057">
                                  <w:marLeft w:val="0"/>
                                  <w:marRight w:val="0"/>
                                  <w:marTop w:val="0"/>
                                  <w:marBottom w:val="0"/>
                                  <w:divBdr>
                                    <w:top w:val="single" w:sz="2" w:space="0" w:color="D9D9E3"/>
                                    <w:left w:val="single" w:sz="2" w:space="0" w:color="D9D9E3"/>
                                    <w:bottom w:val="single" w:sz="2" w:space="0" w:color="D9D9E3"/>
                                    <w:right w:val="single" w:sz="2" w:space="0" w:color="D9D9E3"/>
                                  </w:divBdr>
                                  <w:divsChild>
                                    <w:div w:id="1386761558">
                                      <w:marLeft w:val="0"/>
                                      <w:marRight w:val="0"/>
                                      <w:marTop w:val="0"/>
                                      <w:marBottom w:val="0"/>
                                      <w:divBdr>
                                        <w:top w:val="single" w:sz="2" w:space="0" w:color="D9D9E3"/>
                                        <w:left w:val="single" w:sz="2" w:space="0" w:color="D9D9E3"/>
                                        <w:bottom w:val="single" w:sz="2" w:space="0" w:color="D9D9E3"/>
                                        <w:right w:val="single" w:sz="2" w:space="0" w:color="D9D9E3"/>
                                      </w:divBdr>
                                      <w:divsChild>
                                        <w:div w:id="116027178">
                                          <w:marLeft w:val="0"/>
                                          <w:marRight w:val="0"/>
                                          <w:marTop w:val="0"/>
                                          <w:marBottom w:val="0"/>
                                          <w:divBdr>
                                            <w:top w:val="single" w:sz="2" w:space="0" w:color="D9D9E3"/>
                                            <w:left w:val="single" w:sz="2" w:space="0" w:color="D9D9E3"/>
                                            <w:bottom w:val="single" w:sz="2" w:space="0" w:color="D9D9E3"/>
                                            <w:right w:val="single" w:sz="2" w:space="0" w:color="D9D9E3"/>
                                          </w:divBdr>
                                          <w:divsChild>
                                            <w:div w:id="140136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320526">
          <w:marLeft w:val="0"/>
          <w:marRight w:val="0"/>
          <w:marTop w:val="0"/>
          <w:marBottom w:val="0"/>
          <w:divBdr>
            <w:top w:val="none" w:sz="0" w:space="0" w:color="auto"/>
            <w:left w:val="none" w:sz="0" w:space="0" w:color="auto"/>
            <w:bottom w:val="none" w:sz="0" w:space="0" w:color="auto"/>
            <w:right w:val="none" w:sz="0" w:space="0" w:color="auto"/>
          </w:divBdr>
        </w:div>
      </w:divsChild>
    </w:div>
    <w:div w:id="426537409">
      <w:bodyDiv w:val="1"/>
      <w:marLeft w:val="0"/>
      <w:marRight w:val="0"/>
      <w:marTop w:val="0"/>
      <w:marBottom w:val="0"/>
      <w:divBdr>
        <w:top w:val="none" w:sz="0" w:space="0" w:color="auto"/>
        <w:left w:val="none" w:sz="0" w:space="0" w:color="auto"/>
        <w:bottom w:val="none" w:sz="0" w:space="0" w:color="auto"/>
        <w:right w:val="none" w:sz="0" w:space="0" w:color="auto"/>
      </w:divBdr>
    </w:div>
    <w:div w:id="637222520">
      <w:bodyDiv w:val="1"/>
      <w:marLeft w:val="0"/>
      <w:marRight w:val="0"/>
      <w:marTop w:val="0"/>
      <w:marBottom w:val="0"/>
      <w:divBdr>
        <w:top w:val="none" w:sz="0" w:space="0" w:color="auto"/>
        <w:left w:val="none" w:sz="0" w:space="0" w:color="auto"/>
        <w:bottom w:val="none" w:sz="0" w:space="0" w:color="auto"/>
        <w:right w:val="none" w:sz="0" w:space="0" w:color="auto"/>
      </w:divBdr>
    </w:div>
    <w:div w:id="686248458">
      <w:bodyDiv w:val="1"/>
      <w:marLeft w:val="0"/>
      <w:marRight w:val="0"/>
      <w:marTop w:val="0"/>
      <w:marBottom w:val="0"/>
      <w:divBdr>
        <w:top w:val="none" w:sz="0" w:space="0" w:color="auto"/>
        <w:left w:val="none" w:sz="0" w:space="0" w:color="auto"/>
        <w:bottom w:val="none" w:sz="0" w:space="0" w:color="auto"/>
        <w:right w:val="none" w:sz="0" w:space="0" w:color="auto"/>
      </w:divBdr>
    </w:div>
    <w:div w:id="930354171">
      <w:bodyDiv w:val="1"/>
      <w:marLeft w:val="0"/>
      <w:marRight w:val="0"/>
      <w:marTop w:val="0"/>
      <w:marBottom w:val="0"/>
      <w:divBdr>
        <w:top w:val="none" w:sz="0" w:space="0" w:color="auto"/>
        <w:left w:val="none" w:sz="0" w:space="0" w:color="auto"/>
        <w:bottom w:val="none" w:sz="0" w:space="0" w:color="auto"/>
        <w:right w:val="none" w:sz="0" w:space="0" w:color="auto"/>
      </w:divBdr>
    </w:div>
    <w:div w:id="934633329">
      <w:bodyDiv w:val="1"/>
      <w:marLeft w:val="0"/>
      <w:marRight w:val="0"/>
      <w:marTop w:val="0"/>
      <w:marBottom w:val="0"/>
      <w:divBdr>
        <w:top w:val="none" w:sz="0" w:space="0" w:color="auto"/>
        <w:left w:val="none" w:sz="0" w:space="0" w:color="auto"/>
        <w:bottom w:val="none" w:sz="0" w:space="0" w:color="auto"/>
        <w:right w:val="none" w:sz="0" w:space="0" w:color="auto"/>
      </w:divBdr>
    </w:div>
    <w:div w:id="941840245">
      <w:bodyDiv w:val="1"/>
      <w:marLeft w:val="0"/>
      <w:marRight w:val="0"/>
      <w:marTop w:val="0"/>
      <w:marBottom w:val="0"/>
      <w:divBdr>
        <w:top w:val="none" w:sz="0" w:space="0" w:color="auto"/>
        <w:left w:val="none" w:sz="0" w:space="0" w:color="auto"/>
        <w:bottom w:val="none" w:sz="0" w:space="0" w:color="auto"/>
        <w:right w:val="none" w:sz="0" w:space="0" w:color="auto"/>
      </w:divBdr>
      <w:divsChild>
        <w:div w:id="1079064270">
          <w:marLeft w:val="0"/>
          <w:marRight w:val="0"/>
          <w:marTop w:val="0"/>
          <w:marBottom w:val="0"/>
          <w:divBdr>
            <w:top w:val="single" w:sz="2" w:space="0" w:color="D9D9E3"/>
            <w:left w:val="single" w:sz="2" w:space="0" w:color="D9D9E3"/>
            <w:bottom w:val="single" w:sz="2" w:space="0" w:color="D9D9E3"/>
            <w:right w:val="single" w:sz="2" w:space="0" w:color="D9D9E3"/>
          </w:divBdr>
          <w:divsChild>
            <w:div w:id="665205626">
              <w:marLeft w:val="0"/>
              <w:marRight w:val="0"/>
              <w:marTop w:val="0"/>
              <w:marBottom w:val="0"/>
              <w:divBdr>
                <w:top w:val="single" w:sz="2" w:space="0" w:color="D9D9E3"/>
                <w:left w:val="single" w:sz="2" w:space="0" w:color="D9D9E3"/>
                <w:bottom w:val="single" w:sz="2" w:space="0" w:color="D9D9E3"/>
                <w:right w:val="single" w:sz="2" w:space="0" w:color="D9D9E3"/>
              </w:divBdr>
              <w:divsChild>
                <w:div w:id="1472597407">
                  <w:marLeft w:val="0"/>
                  <w:marRight w:val="0"/>
                  <w:marTop w:val="0"/>
                  <w:marBottom w:val="0"/>
                  <w:divBdr>
                    <w:top w:val="single" w:sz="2" w:space="0" w:color="D9D9E3"/>
                    <w:left w:val="single" w:sz="2" w:space="0" w:color="D9D9E3"/>
                    <w:bottom w:val="single" w:sz="2" w:space="0" w:color="D9D9E3"/>
                    <w:right w:val="single" w:sz="2" w:space="0" w:color="D9D9E3"/>
                  </w:divBdr>
                  <w:divsChild>
                    <w:div w:id="1644508426">
                      <w:marLeft w:val="0"/>
                      <w:marRight w:val="0"/>
                      <w:marTop w:val="0"/>
                      <w:marBottom w:val="0"/>
                      <w:divBdr>
                        <w:top w:val="single" w:sz="2" w:space="0" w:color="D9D9E3"/>
                        <w:left w:val="single" w:sz="2" w:space="0" w:color="D9D9E3"/>
                        <w:bottom w:val="single" w:sz="2" w:space="0" w:color="D9D9E3"/>
                        <w:right w:val="single" w:sz="2" w:space="0" w:color="D9D9E3"/>
                      </w:divBdr>
                      <w:divsChild>
                        <w:div w:id="1585676116">
                          <w:marLeft w:val="0"/>
                          <w:marRight w:val="0"/>
                          <w:marTop w:val="0"/>
                          <w:marBottom w:val="0"/>
                          <w:divBdr>
                            <w:top w:val="single" w:sz="2" w:space="0" w:color="auto"/>
                            <w:left w:val="single" w:sz="2" w:space="0" w:color="auto"/>
                            <w:bottom w:val="single" w:sz="6" w:space="0" w:color="auto"/>
                            <w:right w:val="single" w:sz="2" w:space="0" w:color="auto"/>
                          </w:divBdr>
                          <w:divsChild>
                            <w:div w:id="212468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06497">
                                  <w:marLeft w:val="0"/>
                                  <w:marRight w:val="0"/>
                                  <w:marTop w:val="0"/>
                                  <w:marBottom w:val="0"/>
                                  <w:divBdr>
                                    <w:top w:val="single" w:sz="2" w:space="0" w:color="D9D9E3"/>
                                    <w:left w:val="single" w:sz="2" w:space="0" w:color="D9D9E3"/>
                                    <w:bottom w:val="single" w:sz="2" w:space="0" w:color="D9D9E3"/>
                                    <w:right w:val="single" w:sz="2" w:space="0" w:color="D9D9E3"/>
                                  </w:divBdr>
                                  <w:divsChild>
                                    <w:div w:id="870994788">
                                      <w:marLeft w:val="0"/>
                                      <w:marRight w:val="0"/>
                                      <w:marTop w:val="0"/>
                                      <w:marBottom w:val="0"/>
                                      <w:divBdr>
                                        <w:top w:val="single" w:sz="2" w:space="0" w:color="D9D9E3"/>
                                        <w:left w:val="single" w:sz="2" w:space="0" w:color="D9D9E3"/>
                                        <w:bottom w:val="single" w:sz="2" w:space="0" w:color="D9D9E3"/>
                                        <w:right w:val="single" w:sz="2" w:space="0" w:color="D9D9E3"/>
                                      </w:divBdr>
                                      <w:divsChild>
                                        <w:div w:id="186914252">
                                          <w:marLeft w:val="0"/>
                                          <w:marRight w:val="0"/>
                                          <w:marTop w:val="0"/>
                                          <w:marBottom w:val="0"/>
                                          <w:divBdr>
                                            <w:top w:val="single" w:sz="2" w:space="0" w:color="D9D9E3"/>
                                            <w:left w:val="single" w:sz="2" w:space="0" w:color="D9D9E3"/>
                                            <w:bottom w:val="single" w:sz="2" w:space="0" w:color="D9D9E3"/>
                                            <w:right w:val="single" w:sz="2" w:space="0" w:color="D9D9E3"/>
                                          </w:divBdr>
                                          <w:divsChild>
                                            <w:div w:id="12262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022745">
          <w:marLeft w:val="0"/>
          <w:marRight w:val="0"/>
          <w:marTop w:val="0"/>
          <w:marBottom w:val="0"/>
          <w:divBdr>
            <w:top w:val="none" w:sz="0" w:space="0" w:color="auto"/>
            <w:left w:val="none" w:sz="0" w:space="0" w:color="auto"/>
            <w:bottom w:val="none" w:sz="0" w:space="0" w:color="auto"/>
            <w:right w:val="none" w:sz="0" w:space="0" w:color="auto"/>
          </w:divBdr>
          <w:divsChild>
            <w:div w:id="1108962150">
              <w:marLeft w:val="0"/>
              <w:marRight w:val="0"/>
              <w:marTop w:val="0"/>
              <w:marBottom w:val="0"/>
              <w:divBdr>
                <w:top w:val="single" w:sz="2" w:space="0" w:color="D9D9E3"/>
                <w:left w:val="single" w:sz="2" w:space="0" w:color="D9D9E3"/>
                <w:bottom w:val="single" w:sz="2" w:space="0" w:color="D9D9E3"/>
                <w:right w:val="single" w:sz="2" w:space="0" w:color="D9D9E3"/>
              </w:divBdr>
              <w:divsChild>
                <w:div w:id="24244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0039434">
      <w:bodyDiv w:val="1"/>
      <w:marLeft w:val="0"/>
      <w:marRight w:val="0"/>
      <w:marTop w:val="0"/>
      <w:marBottom w:val="0"/>
      <w:divBdr>
        <w:top w:val="none" w:sz="0" w:space="0" w:color="auto"/>
        <w:left w:val="none" w:sz="0" w:space="0" w:color="auto"/>
        <w:bottom w:val="none" w:sz="0" w:space="0" w:color="auto"/>
        <w:right w:val="none" w:sz="0" w:space="0" w:color="auto"/>
      </w:divBdr>
    </w:div>
    <w:div w:id="1029919194">
      <w:bodyDiv w:val="1"/>
      <w:marLeft w:val="0"/>
      <w:marRight w:val="0"/>
      <w:marTop w:val="0"/>
      <w:marBottom w:val="0"/>
      <w:divBdr>
        <w:top w:val="none" w:sz="0" w:space="0" w:color="auto"/>
        <w:left w:val="none" w:sz="0" w:space="0" w:color="auto"/>
        <w:bottom w:val="none" w:sz="0" w:space="0" w:color="auto"/>
        <w:right w:val="none" w:sz="0" w:space="0" w:color="auto"/>
      </w:divBdr>
      <w:divsChild>
        <w:div w:id="160588397">
          <w:marLeft w:val="0"/>
          <w:marRight w:val="0"/>
          <w:marTop w:val="0"/>
          <w:marBottom w:val="0"/>
          <w:divBdr>
            <w:top w:val="single" w:sz="2" w:space="0" w:color="D9D9E3"/>
            <w:left w:val="single" w:sz="2" w:space="0" w:color="D9D9E3"/>
            <w:bottom w:val="single" w:sz="2" w:space="0" w:color="D9D9E3"/>
            <w:right w:val="single" w:sz="2" w:space="0" w:color="D9D9E3"/>
          </w:divBdr>
          <w:divsChild>
            <w:div w:id="749667215">
              <w:marLeft w:val="0"/>
              <w:marRight w:val="0"/>
              <w:marTop w:val="0"/>
              <w:marBottom w:val="0"/>
              <w:divBdr>
                <w:top w:val="single" w:sz="2" w:space="0" w:color="D9D9E3"/>
                <w:left w:val="single" w:sz="2" w:space="0" w:color="D9D9E3"/>
                <w:bottom w:val="single" w:sz="2" w:space="0" w:color="D9D9E3"/>
                <w:right w:val="single" w:sz="2" w:space="0" w:color="D9D9E3"/>
              </w:divBdr>
              <w:divsChild>
                <w:div w:id="1549103423">
                  <w:marLeft w:val="0"/>
                  <w:marRight w:val="0"/>
                  <w:marTop w:val="0"/>
                  <w:marBottom w:val="0"/>
                  <w:divBdr>
                    <w:top w:val="single" w:sz="2" w:space="0" w:color="D9D9E3"/>
                    <w:left w:val="single" w:sz="2" w:space="0" w:color="D9D9E3"/>
                    <w:bottom w:val="single" w:sz="2" w:space="0" w:color="D9D9E3"/>
                    <w:right w:val="single" w:sz="2" w:space="0" w:color="D9D9E3"/>
                  </w:divBdr>
                  <w:divsChild>
                    <w:div w:id="957759852">
                      <w:marLeft w:val="0"/>
                      <w:marRight w:val="0"/>
                      <w:marTop w:val="0"/>
                      <w:marBottom w:val="0"/>
                      <w:divBdr>
                        <w:top w:val="single" w:sz="2" w:space="0" w:color="D9D9E3"/>
                        <w:left w:val="single" w:sz="2" w:space="0" w:color="D9D9E3"/>
                        <w:bottom w:val="single" w:sz="2" w:space="0" w:color="D9D9E3"/>
                        <w:right w:val="single" w:sz="2" w:space="0" w:color="D9D9E3"/>
                      </w:divBdr>
                      <w:divsChild>
                        <w:div w:id="1826703390">
                          <w:marLeft w:val="0"/>
                          <w:marRight w:val="0"/>
                          <w:marTop w:val="0"/>
                          <w:marBottom w:val="0"/>
                          <w:divBdr>
                            <w:top w:val="single" w:sz="2" w:space="0" w:color="auto"/>
                            <w:left w:val="single" w:sz="2" w:space="0" w:color="auto"/>
                            <w:bottom w:val="single" w:sz="6" w:space="0" w:color="auto"/>
                            <w:right w:val="single" w:sz="2" w:space="0" w:color="auto"/>
                          </w:divBdr>
                          <w:divsChild>
                            <w:div w:id="172903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792599">
                                  <w:marLeft w:val="0"/>
                                  <w:marRight w:val="0"/>
                                  <w:marTop w:val="0"/>
                                  <w:marBottom w:val="0"/>
                                  <w:divBdr>
                                    <w:top w:val="single" w:sz="2" w:space="0" w:color="D9D9E3"/>
                                    <w:left w:val="single" w:sz="2" w:space="0" w:color="D9D9E3"/>
                                    <w:bottom w:val="single" w:sz="2" w:space="0" w:color="D9D9E3"/>
                                    <w:right w:val="single" w:sz="2" w:space="0" w:color="D9D9E3"/>
                                  </w:divBdr>
                                  <w:divsChild>
                                    <w:div w:id="1549074680">
                                      <w:marLeft w:val="0"/>
                                      <w:marRight w:val="0"/>
                                      <w:marTop w:val="0"/>
                                      <w:marBottom w:val="0"/>
                                      <w:divBdr>
                                        <w:top w:val="single" w:sz="2" w:space="0" w:color="D9D9E3"/>
                                        <w:left w:val="single" w:sz="2" w:space="0" w:color="D9D9E3"/>
                                        <w:bottom w:val="single" w:sz="2" w:space="0" w:color="D9D9E3"/>
                                        <w:right w:val="single" w:sz="2" w:space="0" w:color="D9D9E3"/>
                                      </w:divBdr>
                                      <w:divsChild>
                                        <w:div w:id="36780619">
                                          <w:marLeft w:val="0"/>
                                          <w:marRight w:val="0"/>
                                          <w:marTop w:val="0"/>
                                          <w:marBottom w:val="0"/>
                                          <w:divBdr>
                                            <w:top w:val="single" w:sz="2" w:space="0" w:color="D9D9E3"/>
                                            <w:left w:val="single" w:sz="2" w:space="0" w:color="D9D9E3"/>
                                            <w:bottom w:val="single" w:sz="2" w:space="0" w:color="D9D9E3"/>
                                            <w:right w:val="single" w:sz="2" w:space="0" w:color="D9D9E3"/>
                                          </w:divBdr>
                                          <w:divsChild>
                                            <w:div w:id="49515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571684">
          <w:marLeft w:val="0"/>
          <w:marRight w:val="0"/>
          <w:marTop w:val="0"/>
          <w:marBottom w:val="0"/>
          <w:divBdr>
            <w:top w:val="none" w:sz="0" w:space="0" w:color="auto"/>
            <w:left w:val="none" w:sz="0" w:space="0" w:color="auto"/>
            <w:bottom w:val="none" w:sz="0" w:space="0" w:color="auto"/>
            <w:right w:val="none" w:sz="0" w:space="0" w:color="auto"/>
          </w:divBdr>
        </w:div>
      </w:divsChild>
    </w:div>
    <w:div w:id="1043019533">
      <w:bodyDiv w:val="1"/>
      <w:marLeft w:val="0"/>
      <w:marRight w:val="0"/>
      <w:marTop w:val="0"/>
      <w:marBottom w:val="0"/>
      <w:divBdr>
        <w:top w:val="none" w:sz="0" w:space="0" w:color="auto"/>
        <w:left w:val="none" w:sz="0" w:space="0" w:color="auto"/>
        <w:bottom w:val="none" w:sz="0" w:space="0" w:color="auto"/>
        <w:right w:val="none" w:sz="0" w:space="0" w:color="auto"/>
      </w:divBdr>
    </w:div>
    <w:div w:id="1132020330">
      <w:bodyDiv w:val="1"/>
      <w:marLeft w:val="0"/>
      <w:marRight w:val="0"/>
      <w:marTop w:val="0"/>
      <w:marBottom w:val="0"/>
      <w:divBdr>
        <w:top w:val="none" w:sz="0" w:space="0" w:color="auto"/>
        <w:left w:val="none" w:sz="0" w:space="0" w:color="auto"/>
        <w:bottom w:val="none" w:sz="0" w:space="0" w:color="auto"/>
        <w:right w:val="none" w:sz="0" w:space="0" w:color="auto"/>
      </w:divBdr>
    </w:div>
    <w:div w:id="1155486596">
      <w:bodyDiv w:val="1"/>
      <w:marLeft w:val="0"/>
      <w:marRight w:val="0"/>
      <w:marTop w:val="0"/>
      <w:marBottom w:val="0"/>
      <w:divBdr>
        <w:top w:val="none" w:sz="0" w:space="0" w:color="auto"/>
        <w:left w:val="none" w:sz="0" w:space="0" w:color="auto"/>
        <w:bottom w:val="none" w:sz="0" w:space="0" w:color="auto"/>
        <w:right w:val="none" w:sz="0" w:space="0" w:color="auto"/>
      </w:divBdr>
    </w:div>
    <w:div w:id="1238400701">
      <w:bodyDiv w:val="1"/>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single" w:sz="2" w:space="0" w:color="D9D9E3"/>
            <w:left w:val="single" w:sz="2" w:space="0" w:color="D9D9E3"/>
            <w:bottom w:val="single" w:sz="2" w:space="0" w:color="D9D9E3"/>
            <w:right w:val="single" w:sz="2" w:space="0" w:color="D9D9E3"/>
          </w:divBdr>
          <w:divsChild>
            <w:div w:id="837112435">
              <w:marLeft w:val="0"/>
              <w:marRight w:val="0"/>
              <w:marTop w:val="0"/>
              <w:marBottom w:val="0"/>
              <w:divBdr>
                <w:top w:val="single" w:sz="2" w:space="0" w:color="D9D9E3"/>
                <w:left w:val="single" w:sz="2" w:space="0" w:color="D9D9E3"/>
                <w:bottom w:val="single" w:sz="2" w:space="0" w:color="D9D9E3"/>
                <w:right w:val="single" w:sz="2" w:space="0" w:color="D9D9E3"/>
              </w:divBdr>
              <w:divsChild>
                <w:div w:id="399913165">
                  <w:marLeft w:val="0"/>
                  <w:marRight w:val="0"/>
                  <w:marTop w:val="0"/>
                  <w:marBottom w:val="0"/>
                  <w:divBdr>
                    <w:top w:val="single" w:sz="2" w:space="0" w:color="D9D9E3"/>
                    <w:left w:val="single" w:sz="2" w:space="0" w:color="D9D9E3"/>
                    <w:bottom w:val="single" w:sz="2" w:space="0" w:color="D9D9E3"/>
                    <w:right w:val="single" w:sz="2" w:space="0" w:color="D9D9E3"/>
                  </w:divBdr>
                  <w:divsChild>
                    <w:div w:id="640119426">
                      <w:marLeft w:val="0"/>
                      <w:marRight w:val="0"/>
                      <w:marTop w:val="0"/>
                      <w:marBottom w:val="0"/>
                      <w:divBdr>
                        <w:top w:val="single" w:sz="2" w:space="0" w:color="D9D9E3"/>
                        <w:left w:val="single" w:sz="2" w:space="0" w:color="D9D9E3"/>
                        <w:bottom w:val="single" w:sz="2" w:space="0" w:color="D9D9E3"/>
                        <w:right w:val="single" w:sz="2" w:space="0" w:color="D9D9E3"/>
                      </w:divBdr>
                      <w:divsChild>
                        <w:div w:id="2082751821">
                          <w:marLeft w:val="0"/>
                          <w:marRight w:val="0"/>
                          <w:marTop w:val="0"/>
                          <w:marBottom w:val="0"/>
                          <w:divBdr>
                            <w:top w:val="single" w:sz="2" w:space="0" w:color="auto"/>
                            <w:left w:val="single" w:sz="2" w:space="0" w:color="auto"/>
                            <w:bottom w:val="single" w:sz="6" w:space="0" w:color="auto"/>
                            <w:right w:val="single" w:sz="2" w:space="0" w:color="auto"/>
                          </w:divBdr>
                          <w:divsChild>
                            <w:div w:id="36151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9883200">
                                  <w:marLeft w:val="0"/>
                                  <w:marRight w:val="0"/>
                                  <w:marTop w:val="0"/>
                                  <w:marBottom w:val="0"/>
                                  <w:divBdr>
                                    <w:top w:val="single" w:sz="2" w:space="0" w:color="D9D9E3"/>
                                    <w:left w:val="single" w:sz="2" w:space="0" w:color="D9D9E3"/>
                                    <w:bottom w:val="single" w:sz="2" w:space="0" w:color="D9D9E3"/>
                                    <w:right w:val="single" w:sz="2" w:space="0" w:color="D9D9E3"/>
                                  </w:divBdr>
                                  <w:divsChild>
                                    <w:div w:id="1106073270">
                                      <w:marLeft w:val="0"/>
                                      <w:marRight w:val="0"/>
                                      <w:marTop w:val="0"/>
                                      <w:marBottom w:val="0"/>
                                      <w:divBdr>
                                        <w:top w:val="single" w:sz="2" w:space="0" w:color="D9D9E3"/>
                                        <w:left w:val="single" w:sz="2" w:space="0" w:color="D9D9E3"/>
                                        <w:bottom w:val="single" w:sz="2" w:space="0" w:color="D9D9E3"/>
                                        <w:right w:val="single" w:sz="2" w:space="0" w:color="D9D9E3"/>
                                      </w:divBdr>
                                      <w:divsChild>
                                        <w:div w:id="940186501">
                                          <w:marLeft w:val="0"/>
                                          <w:marRight w:val="0"/>
                                          <w:marTop w:val="0"/>
                                          <w:marBottom w:val="0"/>
                                          <w:divBdr>
                                            <w:top w:val="single" w:sz="2" w:space="0" w:color="D9D9E3"/>
                                            <w:left w:val="single" w:sz="2" w:space="0" w:color="D9D9E3"/>
                                            <w:bottom w:val="single" w:sz="2" w:space="0" w:color="D9D9E3"/>
                                            <w:right w:val="single" w:sz="2" w:space="0" w:color="D9D9E3"/>
                                          </w:divBdr>
                                          <w:divsChild>
                                            <w:div w:id="19803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788494">
          <w:marLeft w:val="0"/>
          <w:marRight w:val="0"/>
          <w:marTop w:val="0"/>
          <w:marBottom w:val="0"/>
          <w:divBdr>
            <w:top w:val="none" w:sz="0" w:space="0" w:color="auto"/>
            <w:left w:val="none" w:sz="0" w:space="0" w:color="auto"/>
            <w:bottom w:val="none" w:sz="0" w:space="0" w:color="auto"/>
            <w:right w:val="none" w:sz="0" w:space="0" w:color="auto"/>
          </w:divBdr>
        </w:div>
      </w:divsChild>
    </w:div>
    <w:div w:id="1247418387">
      <w:bodyDiv w:val="1"/>
      <w:marLeft w:val="0"/>
      <w:marRight w:val="0"/>
      <w:marTop w:val="0"/>
      <w:marBottom w:val="0"/>
      <w:divBdr>
        <w:top w:val="none" w:sz="0" w:space="0" w:color="auto"/>
        <w:left w:val="none" w:sz="0" w:space="0" w:color="auto"/>
        <w:bottom w:val="none" w:sz="0" w:space="0" w:color="auto"/>
        <w:right w:val="none" w:sz="0" w:space="0" w:color="auto"/>
      </w:divBdr>
    </w:div>
    <w:div w:id="1322736846">
      <w:bodyDiv w:val="1"/>
      <w:marLeft w:val="0"/>
      <w:marRight w:val="0"/>
      <w:marTop w:val="0"/>
      <w:marBottom w:val="0"/>
      <w:divBdr>
        <w:top w:val="none" w:sz="0" w:space="0" w:color="auto"/>
        <w:left w:val="none" w:sz="0" w:space="0" w:color="auto"/>
        <w:bottom w:val="none" w:sz="0" w:space="0" w:color="auto"/>
        <w:right w:val="none" w:sz="0" w:space="0" w:color="auto"/>
      </w:divBdr>
    </w:div>
    <w:div w:id="1333099071">
      <w:bodyDiv w:val="1"/>
      <w:marLeft w:val="0"/>
      <w:marRight w:val="0"/>
      <w:marTop w:val="0"/>
      <w:marBottom w:val="0"/>
      <w:divBdr>
        <w:top w:val="none" w:sz="0" w:space="0" w:color="auto"/>
        <w:left w:val="none" w:sz="0" w:space="0" w:color="auto"/>
        <w:bottom w:val="none" w:sz="0" w:space="0" w:color="auto"/>
        <w:right w:val="none" w:sz="0" w:space="0" w:color="auto"/>
      </w:divBdr>
    </w:div>
    <w:div w:id="1340160641">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460957411">
      <w:bodyDiv w:val="1"/>
      <w:marLeft w:val="0"/>
      <w:marRight w:val="0"/>
      <w:marTop w:val="0"/>
      <w:marBottom w:val="0"/>
      <w:divBdr>
        <w:top w:val="none" w:sz="0" w:space="0" w:color="auto"/>
        <w:left w:val="none" w:sz="0" w:space="0" w:color="auto"/>
        <w:bottom w:val="none" w:sz="0" w:space="0" w:color="auto"/>
        <w:right w:val="none" w:sz="0" w:space="0" w:color="auto"/>
      </w:divBdr>
      <w:divsChild>
        <w:div w:id="1154180820">
          <w:marLeft w:val="0"/>
          <w:marRight w:val="0"/>
          <w:marTop w:val="0"/>
          <w:marBottom w:val="0"/>
          <w:divBdr>
            <w:top w:val="single" w:sz="2" w:space="0" w:color="D9D9E3"/>
            <w:left w:val="single" w:sz="2" w:space="0" w:color="D9D9E3"/>
            <w:bottom w:val="single" w:sz="2" w:space="0" w:color="D9D9E3"/>
            <w:right w:val="single" w:sz="2" w:space="0" w:color="D9D9E3"/>
          </w:divBdr>
          <w:divsChild>
            <w:div w:id="1647974777">
              <w:marLeft w:val="0"/>
              <w:marRight w:val="0"/>
              <w:marTop w:val="0"/>
              <w:marBottom w:val="0"/>
              <w:divBdr>
                <w:top w:val="single" w:sz="2" w:space="0" w:color="D9D9E3"/>
                <w:left w:val="single" w:sz="2" w:space="0" w:color="D9D9E3"/>
                <w:bottom w:val="single" w:sz="2" w:space="0" w:color="D9D9E3"/>
                <w:right w:val="single" w:sz="2" w:space="0" w:color="D9D9E3"/>
              </w:divBdr>
              <w:divsChild>
                <w:div w:id="853812279">
                  <w:marLeft w:val="0"/>
                  <w:marRight w:val="0"/>
                  <w:marTop w:val="0"/>
                  <w:marBottom w:val="0"/>
                  <w:divBdr>
                    <w:top w:val="single" w:sz="2" w:space="0" w:color="D9D9E3"/>
                    <w:left w:val="single" w:sz="2" w:space="0" w:color="D9D9E3"/>
                    <w:bottom w:val="single" w:sz="2" w:space="0" w:color="D9D9E3"/>
                    <w:right w:val="single" w:sz="2" w:space="0" w:color="D9D9E3"/>
                  </w:divBdr>
                  <w:divsChild>
                    <w:div w:id="1819027256">
                      <w:marLeft w:val="0"/>
                      <w:marRight w:val="0"/>
                      <w:marTop w:val="0"/>
                      <w:marBottom w:val="0"/>
                      <w:divBdr>
                        <w:top w:val="single" w:sz="2" w:space="0" w:color="D9D9E3"/>
                        <w:left w:val="single" w:sz="2" w:space="0" w:color="D9D9E3"/>
                        <w:bottom w:val="single" w:sz="2" w:space="0" w:color="D9D9E3"/>
                        <w:right w:val="single" w:sz="2" w:space="0" w:color="D9D9E3"/>
                      </w:divBdr>
                      <w:divsChild>
                        <w:div w:id="1661229595">
                          <w:marLeft w:val="0"/>
                          <w:marRight w:val="0"/>
                          <w:marTop w:val="0"/>
                          <w:marBottom w:val="0"/>
                          <w:divBdr>
                            <w:top w:val="single" w:sz="2" w:space="0" w:color="auto"/>
                            <w:left w:val="single" w:sz="2" w:space="0" w:color="auto"/>
                            <w:bottom w:val="single" w:sz="6" w:space="0" w:color="auto"/>
                            <w:right w:val="single" w:sz="2" w:space="0" w:color="auto"/>
                          </w:divBdr>
                          <w:divsChild>
                            <w:div w:id="17677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091419">
                                  <w:marLeft w:val="0"/>
                                  <w:marRight w:val="0"/>
                                  <w:marTop w:val="0"/>
                                  <w:marBottom w:val="0"/>
                                  <w:divBdr>
                                    <w:top w:val="single" w:sz="2" w:space="0" w:color="D9D9E3"/>
                                    <w:left w:val="single" w:sz="2" w:space="0" w:color="D9D9E3"/>
                                    <w:bottom w:val="single" w:sz="2" w:space="0" w:color="D9D9E3"/>
                                    <w:right w:val="single" w:sz="2" w:space="0" w:color="D9D9E3"/>
                                  </w:divBdr>
                                  <w:divsChild>
                                    <w:div w:id="503545747">
                                      <w:marLeft w:val="0"/>
                                      <w:marRight w:val="0"/>
                                      <w:marTop w:val="0"/>
                                      <w:marBottom w:val="0"/>
                                      <w:divBdr>
                                        <w:top w:val="single" w:sz="2" w:space="0" w:color="D9D9E3"/>
                                        <w:left w:val="single" w:sz="2" w:space="0" w:color="D9D9E3"/>
                                        <w:bottom w:val="single" w:sz="2" w:space="0" w:color="D9D9E3"/>
                                        <w:right w:val="single" w:sz="2" w:space="0" w:color="D9D9E3"/>
                                      </w:divBdr>
                                      <w:divsChild>
                                        <w:div w:id="1890457132">
                                          <w:marLeft w:val="0"/>
                                          <w:marRight w:val="0"/>
                                          <w:marTop w:val="0"/>
                                          <w:marBottom w:val="0"/>
                                          <w:divBdr>
                                            <w:top w:val="single" w:sz="2" w:space="0" w:color="D9D9E3"/>
                                            <w:left w:val="single" w:sz="2" w:space="0" w:color="D9D9E3"/>
                                            <w:bottom w:val="single" w:sz="2" w:space="0" w:color="D9D9E3"/>
                                            <w:right w:val="single" w:sz="2" w:space="0" w:color="D9D9E3"/>
                                          </w:divBdr>
                                          <w:divsChild>
                                            <w:div w:id="176183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821174">
          <w:marLeft w:val="0"/>
          <w:marRight w:val="0"/>
          <w:marTop w:val="0"/>
          <w:marBottom w:val="0"/>
          <w:divBdr>
            <w:top w:val="none" w:sz="0" w:space="0" w:color="auto"/>
            <w:left w:val="none" w:sz="0" w:space="0" w:color="auto"/>
            <w:bottom w:val="none" w:sz="0" w:space="0" w:color="auto"/>
            <w:right w:val="none" w:sz="0" w:space="0" w:color="auto"/>
          </w:divBdr>
        </w:div>
      </w:divsChild>
    </w:div>
    <w:div w:id="1480338267">
      <w:bodyDiv w:val="1"/>
      <w:marLeft w:val="0"/>
      <w:marRight w:val="0"/>
      <w:marTop w:val="0"/>
      <w:marBottom w:val="0"/>
      <w:divBdr>
        <w:top w:val="none" w:sz="0" w:space="0" w:color="auto"/>
        <w:left w:val="none" w:sz="0" w:space="0" w:color="auto"/>
        <w:bottom w:val="none" w:sz="0" w:space="0" w:color="auto"/>
        <w:right w:val="none" w:sz="0" w:space="0" w:color="auto"/>
      </w:divBdr>
    </w:div>
    <w:div w:id="1495340102">
      <w:bodyDiv w:val="1"/>
      <w:marLeft w:val="0"/>
      <w:marRight w:val="0"/>
      <w:marTop w:val="0"/>
      <w:marBottom w:val="0"/>
      <w:divBdr>
        <w:top w:val="none" w:sz="0" w:space="0" w:color="auto"/>
        <w:left w:val="none" w:sz="0" w:space="0" w:color="auto"/>
        <w:bottom w:val="none" w:sz="0" w:space="0" w:color="auto"/>
        <w:right w:val="none" w:sz="0" w:space="0" w:color="auto"/>
      </w:divBdr>
      <w:divsChild>
        <w:div w:id="403719048">
          <w:marLeft w:val="0"/>
          <w:marRight w:val="0"/>
          <w:marTop w:val="0"/>
          <w:marBottom w:val="0"/>
          <w:divBdr>
            <w:top w:val="single" w:sz="2" w:space="0" w:color="D9D9E3"/>
            <w:left w:val="single" w:sz="2" w:space="0" w:color="D9D9E3"/>
            <w:bottom w:val="single" w:sz="2" w:space="0" w:color="D9D9E3"/>
            <w:right w:val="single" w:sz="2" w:space="0" w:color="D9D9E3"/>
          </w:divBdr>
          <w:divsChild>
            <w:div w:id="1739325764">
              <w:marLeft w:val="0"/>
              <w:marRight w:val="0"/>
              <w:marTop w:val="0"/>
              <w:marBottom w:val="0"/>
              <w:divBdr>
                <w:top w:val="single" w:sz="2" w:space="0" w:color="D9D9E3"/>
                <w:left w:val="single" w:sz="2" w:space="0" w:color="D9D9E3"/>
                <w:bottom w:val="single" w:sz="2" w:space="0" w:color="D9D9E3"/>
                <w:right w:val="single" w:sz="2" w:space="0" w:color="D9D9E3"/>
              </w:divBdr>
              <w:divsChild>
                <w:div w:id="110168955">
                  <w:marLeft w:val="0"/>
                  <w:marRight w:val="0"/>
                  <w:marTop w:val="0"/>
                  <w:marBottom w:val="0"/>
                  <w:divBdr>
                    <w:top w:val="single" w:sz="2" w:space="0" w:color="D9D9E3"/>
                    <w:left w:val="single" w:sz="2" w:space="0" w:color="D9D9E3"/>
                    <w:bottom w:val="single" w:sz="2" w:space="0" w:color="D9D9E3"/>
                    <w:right w:val="single" w:sz="2" w:space="0" w:color="D9D9E3"/>
                  </w:divBdr>
                  <w:divsChild>
                    <w:div w:id="1088885051">
                      <w:marLeft w:val="0"/>
                      <w:marRight w:val="0"/>
                      <w:marTop w:val="0"/>
                      <w:marBottom w:val="0"/>
                      <w:divBdr>
                        <w:top w:val="single" w:sz="2" w:space="0" w:color="D9D9E3"/>
                        <w:left w:val="single" w:sz="2" w:space="0" w:color="D9D9E3"/>
                        <w:bottom w:val="single" w:sz="2" w:space="0" w:color="D9D9E3"/>
                        <w:right w:val="single" w:sz="2" w:space="0" w:color="D9D9E3"/>
                      </w:divBdr>
                      <w:divsChild>
                        <w:div w:id="1858889226">
                          <w:marLeft w:val="0"/>
                          <w:marRight w:val="0"/>
                          <w:marTop w:val="0"/>
                          <w:marBottom w:val="0"/>
                          <w:divBdr>
                            <w:top w:val="single" w:sz="2" w:space="0" w:color="auto"/>
                            <w:left w:val="single" w:sz="2" w:space="0" w:color="auto"/>
                            <w:bottom w:val="single" w:sz="6" w:space="0" w:color="auto"/>
                            <w:right w:val="single" w:sz="2" w:space="0" w:color="auto"/>
                          </w:divBdr>
                          <w:divsChild>
                            <w:div w:id="9070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3771">
                                  <w:marLeft w:val="0"/>
                                  <w:marRight w:val="0"/>
                                  <w:marTop w:val="0"/>
                                  <w:marBottom w:val="0"/>
                                  <w:divBdr>
                                    <w:top w:val="single" w:sz="2" w:space="0" w:color="D9D9E3"/>
                                    <w:left w:val="single" w:sz="2" w:space="0" w:color="D9D9E3"/>
                                    <w:bottom w:val="single" w:sz="2" w:space="0" w:color="D9D9E3"/>
                                    <w:right w:val="single" w:sz="2" w:space="0" w:color="D9D9E3"/>
                                  </w:divBdr>
                                  <w:divsChild>
                                    <w:div w:id="1362511967">
                                      <w:marLeft w:val="0"/>
                                      <w:marRight w:val="0"/>
                                      <w:marTop w:val="0"/>
                                      <w:marBottom w:val="0"/>
                                      <w:divBdr>
                                        <w:top w:val="single" w:sz="2" w:space="0" w:color="D9D9E3"/>
                                        <w:left w:val="single" w:sz="2" w:space="0" w:color="D9D9E3"/>
                                        <w:bottom w:val="single" w:sz="2" w:space="0" w:color="D9D9E3"/>
                                        <w:right w:val="single" w:sz="2" w:space="0" w:color="D9D9E3"/>
                                      </w:divBdr>
                                      <w:divsChild>
                                        <w:div w:id="147984497">
                                          <w:marLeft w:val="0"/>
                                          <w:marRight w:val="0"/>
                                          <w:marTop w:val="0"/>
                                          <w:marBottom w:val="0"/>
                                          <w:divBdr>
                                            <w:top w:val="single" w:sz="2" w:space="0" w:color="D9D9E3"/>
                                            <w:left w:val="single" w:sz="2" w:space="0" w:color="D9D9E3"/>
                                            <w:bottom w:val="single" w:sz="2" w:space="0" w:color="D9D9E3"/>
                                            <w:right w:val="single" w:sz="2" w:space="0" w:color="D9D9E3"/>
                                          </w:divBdr>
                                          <w:divsChild>
                                            <w:div w:id="195520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922109">
          <w:marLeft w:val="0"/>
          <w:marRight w:val="0"/>
          <w:marTop w:val="0"/>
          <w:marBottom w:val="0"/>
          <w:divBdr>
            <w:top w:val="none" w:sz="0" w:space="0" w:color="auto"/>
            <w:left w:val="none" w:sz="0" w:space="0" w:color="auto"/>
            <w:bottom w:val="none" w:sz="0" w:space="0" w:color="auto"/>
            <w:right w:val="none" w:sz="0" w:space="0" w:color="auto"/>
          </w:divBdr>
        </w:div>
      </w:divsChild>
    </w:div>
    <w:div w:id="1540245611">
      <w:bodyDiv w:val="1"/>
      <w:marLeft w:val="0"/>
      <w:marRight w:val="0"/>
      <w:marTop w:val="0"/>
      <w:marBottom w:val="0"/>
      <w:divBdr>
        <w:top w:val="none" w:sz="0" w:space="0" w:color="auto"/>
        <w:left w:val="none" w:sz="0" w:space="0" w:color="auto"/>
        <w:bottom w:val="none" w:sz="0" w:space="0" w:color="auto"/>
        <w:right w:val="none" w:sz="0" w:space="0" w:color="auto"/>
      </w:divBdr>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36342184">
          <w:marLeft w:val="0"/>
          <w:marRight w:val="0"/>
          <w:marTop w:val="0"/>
          <w:marBottom w:val="0"/>
          <w:divBdr>
            <w:top w:val="single" w:sz="2" w:space="0" w:color="D9D9E3"/>
            <w:left w:val="single" w:sz="2" w:space="0" w:color="D9D9E3"/>
            <w:bottom w:val="single" w:sz="2" w:space="0" w:color="D9D9E3"/>
            <w:right w:val="single" w:sz="2" w:space="0" w:color="D9D9E3"/>
          </w:divBdr>
          <w:divsChild>
            <w:div w:id="1258825077">
              <w:marLeft w:val="0"/>
              <w:marRight w:val="0"/>
              <w:marTop w:val="0"/>
              <w:marBottom w:val="0"/>
              <w:divBdr>
                <w:top w:val="single" w:sz="2" w:space="0" w:color="D9D9E3"/>
                <w:left w:val="single" w:sz="2" w:space="0" w:color="D9D9E3"/>
                <w:bottom w:val="single" w:sz="2" w:space="0" w:color="D9D9E3"/>
                <w:right w:val="single" w:sz="2" w:space="0" w:color="D9D9E3"/>
              </w:divBdr>
              <w:divsChild>
                <w:div w:id="1381247655">
                  <w:marLeft w:val="0"/>
                  <w:marRight w:val="0"/>
                  <w:marTop w:val="0"/>
                  <w:marBottom w:val="0"/>
                  <w:divBdr>
                    <w:top w:val="single" w:sz="2" w:space="0" w:color="D9D9E3"/>
                    <w:left w:val="single" w:sz="2" w:space="0" w:color="D9D9E3"/>
                    <w:bottom w:val="single" w:sz="2" w:space="0" w:color="D9D9E3"/>
                    <w:right w:val="single" w:sz="2" w:space="0" w:color="D9D9E3"/>
                  </w:divBdr>
                  <w:divsChild>
                    <w:div w:id="119803800">
                      <w:marLeft w:val="0"/>
                      <w:marRight w:val="0"/>
                      <w:marTop w:val="0"/>
                      <w:marBottom w:val="0"/>
                      <w:divBdr>
                        <w:top w:val="single" w:sz="2" w:space="0" w:color="D9D9E3"/>
                        <w:left w:val="single" w:sz="2" w:space="0" w:color="D9D9E3"/>
                        <w:bottom w:val="single" w:sz="2" w:space="0" w:color="D9D9E3"/>
                        <w:right w:val="single" w:sz="2" w:space="0" w:color="D9D9E3"/>
                      </w:divBdr>
                      <w:divsChild>
                        <w:div w:id="1008599410">
                          <w:marLeft w:val="0"/>
                          <w:marRight w:val="0"/>
                          <w:marTop w:val="0"/>
                          <w:marBottom w:val="0"/>
                          <w:divBdr>
                            <w:top w:val="single" w:sz="2" w:space="0" w:color="auto"/>
                            <w:left w:val="single" w:sz="2" w:space="0" w:color="auto"/>
                            <w:bottom w:val="single" w:sz="6" w:space="0" w:color="auto"/>
                            <w:right w:val="single" w:sz="2" w:space="0" w:color="auto"/>
                          </w:divBdr>
                          <w:divsChild>
                            <w:div w:id="2052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713521">
                                  <w:marLeft w:val="0"/>
                                  <w:marRight w:val="0"/>
                                  <w:marTop w:val="0"/>
                                  <w:marBottom w:val="0"/>
                                  <w:divBdr>
                                    <w:top w:val="single" w:sz="2" w:space="0" w:color="D9D9E3"/>
                                    <w:left w:val="single" w:sz="2" w:space="0" w:color="D9D9E3"/>
                                    <w:bottom w:val="single" w:sz="2" w:space="0" w:color="D9D9E3"/>
                                    <w:right w:val="single" w:sz="2" w:space="0" w:color="D9D9E3"/>
                                  </w:divBdr>
                                  <w:divsChild>
                                    <w:div w:id="1230192559">
                                      <w:marLeft w:val="0"/>
                                      <w:marRight w:val="0"/>
                                      <w:marTop w:val="0"/>
                                      <w:marBottom w:val="0"/>
                                      <w:divBdr>
                                        <w:top w:val="single" w:sz="2" w:space="0" w:color="D9D9E3"/>
                                        <w:left w:val="single" w:sz="2" w:space="0" w:color="D9D9E3"/>
                                        <w:bottom w:val="single" w:sz="2" w:space="0" w:color="D9D9E3"/>
                                        <w:right w:val="single" w:sz="2" w:space="0" w:color="D9D9E3"/>
                                      </w:divBdr>
                                      <w:divsChild>
                                        <w:div w:id="71514528">
                                          <w:marLeft w:val="0"/>
                                          <w:marRight w:val="0"/>
                                          <w:marTop w:val="0"/>
                                          <w:marBottom w:val="0"/>
                                          <w:divBdr>
                                            <w:top w:val="single" w:sz="2" w:space="0" w:color="D9D9E3"/>
                                            <w:left w:val="single" w:sz="2" w:space="0" w:color="D9D9E3"/>
                                            <w:bottom w:val="single" w:sz="2" w:space="0" w:color="D9D9E3"/>
                                            <w:right w:val="single" w:sz="2" w:space="0" w:color="D9D9E3"/>
                                          </w:divBdr>
                                          <w:divsChild>
                                            <w:div w:id="8149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32535">
          <w:marLeft w:val="0"/>
          <w:marRight w:val="0"/>
          <w:marTop w:val="0"/>
          <w:marBottom w:val="0"/>
          <w:divBdr>
            <w:top w:val="none" w:sz="0" w:space="0" w:color="auto"/>
            <w:left w:val="none" w:sz="0" w:space="0" w:color="auto"/>
            <w:bottom w:val="none" w:sz="0" w:space="0" w:color="auto"/>
            <w:right w:val="none" w:sz="0" w:space="0" w:color="auto"/>
          </w:divBdr>
        </w:div>
      </w:divsChild>
    </w:div>
    <w:div w:id="1819107581">
      <w:bodyDiv w:val="1"/>
      <w:marLeft w:val="0"/>
      <w:marRight w:val="0"/>
      <w:marTop w:val="0"/>
      <w:marBottom w:val="0"/>
      <w:divBdr>
        <w:top w:val="none" w:sz="0" w:space="0" w:color="auto"/>
        <w:left w:val="none" w:sz="0" w:space="0" w:color="auto"/>
        <w:bottom w:val="none" w:sz="0" w:space="0" w:color="auto"/>
        <w:right w:val="none" w:sz="0" w:space="0" w:color="auto"/>
      </w:divBdr>
    </w:div>
    <w:div w:id="2023971590">
      <w:bodyDiv w:val="1"/>
      <w:marLeft w:val="0"/>
      <w:marRight w:val="0"/>
      <w:marTop w:val="0"/>
      <w:marBottom w:val="0"/>
      <w:divBdr>
        <w:top w:val="none" w:sz="0" w:space="0" w:color="auto"/>
        <w:left w:val="none" w:sz="0" w:space="0" w:color="auto"/>
        <w:bottom w:val="none" w:sz="0" w:space="0" w:color="auto"/>
        <w:right w:val="none" w:sz="0" w:space="0" w:color="auto"/>
      </w:divBdr>
      <w:divsChild>
        <w:div w:id="1758483159">
          <w:marLeft w:val="0"/>
          <w:marRight w:val="0"/>
          <w:marTop w:val="0"/>
          <w:marBottom w:val="0"/>
          <w:divBdr>
            <w:top w:val="single" w:sz="2" w:space="0" w:color="D9D9E3"/>
            <w:left w:val="single" w:sz="2" w:space="0" w:color="D9D9E3"/>
            <w:bottom w:val="single" w:sz="2" w:space="0" w:color="D9D9E3"/>
            <w:right w:val="single" w:sz="2" w:space="0" w:color="D9D9E3"/>
          </w:divBdr>
          <w:divsChild>
            <w:div w:id="114252399">
              <w:marLeft w:val="0"/>
              <w:marRight w:val="0"/>
              <w:marTop w:val="0"/>
              <w:marBottom w:val="0"/>
              <w:divBdr>
                <w:top w:val="single" w:sz="2" w:space="0" w:color="D9D9E3"/>
                <w:left w:val="single" w:sz="2" w:space="0" w:color="D9D9E3"/>
                <w:bottom w:val="single" w:sz="2" w:space="0" w:color="D9D9E3"/>
                <w:right w:val="single" w:sz="2" w:space="0" w:color="D9D9E3"/>
              </w:divBdr>
              <w:divsChild>
                <w:div w:id="668405080">
                  <w:marLeft w:val="0"/>
                  <w:marRight w:val="0"/>
                  <w:marTop w:val="0"/>
                  <w:marBottom w:val="0"/>
                  <w:divBdr>
                    <w:top w:val="single" w:sz="2" w:space="0" w:color="D9D9E3"/>
                    <w:left w:val="single" w:sz="2" w:space="0" w:color="D9D9E3"/>
                    <w:bottom w:val="single" w:sz="2" w:space="0" w:color="D9D9E3"/>
                    <w:right w:val="single" w:sz="2" w:space="0" w:color="D9D9E3"/>
                  </w:divBdr>
                  <w:divsChild>
                    <w:div w:id="320961669">
                      <w:marLeft w:val="0"/>
                      <w:marRight w:val="0"/>
                      <w:marTop w:val="0"/>
                      <w:marBottom w:val="0"/>
                      <w:divBdr>
                        <w:top w:val="single" w:sz="2" w:space="0" w:color="D9D9E3"/>
                        <w:left w:val="single" w:sz="2" w:space="0" w:color="D9D9E3"/>
                        <w:bottom w:val="single" w:sz="2" w:space="0" w:color="D9D9E3"/>
                        <w:right w:val="single" w:sz="2" w:space="0" w:color="D9D9E3"/>
                      </w:divBdr>
                      <w:divsChild>
                        <w:div w:id="1100756442">
                          <w:marLeft w:val="0"/>
                          <w:marRight w:val="0"/>
                          <w:marTop w:val="0"/>
                          <w:marBottom w:val="0"/>
                          <w:divBdr>
                            <w:top w:val="single" w:sz="2" w:space="0" w:color="auto"/>
                            <w:left w:val="single" w:sz="2" w:space="0" w:color="auto"/>
                            <w:bottom w:val="single" w:sz="6" w:space="0" w:color="auto"/>
                            <w:right w:val="single" w:sz="2" w:space="0" w:color="auto"/>
                          </w:divBdr>
                          <w:divsChild>
                            <w:div w:id="51623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243936">
                                  <w:marLeft w:val="0"/>
                                  <w:marRight w:val="0"/>
                                  <w:marTop w:val="0"/>
                                  <w:marBottom w:val="0"/>
                                  <w:divBdr>
                                    <w:top w:val="single" w:sz="2" w:space="0" w:color="D9D9E3"/>
                                    <w:left w:val="single" w:sz="2" w:space="0" w:color="D9D9E3"/>
                                    <w:bottom w:val="single" w:sz="2" w:space="0" w:color="D9D9E3"/>
                                    <w:right w:val="single" w:sz="2" w:space="0" w:color="D9D9E3"/>
                                  </w:divBdr>
                                  <w:divsChild>
                                    <w:div w:id="1669937160">
                                      <w:marLeft w:val="0"/>
                                      <w:marRight w:val="0"/>
                                      <w:marTop w:val="0"/>
                                      <w:marBottom w:val="0"/>
                                      <w:divBdr>
                                        <w:top w:val="single" w:sz="2" w:space="0" w:color="D9D9E3"/>
                                        <w:left w:val="single" w:sz="2" w:space="0" w:color="D9D9E3"/>
                                        <w:bottom w:val="single" w:sz="2" w:space="0" w:color="D9D9E3"/>
                                        <w:right w:val="single" w:sz="2" w:space="0" w:color="D9D9E3"/>
                                      </w:divBdr>
                                      <w:divsChild>
                                        <w:div w:id="161567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312795">
                          <w:marLeft w:val="0"/>
                          <w:marRight w:val="0"/>
                          <w:marTop w:val="0"/>
                          <w:marBottom w:val="0"/>
                          <w:divBdr>
                            <w:top w:val="single" w:sz="2" w:space="0" w:color="auto"/>
                            <w:left w:val="single" w:sz="2" w:space="0" w:color="auto"/>
                            <w:bottom w:val="single" w:sz="6" w:space="0" w:color="auto"/>
                            <w:right w:val="single" w:sz="2" w:space="0" w:color="auto"/>
                          </w:divBdr>
                          <w:divsChild>
                            <w:div w:id="180427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170612">
                                  <w:marLeft w:val="0"/>
                                  <w:marRight w:val="0"/>
                                  <w:marTop w:val="0"/>
                                  <w:marBottom w:val="0"/>
                                  <w:divBdr>
                                    <w:top w:val="single" w:sz="2" w:space="0" w:color="D9D9E3"/>
                                    <w:left w:val="single" w:sz="2" w:space="0" w:color="D9D9E3"/>
                                    <w:bottom w:val="single" w:sz="2" w:space="0" w:color="D9D9E3"/>
                                    <w:right w:val="single" w:sz="2" w:space="0" w:color="D9D9E3"/>
                                  </w:divBdr>
                                  <w:divsChild>
                                    <w:div w:id="19396319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286">
                                          <w:marLeft w:val="0"/>
                                          <w:marRight w:val="0"/>
                                          <w:marTop w:val="0"/>
                                          <w:marBottom w:val="0"/>
                                          <w:divBdr>
                                            <w:top w:val="single" w:sz="2" w:space="0" w:color="D9D9E3"/>
                                            <w:left w:val="single" w:sz="2" w:space="0" w:color="D9D9E3"/>
                                            <w:bottom w:val="single" w:sz="2" w:space="0" w:color="D9D9E3"/>
                                            <w:right w:val="single" w:sz="2" w:space="0" w:color="D9D9E3"/>
                                          </w:divBdr>
                                          <w:divsChild>
                                            <w:div w:id="206644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2946540">
          <w:marLeft w:val="0"/>
          <w:marRight w:val="0"/>
          <w:marTop w:val="0"/>
          <w:marBottom w:val="0"/>
          <w:divBdr>
            <w:top w:val="none" w:sz="0" w:space="0" w:color="auto"/>
            <w:left w:val="none" w:sz="0" w:space="0" w:color="auto"/>
            <w:bottom w:val="none" w:sz="0" w:space="0" w:color="auto"/>
            <w:right w:val="none" w:sz="0" w:space="0" w:color="auto"/>
          </w:divBdr>
        </w:div>
      </w:divsChild>
    </w:div>
    <w:div w:id="2042239080">
      <w:bodyDiv w:val="1"/>
      <w:marLeft w:val="0"/>
      <w:marRight w:val="0"/>
      <w:marTop w:val="0"/>
      <w:marBottom w:val="0"/>
      <w:divBdr>
        <w:top w:val="none" w:sz="0" w:space="0" w:color="auto"/>
        <w:left w:val="none" w:sz="0" w:space="0" w:color="auto"/>
        <w:bottom w:val="none" w:sz="0" w:space="0" w:color="auto"/>
        <w:right w:val="none" w:sz="0" w:space="0" w:color="auto"/>
      </w:divBdr>
    </w:div>
    <w:div w:id="21411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f38d69-f9b5-48d6-9e38-bc58b0df0543" xsi:nil="true"/>
    <lcf76f155ced4ddcb4097134ff3c332f xmlns="086f5119-27d2-4eb3-9708-105720ef7d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c3b25ab-8af7-46bb-a47b-0d323375edda" ContentTypeId="0x0101" PreviousValue="false" LastSyncTimeStamp="2021-10-20T10:13:03.487Z"/>
</file>

<file path=customXml/itemProps1.xml><?xml version="1.0" encoding="utf-8"?>
<ds:datastoreItem xmlns:ds="http://schemas.openxmlformats.org/officeDocument/2006/customXml" ds:itemID="{26000D68-8CFC-4830-9FE2-42A60062A508}">
  <ds:schemaRefs>
    <ds:schemaRef ds:uri="http://schemas.microsoft.com/sharepoint/v3/contenttype/forms"/>
  </ds:schemaRefs>
</ds:datastoreItem>
</file>

<file path=customXml/itemProps2.xml><?xml version="1.0" encoding="utf-8"?>
<ds:datastoreItem xmlns:ds="http://schemas.openxmlformats.org/officeDocument/2006/customXml" ds:itemID="{4B058E1A-DBD0-4A22-B01B-539C4FE61CFA}">
  <ds:schemaRefs>
    <ds:schemaRef ds:uri="http://schemas.microsoft.com/office/2006/metadata/properties"/>
    <ds:schemaRef ds:uri="http://schemas.microsoft.com/office/infopath/2007/PartnerControls"/>
    <ds:schemaRef ds:uri="38f38d69-f9b5-48d6-9e38-bc58b0df0543"/>
    <ds:schemaRef ds:uri="086f5119-27d2-4eb3-9708-105720ef7d01"/>
  </ds:schemaRefs>
</ds:datastoreItem>
</file>

<file path=customXml/itemProps3.xml><?xml version="1.0" encoding="utf-8"?>
<ds:datastoreItem xmlns:ds="http://schemas.openxmlformats.org/officeDocument/2006/customXml" ds:itemID="{52E9507E-E5B8-46BB-8B1B-9F2B114A52FE}">
  <ds:schemaRefs>
    <ds:schemaRef ds:uri="http://schemas.openxmlformats.org/officeDocument/2006/bibliography"/>
  </ds:schemaRefs>
</ds:datastoreItem>
</file>

<file path=customXml/itemProps4.xml><?xml version="1.0" encoding="utf-8"?>
<ds:datastoreItem xmlns:ds="http://schemas.openxmlformats.org/officeDocument/2006/customXml" ds:itemID="{24698E49-6437-431D-9697-EB50A070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8C992-927C-4F0B-9DD5-238E68420F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62</Words>
  <Characters>1136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Breving Christoffersen</dc:creator>
  <cp:keywords/>
  <dc:description/>
  <cp:lastModifiedBy>Birgitte Breving Christoffersen</cp:lastModifiedBy>
  <cp:revision>6</cp:revision>
  <cp:lastPrinted>2024-11-26T07:54:00Z</cp:lastPrinted>
  <dcterms:created xsi:type="dcterms:W3CDTF">2025-10-10T09:46:00Z</dcterms:created>
  <dcterms:modified xsi:type="dcterms:W3CDTF">2025-10-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MediaServiceImageTags">
    <vt:lpwstr/>
  </property>
  <property fmtid="{D5CDD505-2E9C-101B-9397-08002B2CF9AE}" pid="4" name="N_x00f8_gleord0">
    <vt:lpwstr/>
  </property>
  <property fmtid="{D5CDD505-2E9C-101B-9397-08002B2CF9AE}" pid="5" name="ee06ff3048364ffcb1261fd801624c4f">
    <vt:lpwstr/>
  </property>
  <property fmtid="{D5CDD505-2E9C-101B-9397-08002B2CF9AE}" pid="6" name="Nøgleord">
    <vt:lpwstr>230;#Chat GPT|dd24c2ea-7bc3-459a-bd42-f459be569637;#231;#Brugervejledning|81b612bf-41b5-416f-8b54-6555d70f9d9b;#232;#Opfordret ansøgning|28b0a2d3-8eb9-499f-bc45-02156d5b8ec6</vt:lpwstr>
  </property>
  <property fmtid="{D5CDD505-2E9C-101B-9397-08002B2CF9AE}" pid="7" name="Nøgleord0">
    <vt:lpwstr/>
  </property>
</Properties>
</file>